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8837" w14:textId="352AB967" w:rsidR="00FC15B3" w:rsidRPr="007C3831" w:rsidRDefault="003F663A" w:rsidP="00FC15B3">
      <w:pPr>
        <w:pStyle w:val="Header"/>
        <w:tabs>
          <w:tab w:val="clear" w:pos="4153"/>
          <w:tab w:val="right" w:pos="6804"/>
        </w:tabs>
      </w:pPr>
      <w:r w:rsidRPr="005150D7">
        <w:rPr>
          <w:noProof/>
        </w:rPr>
        <w:drawing>
          <wp:anchor distT="0" distB="0" distL="114300" distR="114300" simplePos="0" relativeHeight="251698176" behindDoc="0" locked="0" layoutInCell="1" allowOverlap="1" wp14:anchorId="4317872C" wp14:editId="393D65A5">
            <wp:simplePos x="0" y="0"/>
            <wp:positionH relativeFrom="column">
              <wp:posOffset>-18442</wp:posOffset>
            </wp:positionH>
            <wp:positionV relativeFrom="paragraph">
              <wp:posOffset>-1400719</wp:posOffset>
            </wp:positionV>
            <wp:extent cx="959224" cy="822352"/>
            <wp:effectExtent l="0" t="0" r="0" b="317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706"/>
                    <a:stretch/>
                  </pic:blipFill>
                  <pic:spPr bwMode="auto">
                    <a:xfrm>
                      <a:off x="0" y="0"/>
                      <a:ext cx="959224" cy="82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CD" w:rsidRPr="00A150CC">
        <w:rPr>
          <w:rFonts w:ascii="Trebuchet MS" w:hAnsi="Trebuchet MS"/>
          <w:b/>
          <w:noProof/>
          <w:color w:val="7F7F7F" w:themeColor="text1" w:themeTint="8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1D955466" wp14:editId="592BD75D">
                <wp:simplePos x="0" y="0"/>
                <wp:positionH relativeFrom="margin">
                  <wp:posOffset>-22225</wp:posOffset>
                </wp:positionH>
                <wp:positionV relativeFrom="margin">
                  <wp:posOffset>19685</wp:posOffset>
                </wp:positionV>
                <wp:extent cx="6835140" cy="1073785"/>
                <wp:effectExtent l="50800" t="101600" r="4826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073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4598C5" w14:textId="4FAC4215" w:rsidR="00C320FC" w:rsidRPr="00656E3D" w:rsidRDefault="00C320FC" w:rsidP="00656E3D">
                            <w:pPr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</w:pPr>
                            <w:r w:rsidRPr="00656E3D"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  <w:t>Geraldton Senior High School</w:t>
                            </w:r>
                          </w:p>
                          <w:p w14:paraId="48029E86" w14:textId="714E10E8" w:rsidR="00C320FC" w:rsidRPr="00E3174B" w:rsidRDefault="00C320FC" w:rsidP="003F70CD">
                            <w:pPr>
                              <w:jc w:val="center"/>
                              <w:rPr>
                                <w:rFonts w:ascii="Eurostile" w:hAnsi="Eurostile"/>
                                <w:b/>
                                <w:spacing w:val="160"/>
                                <w:sz w:val="40"/>
                                <w:szCs w:val="40"/>
                              </w:rPr>
                            </w:pPr>
                            <w:r w:rsidRPr="00E3174B">
                              <w:rPr>
                                <w:rFonts w:ascii="Eurostile" w:hAnsi="Eurostile"/>
                                <w:b/>
                                <w:spacing w:val="160"/>
                                <w:sz w:val="40"/>
                                <w:szCs w:val="40"/>
                              </w:rPr>
                              <w:t>ATMAM Math Methods</w:t>
                            </w:r>
                          </w:p>
                          <w:p w14:paraId="2788562B" w14:textId="58A15C6F" w:rsidR="00C320FC" w:rsidRPr="00E3174B" w:rsidRDefault="00C320FC" w:rsidP="003F70CD">
                            <w:pPr>
                              <w:spacing w:before="120"/>
                              <w:jc w:val="center"/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</w:pPr>
                            <w:r w:rsidRPr="00E3174B"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  <w:t xml:space="preserve">Test 1: </w:t>
                            </w:r>
                            <w:r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  <w:t>Chapters 1 to 5</w:t>
                            </w:r>
                          </w:p>
                          <w:p w14:paraId="345E8125" w14:textId="77777777" w:rsidR="00C320FC" w:rsidRPr="003A0F27" w:rsidRDefault="00C320FC" w:rsidP="003F70CD">
                            <w:pPr>
                              <w:spacing w:before="180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288D33E5" w14:textId="77777777" w:rsidR="00C320FC" w:rsidRPr="006A07EB" w:rsidRDefault="00C320FC" w:rsidP="003F70CD">
                            <w:pPr>
                              <w:jc w:val="center"/>
                              <w:rPr>
                                <w:rFonts w:ascii="American Typewriter" w:hAnsi="American Typewriter"/>
                                <w:spacing w:val="6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54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5pt;margin-top:1.55pt;width:538.2pt;height:84.5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" fillcolor="white [3212]" stroked="f">
                <v:shadow on="t" color="black" opacity="26214f" origin=",.5" offset="0,-3pt"/>
                <v:textbox inset=".5mm,,.5mm">
                  <w:txbxContent>
                    <w:p w14:paraId="4B4598C5" w14:textId="4FAC4215" w:rsidR="00C320FC" w:rsidRPr="00656E3D" w:rsidRDefault="00C320FC" w:rsidP="00656E3D">
                      <w:pPr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jc w:val="center"/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</w:pPr>
                      <w:r w:rsidRPr="00656E3D"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  <w:t>Geraldton Senior High School</w:t>
                      </w:r>
                    </w:p>
                    <w:p w14:paraId="48029E86" w14:textId="714E10E8" w:rsidR="00C320FC" w:rsidRPr="00E3174B" w:rsidRDefault="00C320FC" w:rsidP="003F70CD">
                      <w:pPr>
                        <w:jc w:val="center"/>
                        <w:rPr>
                          <w:rFonts w:ascii="Eurostile" w:hAnsi="Eurostile"/>
                          <w:b/>
                          <w:spacing w:val="160"/>
                          <w:sz w:val="40"/>
                          <w:szCs w:val="40"/>
                        </w:rPr>
                      </w:pPr>
                      <w:r w:rsidRPr="00E3174B">
                        <w:rPr>
                          <w:rFonts w:ascii="Eurostile" w:hAnsi="Eurostile"/>
                          <w:b/>
                          <w:spacing w:val="160"/>
                          <w:sz w:val="40"/>
                          <w:szCs w:val="40"/>
                        </w:rPr>
                        <w:t>ATMAM Math Methods</w:t>
                      </w:r>
                    </w:p>
                    <w:p w14:paraId="2788562B" w14:textId="58A15C6F" w:rsidR="00C320FC" w:rsidRPr="00E3174B" w:rsidRDefault="00C320FC" w:rsidP="003F70CD">
                      <w:pPr>
                        <w:spacing w:before="120"/>
                        <w:jc w:val="center"/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</w:pPr>
                      <w:r w:rsidRPr="00E3174B"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  <w:t xml:space="preserve">Test 1: </w:t>
                      </w:r>
                      <w:r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  <w:t>Chapters 1 to 5</w:t>
                      </w:r>
                    </w:p>
                    <w:p w14:paraId="345E8125" w14:textId="77777777" w:rsidR="00C320FC" w:rsidRPr="003A0F27" w:rsidRDefault="00C320FC" w:rsidP="003F70CD">
                      <w:pPr>
                        <w:spacing w:before="180"/>
                        <w:rPr>
                          <w:rFonts w:ascii="Copperplate Gothic Bold" w:hAnsi="Copperplate Gothic Bold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288D33E5" w14:textId="77777777" w:rsidR="00C320FC" w:rsidRPr="006A07EB" w:rsidRDefault="00C320FC" w:rsidP="003F70CD">
                      <w:pPr>
                        <w:jc w:val="center"/>
                        <w:rPr>
                          <w:rFonts w:ascii="American Typewriter" w:hAnsi="American Typewriter"/>
                          <w:spacing w:val="60"/>
                          <w:sz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D96A43" w14:textId="4D6FB970" w:rsidR="00CF4B86" w:rsidRPr="00302BF7" w:rsidRDefault="009614F1" w:rsidP="007868DE">
      <w:pPr>
        <w:pBdr>
          <w:bottom w:val="threeDEngrave" w:sz="24" w:space="1" w:color="auto"/>
        </w:pBdr>
        <w:tabs>
          <w:tab w:val="center" w:pos="5387"/>
          <w:tab w:val="right" w:pos="10632"/>
        </w:tabs>
        <w:rPr>
          <w:rFonts w:ascii="BlairMdITC TT-Medium" w:hAnsi="BlairMdITC TT-Medium"/>
          <w:b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176F4" wp14:editId="01F1F3FD">
                <wp:simplePos x="0" y="0"/>
                <wp:positionH relativeFrom="column">
                  <wp:posOffset>-22225</wp:posOffset>
                </wp:positionH>
                <wp:positionV relativeFrom="paragraph">
                  <wp:posOffset>-241300</wp:posOffset>
                </wp:positionV>
                <wp:extent cx="6843395" cy="463550"/>
                <wp:effectExtent l="0" t="0" r="14605" b="19050"/>
                <wp:wrapTight wrapText="bothSides">
                  <wp:wrapPolygon edited="0">
                    <wp:start x="0" y="0"/>
                    <wp:lineTo x="0" y="21304"/>
                    <wp:lineTo x="21566" y="21304"/>
                    <wp:lineTo x="21566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46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E063" w14:textId="4D9E2DFC" w:rsidR="00C320FC" w:rsidRPr="00F4492B" w:rsidRDefault="00F4492B" w:rsidP="00F4492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pacing w:val="320"/>
                                <w:sz w:val="48"/>
                                <w:szCs w:val="48"/>
                              </w:rPr>
                            </w:pPr>
                            <w:r w:rsidRPr="00F4492B">
                              <w:rPr>
                                <w:rFonts w:ascii="Arial Narrow" w:hAnsi="Arial Narrow"/>
                                <w:b/>
                                <w:bCs/>
                                <w:spacing w:val="320"/>
                                <w:sz w:val="48"/>
                                <w:szCs w:val="48"/>
                              </w:rPr>
                              <w:t>SOLUTIONS</w:t>
                            </w:r>
                          </w:p>
                          <w:p w14:paraId="76011E30" w14:textId="4991A637" w:rsidR="00C320FC" w:rsidRPr="00232E7A" w:rsidRDefault="00C320FC" w:rsidP="009E19B7">
                            <w:pPr>
                              <w:tabs>
                                <w:tab w:val="left" w:pos="567"/>
                                <w:tab w:val="left" w:pos="4678"/>
                                <w:tab w:val="left" w:pos="9072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76F4" id="Text Box 11" o:spid="_x0000_s1027" type="#_x0000_t202" style="position:absolute;margin-left:-1.75pt;margin-top:-19pt;width:538.8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" fillcolor="#f2f2f2 [3052]" strokecolor="#7f7f7f">
                <v:textbox>
                  <w:txbxContent>
                    <w:p w14:paraId="6164E063" w14:textId="4D9E2DFC" w:rsidR="00C320FC" w:rsidRPr="00F4492B" w:rsidRDefault="00F4492B" w:rsidP="00F4492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pacing w:val="320"/>
                          <w:sz w:val="48"/>
                          <w:szCs w:val="48"/>
                        </w:rPr>
                      </w:pPr>
                      <w:r w:rsidRPr="00F4492B">
                        <w:rPr>
                          <w:rFonts w:ascii="Arial Narrow" w:hAnsi="Arial Narrow"/>
                          <w:b/>
                          <w:bCs/>
                          <w:spacing w:val="320"/>
                          <w:sz w:val="48"/>
                          <w:szCs w:val="48"/>
                        </w:rPr>
                        <w:t>SOLUTIONS</w:t>
                      </w:r>
                    </w:p>
                    <w:p w14:paraId="76011E30" w14:textId="4991A637" w:rsidR="00C320FC" w:rsidRPr="00232E7A" w:rsidRDefault="00C320FC" w:rsidP="009E19B7">
                      <w:pPr>
                        <w:tabs>
                          <w:tab w:val="left" w:pos="567"/>
                          <w:tab w:val="left" w:pos="4678"/>
                          <w:tab w:val="left" w:pos="9072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1D9C">
        <w:rPr>
          <w:rFonts w:ascii="BlairMdITC TT-Medium" w:hAnsi="BlairMdITC TT-Medium"/>
          <w:b/>
          <w:sz w:val="20"/>
          <w:szCs w:val="20"/>
        </w:rPr>
        <w:t>2</w:t>
      </w:r>
      <w:r w:rsidR="00B45BF8">
        <w:rPr>
          <w:rFonts w:ascii="BlairMdITC TT-Medium" w:hAnsi="BlairMdITC TT-Medium"/>
          <w:b/>
          <w:sz w:val="20"/>
          <w:szCs w:val="20"/>
        </w:rPr>
        <w:t>0</w:t>
      </w:r>
      <w:r w:rsidR="00CF4B86" w:rsidRPr="00CF4B86">
        <w:rPr>
          <w:rFonts w:ascii="BlairMdITC TT-Medium" w:hAnsi="BlairMdITC TT-Medium"/>
          <w:b/>
          <w:sz w:val="20"/>
          <w:szCs w:val="20"/>
        </w:rPr>
        <w:t xml:space="preserve"> minutes</w:t>
      </w:r>
      <w:r w:rsidR="00310074">
        <w:rPr>
          <w:rFonts w:ascii="BlairMdITC TT-Medium" w:hAnsi="BlairMdITC TT-Medium"/>
          <w:b/>
        </w:rPr>
        <w:tab/>
        <w:t>Section 1</w:t>
      </w:r>
      <w:r w:rsidR="00CF4B86">
        <w:rPr>
          <w:rFonts w:ascii="BlairMdITC TT-Medium" w:hAnsi="BlairMdITC TT-Medium"/>
          <w:b/>
        </w:rPr>
        <w:t xml:space="preserve"> - Calculator Free</w:t>
      </w:r>
      <w:r w:rsidR="00CF4B86" w:rsidRPr="00302BF7">
        <w:rPr>
          <w:rFonts w:ascii="BlairMdITC TT-Medium" w:hAnsi="BlairMdITC TT-Medium"/>
          <w:b/>
        </w:rPr>
        <w:tab/>
      </w:r>
      <w:r w:rsidR="00501CDA">
        <w:rPr>
          <w:rFonts w:ascii="BlairMdITC TT-Medium" w:hAnsi="BlairMdITC TT-Medium"/>
          <w:b/>
        </w:rPr>
        <w:t xml:space="preserve"> </w:t>
      </w:r>
      <w:r w:rsidR="00B45BF8">
        <w:rPr>
          <w:rFonts w:ascii="BlairMdITC TT-Medium" w:hAnsi="BlairMdITC TT-Medium"/>
          <w:b/>
        </w:rPr>
        <w:t xml:space="preserve">20 </w:t>
      </w:r>
      <w:r w:rsidR="00CF4B86" w:rsidRPr="00CF4B86">
        <w:rPr>
          <w:rFonts w:ascii="BlairMdITC TT-Medium" w:hAnsi="BlairMdITC TT-Medium"/>
          <w:b/>
          <w:sz w:val="20"/>
          <w:szCs w:val="20"/>
        </w:rPr>
        <w:t xml:space="preserve"> marks</w:t>
      </w:r>
    </w:p>
    <w:p w14:paraId="0E086E1B" w14:textId="00A47B23" w:rsidR="00FC15B3" w:rsidRDefault="00FC15B3" w:rsidP="0020248A">
      <w:pPr>
        <w:tabs>
          <w:tab w:val="right" w:pos="10206"/>
        </w:tabs>
        <w:rPr>
          <w:rFonts w:ascii="Century Gothic" w:hAnsi="Century Gothic"/>
        </w:rPr>
      </w:pPr>
    </w:p>
    <w:p w14:paraId="281C9FF2" w14:textId="77777777" w:rsidR="00937F58" w:rsidRPr="000A0F0E" w:rsidRDefault="00937F58" w:rsidP="00937F58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b/>
          <w:sz w:val="22"/>
          <w:szCs w:val="22"/>
        </w:rPr>
      </w:pPr>
      <w:r w:rsidRPr="000A0F0E">
        <w:rPr>
          <w:rFonts w:ascii="Century Gothic" w:hAnsi="Century Gothic"/>
          <w:b/>
          <w:noProof/>
          <w:sz w:val="22"/>
          <w:szCs w:val="22"/>
        </w:rPr>
        <w:t xml:space="preserve"> [6 marks]</w:t>
      </w:r>
      <w:r w:rsidRPr="000A0F0E">
        <w:rPr>
          <w:rFonts w:ascii="Century Gothic" w:hAnsi="Century Gothic"/>
          <w:b/>
          <w:noProof/>
          <w:sz w:val="22"/>
          <w:szCs w:val="22"/>
        </w:rPr>
        <w:br/>
      </w:r>
    </w:p>
    <w:p w14:paraId="6D30DEA7" w14:textId="77777777" w:rsidR="00937F58" w:rsidRPr="000A0F0E" w:rsidRDefault="00937F58" w:rsidP="00937F58">
      <w:pPr>
        <w:pStyle w:val="QNum"/>
        <w:rPr>
          <w:rFonts w:ascii="Century Gothic" w:hAnsi="Century Gothic"/>
          <w:b w:val="0"/>
          <w:color w:val="A6A6A6" w:themeColor="background1" w:themeShade="A6"/>
          <w:szCs w:val="22"/>
        </w:rPr>
      </w:pPr>
      <w:r w:rsidRPr="000A0F0E">
        <w:rPr>
          <w:rFonts w:ascii="Century Gothic" w:hAnsi="Century Gothic"/>
          <w:b w:val="0"/>
          <w:color w:val="A6A6A6" w:themeColor="background1" w:themeShade="A6"/>
          <w:szCs w:val="22"/>
        </w:rPr>
        <w:t xml:space="preserve">A body moves under rectilinear motion such that for time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</w:rPr>
          <m:t xml:space="preserve">t </m:t>
        </m:r>
      </m:oMath>
      <w:r w:rsidRPr="000A0F0E">
        <w:rPr>
          <w:rFonts w:ascii="Century Gothic" w:hAnsi="Century Gothic"/>
          <w:b w:val="0"/>
          <w:color w:val="A6A6A6" w:themeColor="background1" w:themeShade="A6"/>
          <w:szCs w:val="22"/>
        </w:rPr>
        <w:t xml:space="preserve">seconds,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</w:rPr>
          <m:t>0≤t≤5</m:t>
        </m:r>
      </m:oMath>
      <w:r w:rsidRPr="000A0F0E">
        <w:rPr>
          <w:rFonts w:ascii="Century Gothic" w:hAnsi="Century Gothic"/>
          <w:b w:val="0"/>
          <w:color w:val="A6A6A6" w:themeColor="background1" w:themeShade="A6"/>
          <w:szCs w:val="22"/>
        </w:rPr>
        <w:t xml:space="preserve">, the body’s displacement,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</w:rPr>
          <m:t xml:space="preserve">x </m:t>
        </m:r>
      </m:oMath>
      <w:r w:rsidRPr="000A0F0E">
        <w:rPr>
          <w:rFonts w:ascii="Century Gothic" w:hAnsi="Century Gothic"/>
          <w:b w:val="0"/>
          <w:color w:val="A6A6A6" w:themeColor="background1" w:themeShade="A6"/>
          <w:szCs w:val="22"/>
        </w:rPr>
        <w:t>metres, from the origin O is given by</w:t>
      </w:r>
    </w:p>
    <w:p w14:paraId="06DAA169" w14:textId="77777777" w:rsidR="00937F58" w:rsidRPr="000A0F0E" w:rsidRDefault="00937F58" w:rsidP="00937F58">
      <w:pPr>
        <w:pStyle w:val="QNum"/>
        <w:jc w:val="center"/>
        <w:rPr>
          <w:rFonts w:ascii="Century Gothic" w:hAnsi="Century Gothic"/>
          <w:b w:val="0"/>
          <w:color w:val="A6A6A6" w:themeColor="background1" w:themeShade="A6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6A6A6" w:themeColor="background1" w:themeShade="A6"/>
              <w:szCs w:val="22"/>
            </w:rPr>
            <m:t>x</m:t>
          </m:r>
          <m:d>
            <m:dPr>
              <m:ctrlPr>
                <w:rPr>
                  <w:rFonts w:ascii="Cambria Math" w:hAnsi="Cambria Math"/>
                  <w:b w:val="0"/>
                  <w:i/>
                  <w:color w:val="A6A6A6" w:themeColor="background1" w:themeShade="A6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Cs w:val="22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A6A6A6" w:themeColor="background1" w:themeShade="A6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color w:val="A6A6A6" w:themeColor="background1" w:themeShade="A6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Cs w:val="2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Cs w:val="2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A6A6A6" w:themeColor="background1" w:themeShade="A6"/>
              <w:szCs w:val="22"/>
            </w:rPr>
            <m:t>-9</m:t>
          </m:r>
          <m:sSup>
            <m:sSupPr>
              <m:ctrlPr>
                <w:rPr>
                  <w:rFonts w:ascii="Cambria Math" w:hAnsi="Cambria Math"/>
                  <w:b w:val="0"/>
                  <w:i/>
                  <w:color w:val="A6A6A6" w:themeColor="background1" w:themeShade="A6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Cs w:val="2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A6A6A6" w:themeColor="background1" w:themeShade="A6"/>
              <w:szCs w:val="22"/>
            </w:rPr>
            <m:t>+24</m:t>
          </m:r>
          <m:r>
            <m:rPr>
              <m:sty m:val="bi"/>
            </m:rPr>
            <w:rPr>
              <w:rFonts w:ascii="Cambria Math" w:hAnsi="Cambria Math"/>
              <w:color w:val="A6A6A6" w:themeColor="background1" w:themeShade="A6"/>
              <w:szCs w:val="22"/>
            </w:rPr>
            <m:t>t</m:t>
          </m:r>
        </m:oMath>
      </m:oMathPara>
    </w:p>
    <w:p w14:paraId="0C6EECA0" w14:textId="77777777" w:rsidR="00937F58" w:rsidRPr="000A0F0E" w:rsidRDefault="00937F58" w:rsidP="00937F58">
      <w:pPr>
        <w:pStyle w:val="QNum"/>
        <w:rPr>
          <w:rFonts w:ascii="Century Gothic" w:hAnsi="Century Gothic"/>
          <w:b w:val="0"/>
          <w:szCs w:val="22"/>
        </w:rPr>
      </w:pPr>
    </w:p>
    <w:p w14:paraId="16786170" w14:textId="6181C87D" w:rsidR="00937F58" w:rsidRPr="000A0F0E" w:rsidRDefault="00937F58" w:rsidP="00937F58">
      <w:pPr>
        <w:numPr>
          <w:ilvl w:val="1"/>
          <w:numId w:val="1"/>
        </w:num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0A0F0E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Determine its acceleration at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t=10</m:t>
        </m:r>
      </m:oMath>
      <w:r w:rsidRPr="000A0F0E">
        <w:rPr>
          <w:rFonts w:ascii="Century Gothic" w:hAnsi="Century Gothic"/>
          <w:color w:val="A6A6A6" w:themeColor="background1" w:themeShade="A6"/>
          <w:sz w:val="22"/>
          <w:szCs w:val="22"/>
        </w:rPr>
        <w:t>.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</w:rPr>
        <w:tab/>
        <w:t>(2 mark)</w:t>
      </w:r>
      <w:r w:rsidR="0003398D">
        <w:rPr>
          <w:rFonts w:ascii="Century Gothic" w:hAnsi="Century Gothic"/>
          <w:color w:val="A6A6A6" w:themeColor="background1" w:themeShade="A6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9868B2" w:rsidRPr="009868B2" w14:paraId="2BF06855" w14:textId="77777777" w:rsidTr="009868B2">
        <w:tc>
          <w:tcPr>
            <w:tcW w:w="5423" w:type="dxa"/>
            <w:shd w:val="clear" w:color="auto" w:fill="D1FFFF"/>
            <w:vAlign w:val="center"/>
          </w:tcPr>
          <w:p w14:paraId="42B20272" w14:textId="0CB69783" w:rsidR="009868B2" w:rsidRPr="009868B2" w:rsidRDefault="009868B2" w:rsidP="009868B2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42149DA4" w14:textId="0516B0DA" w:rsidR="009868B2" w:rsidRPr="009868B2" w:rsidRDefault="009868B2" w:rsidP="009868B2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9868B2" w14:paraId="10E7C774" w14:textId="77777777" w:rsidTr="009868B2">
        <w:tc>
          <w:tcPr>
            <w:tcW w:w="5423" w:type="dxa"/>
          </w:tcPr>
          <w:p w14:paraId="60D8795D" w14:textId="58DF91F5" w:rsidR="009868B2" w:rsidRPr="00CB397A" w:rsidRDefault="00A33120" w:rsidP="00937F58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(t)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18t+2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6x-18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6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1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60-1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42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∴Accel. is 10m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5424" w:type="dxa"/>
          </w:tcPr>
          <w:p w14:paraId="0B3866D3" w14:textId="4036D8B6" w:rsidR="009868B2" w:rsidRDefault="009868B2" w:rsidP="0003398D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 w:rsidRPr="009868B2">
              <w:rPr>
                <w:rFonts w:ascii="Century Gothic" w:hAnsi="Century Gothic"/>
                <w:b w:val="0"/>
                <w:bCs/>
                <w:szCs w:val="22"/>
              </w:rPr>
              <w:t>Uses first derivative to determine velocity</w:t>
            </w:r>
            <w:r w:rsidR="00B2694C">
              <w:rPr>
                <w:rFonts w:ascii="Century Gothic" w:hAnsi="Century Gothic"/>
                <w:b w:val="0"/>
                <w:bCs/>
                <w:szCs w:val="22"/>
              </w:rPr>
              <w:t>.</w:t>
            </w:r>
          </w:p>
          <w:p w14:paraId="6BB4C49E" w14:textId="678A5048" w:rsidR="009868B2" w:rsidRPr="009868B2" w:rsidRDefault="009868B2" w:rsidP="009868B2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 w:rsidRPr="009868B2">
              <w:rPr>
                <w:rFonts w:ascii="Century Gothic" w:hAnsi="Century Gothic" w:cs="Apple Color Emoji"/>
                <w:b w:val="0"/>
                <w:bCs/>
                <w:szCs w:val="22"/>
              </w:rPr>
              <w:t xml:space="preserve">Uses second derivative to determine acceleration and evaluates at </w:t>
            </w:r>
            <m:oMath>
              <m:r>
                <m:rPr>
                  <m:sty m:val="bi"/>
                </m:rPr>
                <w:rPr>
                  <w:rFonts w:ascii="Cambria Math" w:hAnsi="Cambria Math" w:cs="Apple Color Emoji"/>
                  <w:szCs w:val="22"/>
                </w:rPr>
                <m:t>t=10</m:t>
              </m:r>
            </m:oMath>
            <w:r w:rsidR="00B2694C">
              <w:rPr>
                <w:rFonts w:ascii="Century Gothic" w:hAnsi="Century Gothic" w:cs="Apple Color Emoji"/>
                <w:b w:val="0"/>
                <w:bCs/>
                <w:szCs w:val="22"/>
              </w:rPr>
              <w:t>.</w:t>
            </w:r>
          </w:p>
        </w:tc>
      </w:tr>
    </w:tbl>
    <w:p w14:paraId="74FFA1C6" w14:textId="77777777" w:rsidR="00E927D0" w:rsidRPr="000A0F0E" w:rsidRDefault="00E927D0" w:rsidP="00937F58">
      <w:pPr>
        <w:pStyle w:val="QNum"/>
        <w:rPr>
          <w:rFonts w:ascii="Century Gothic" w:hAnsi="Century Gothic"/>
          <w:b w:val="0"/>
          <w:bCs/>
          <w:szCs w:val="22"/>
        </w:rPr>
      </w:pPr>
    </w:p>
    <w:p w14:paraId="6825450D" w14:textId="5BC3E6BB" w:rsidR="00937F58" w:rsidRPr="000A0F0E" w:rsidRDefault="00937F58" w:rsidP="00937F58">
      <w:pPr>
        <w:numPr>
          <w:ilvl w:val="1"/>
          <w:numId w:val="1"/>
        </w:numPr>
        <w:tabs>
          <w:tab w:val="right" w:pos="10632"/>
        </w:tabs>
        <w:rPr>
          <w:rFonts w:ascii="Century Gothic" w:hAnsi="Century Gothic"/>
          <w:sz w:val="22"/>
          <w:szCs w:val="22"/>
        </w:rPr>
      </w:pPr>
      <w:r w:rsidRPr="000A0F0E">
        <w:rPr>
          <w:rFonts w:ascii="Century Gothic" w:hAnsi="Century Gothic"/>
          <w:color w:val="A6A6A6" w:themeColor="background1" w:themeShade="A6"/>
          <w:sz w:val="22"/>
          <w:szCs w:val="22"/>
        </w:rPr>
        <w:t>Use calculus techniques</w:t>
      </w:r>
      <w:r w:rsidR="00F04BB8" w:rsidRPr="000A0F0E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and the second derivative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to determine and justify when the displacement is at a maximum.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</w:rPr>
        <w:br/>
      </w:r>
      <w:r w:rsidRPr="000A0F0E">
        <w:rPr>
          <w:rFonts w:ascii="Century Gothic" w:hAnsi="Century Gothic"/>
          <w:sz w:val="22"/>
          <w:szCs w:val="22"/>
        </w:rPr>
        <w:tab/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03398D" w:rsidRPr="009868B2" w14:paraId="4249D017" w14:textId="77777777" w:rsidTr="00C320FC">
        <w:tc>
          <w:tcPr>
            <w:tcW w:w="5423" w:type="dxa"/>
            <w:shd w:val="clear" w:color="auto" w:fill="D1FFFF"/>
            <w:vAlign w:val="center"/>
          </w:tcPr>
          <w:p w14:paraId="0F963DA8" w14:textId="77777777" w:rsidR="0003398D" w:rsidRPr="009868B2" w:rsidRDefault="0003398D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11C80A8F" w14:textId="77777777" w:rsidR="0003398D" w:rsidRPr="009868B2" w:rsidRDefault="0003398D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03398D" w14:paraId="287BE30C" w14:textId="77777777" w:rsidTr="00C320FC">
        <w:tc>
          <w:tcPr>
            <w:tcW w:w="5423" w:type="dxa"/>
          </w:tcPr>
          <w:p w14:paraId="24C0C86A" w14:textId="223E659F" w:rsidR="0003398D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Max Disp⟹&amp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 xml:space="preserve">(t)=0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⟹&amp;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⟹&amp;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18t+24=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⟹&amp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6t+8=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⟹&amp;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-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x=2,  x=4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Max ⟹&amp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'(t)=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⟹&amp;a(t)&lt;0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6x-1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gt;&amp;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lt;&amp;0⟹Max displ. at x=2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x(2)=&amp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9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24(2)&amp;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8-36+48=20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∴Max disp. is 20m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12D55DFB" w14:textId="06C5A652" w:rsidR="0003398D" w:rsidRDefault="0003398D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Recognizes that max displacement occurs wh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=0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and d</w:t>
            </w:r>
            <w:r>
              <w:rPr>
                <w:rFonts w:ascii="Century Gothic" w:hAnsi="Century Gothic" w:cs="Apple Color Emoji"/>
                <w:b w:val="0"/>
                <w:bCs/>
                <w:szCs w:val="22"/>
              </w:rPr>
              <w:t xml:space="preserve">etermines </w:t>
            </w:r>
            <m:oMath>
              <m:r>
                <m:rPr>
                  <m:sty m:val="bi"/>
                </m:rPr>
                <w:rPr>
                  <w:rFonts w:ascii="Cambria Math" w:hAnsi="Cambria Math" w:cs="Apple Color Emoji"/>
                  <w:szCs w:val="22"/>
                </w:rPr>
                <m:t>v(t)</m:t>
              </m:r>
            </m:oMath>
            <w:r>
              <w:rPr>
                <w:rFonts w:ascii="Century Gothic" w:hAnsi="Century Gothic" w:cs="Apple Color Emoji"/>
                <w:b w:val="0"/>
                <w:bCs/>
                <w:szCs w:val="22"/>
              </w:rPr>
              <w:t xml:space="preserve"> </w:t>
            </w:r>
            <w:r w:rsidR="00B2694C">
              <w:rPr>
                <w:rFonts w:ascii="Century Gothic" w:hAnsi="Century Gothic" w:cs="Apple Color Emoji"/>
                <w:b w:val="0"/>
                <w:bCs/>
                <w:szCs w:val="22"/>
              </w:rPr>
              <w:t>.</w:t>
            </w:r>
          </w:p>
          <w:p w14:paraId="60C1587B" w14:textId="1270A70F" w:rsidR="0003398D" w:rsidRPr="0003398D" w:rsidRDefault="0003398D" w:rsidP="00C320FC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 w:cs="Apple Color Emoji"/>
                <w:b w:val="0"/>
                <w:bCs/>
                <w:szCs w:val="22"/>
              </w:rPr>
              <w:t xml:space="preserve">Solves </w:t>
            </w:r>
            <m:oMath>
              <m:r>
                <m:rPr>
                  <m:sty m:val="bi"/>
                </m:rPr>
                <w:rPr>
                  <w:rFonts w:ascii="Cambria Math" w:hAnsi="Cambria Math" w:cs="Apple Color Emoji"/>
                  <w:szCs w:val="22"/>
                </w:rPr>
                <m:t>v</m:t>
              </m:r>
              <m:d>
                <m:dPr>
                  <m:ctrlPr>
                    <w:rPr>
                      <w:rFonts w:ascii="Cambria Math" w:hAnsi="Cambria Math" w:cs="Apple Color Emoji"/>
                      <w:b w:val="0"/>
                      <w:bCs/>
                      <w:i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pple Color Emoji"/>
                      <w:szCs w:val="22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pple Color Emoji"/>
                  <w:szCs w:val="22"/>
                </w:rPr>
                <m:t>=0</m:t>
              </m:r>
            </m:oMath>
            <w:r w:rsidR="00B2694C">
              <w:rPr>
                <w:rFonts w:ascii="Century Gothic" w:hAnsi="Century Gothic" w:cs="Apple Color Emoji"/>
                <w:b w:val="0"/>
                <w:bCs/>
                <w:szCs w:val="22"/>
              </w:rPr>
              <w:t>.</w:t>
            </w:r>
          </w:p>
          <w:p w14:paraId="13C20A45" w14:textId="7837DEF0" w:rsidR="0003398D" w:rsidRDefault="0003398D" w:rsidP="00C320FC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Determin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and uses Second Derivative Test to identify max. a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x=2</m:t>
              </m:r>
            </m:oMath>
            <w:r w:rsidR="00B2694C">
              <w:rPr>
                <w:rFonts w:ascii="Century Gothic" w:hAnsi="Century Gothic"/>
                <w:b w:val="0"/>
                <w:bCs/>
                <w:szCs w:val="22"/>
              </w:rPr>
              <w:t>.</w:t>
            </w:r>
          </w:p>
          <w:p w14:paraId="1E832700" w14:textId="073611AE" w:rsidR="0003398D" w:rsidRPr="009868B2" w:rsidRDefault="0003398D" w:rsidP="00C320FC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Substitut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x=2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in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x(t)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to determine maximum displacement.</w:t>
            </w:r>
          </w:p>
        </w:tc>
      </w:tr>
    </w:tbl>
    <w:p w14:paraId="3D382BFD" w14:textId="77777777" w:rsidR="00F17A67" w:rsidRPr="00F17A67" w:rsidRDefault="00B07F24" w:rsidP="004C56CA">
      <w:pPr>
        <w:numPr>
          <w:ilvl w:val="0"/>
          <w:numId w:val="1"/>
        </w:numPr>
        <w:tabs>
          <w:tab w:val="right" w:pos="9498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F17A67">
        <w:rPr>
          <w:rFonts w:ascii="Century Gothic" w:hAnsi="Century Gothic"/>
          <w:b/>
          <w:color w:val="000000" w:themeColor="text1"/>
          <w:sz w:val="22"/>
          <w:szCs w:val="22"/>
        </w:rPr>
        <w:lastRenderedPageBreak/>
        <w:t>[5 marks]</w:t>
      </w:r>
      <w:r w:rsidR="004A0C00" w:rsidRPr="00F17A67">
        <w:rPr>
          <w:rFonts w:ascii="Century Gothic" w:hAnsi="Century Gothic"/>
          <w:b/>
          <w:color w:val="000000" w:themeColor="text1"/>
          <w:sz w:val="22"/>
          <w:szCs w:val="22"/>
        </w:rPr>
        <w:br/>
      </w:r>
    </w:p>
    <w:p w14:paraId="48413030" w14:textId="3C0F979D" w:rsidR="00B07F24" w:rsidRPr="00F17A67" w:rsidRDefault="00B07F24" w:rsidP="00F17A67">
      <w:pPr>
        <w:tabs>
          <w:tab w:val="right" w:pos="9498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>For the following</w:t>
      </w:r>
      <w:r w:rsidR="00B52916"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questions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, </w:t>
      </w:r>
      <w:r w:rsidRPr="00F17A67">
        <w:rPr>
          <w:rFonts w:ascii="Century Gothic" w:hAnsi="Century Gothic"/>
          <w:b/>
          <w:color w:val="A6A6A6" w:themeColor="background1" w:themeShade="A6"/>
          <w:sz w:val="22"/>
          <w:szCs w:val="22"/>
        </w:rPr>
        <w:t>do not simpl</w:t>
      </w:r>
      <w:r w:rsidR="00E93C0A" w:rsidRPr="00F17A67">
        <w:rPr>
          <w:rFonts w:ascii="Century Gothic" w:hAnsi="Century Gothic"/>
          <w:b/>
          <w:color w:val="A6A6A6" w:themeColor="background1" w:themeShade="A6"/>
          <w:sz w:val="22"/>
          <w:szCs w:val="22"/>
        </w:rPr>
        <w:t>if</w:t>
      </w:r>
      <w:r w:rsidRPr="00F17A67">
        <w:rPr>
          <w:rFonts w:ascii="Century Gothic" w:hAnsi="Century Gothic"/>
          <w:b/>
          <w:color w:val="A6A6A6" w:themeColor="background1" w:themeShade="A6"/>
          <w:sz w:val="22"/>
          <w:szCs w:val="22"/>
        </w:rPr>
        <w:t>y your answers.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br/>
      </w:r>
    </w:p>
    <w:p w14:paraId="07E2706A" w14:textId="21B6B8BB" w:rsidR="00B07F24" w:rsidRPr="00F17A67" w:rsidRDefault="00B07F24" w:rsidP="002F15BC">
      <w:pPr>
        <w:numPr>
          <w:ilvl w:val="1"/>
          <w:numId w:val="1"/>
        </w:numPr>
        <w:tabs>
          <w:tab w:val="clear" w:pos="1440"/>
          <w:tab w:val="right" w:pos="10632"/>
        </w:tabs>
        <w:ind w:left="426"/>
        <w:rPr>
          <w:rFonts w:ascii="Century Gothic" w:hAnsi="Century Gothic"/>
          <w:color w:val="000000" w:themeColor="text1"/>
          <w:sz w:val="22"/>
          <w:szCs w:val="22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>Determine</w:t>
      </w:r>
      <w:r w:rsidR="007D0A65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</w:t>
      </w:r>
      <w:r w:rsidR="007D0A65">
        <w:rPr>
          <w:rFonts w:ascii="Century Gothic" w:hAnsi="Century Gothic"/>
          <w:color w:val="A6A6A6" w:themeColor="background1" w:themeShade="A6"/>
          <w:sz w:val="22"/>
          <w:szCs w:val="22"/>
        </w:rPr>
        <w:tab/>
      </w:r>
      <w:r w:rsidR="007D0A65" w:rsidRPr="000A0F0E">
        <w:rPr>
          <w:rFonts w:ascii="Century Gothic" w:hAnsi="Century Gothic"/>
          <w:sz w:val="22"/>
          <w:szCs w:val="22"/>
        </w:rPr>
        <w:t>(3 marks)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2"/>
                          <w:szCs w:val="22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A6A6A6" w:themeColor="background1" w:themeShade="A6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→u</m:t>
                </m:r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→v</m:t>
                </m:r>
              </m:e>
            </m:mr>
          </m:m>
        </m:oMath>
      </m:oMathPara>
    </w:p>
    <w:p w14:paraId="1548EC45" w14:textId="79D9A9AF" w:rsidR="0003706A" w:rsidRPr="000A0F0E" w:rsidRDefault="0003706A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1B494C" w:rsidRPr="009868B2" w14:paraId="16C92E4D" w14:textId="77777777" w:rsidTr="00C320FC">
        <w:tc>
          <w:tcPr>
            <w:tcW w:w="5423" w:type="dxa"/>
            <w:shd w:val="clear" w:color="auto" w:fill="D1FFFF"/>
            <w:vAlign w:val="center"/>
          </w:tcPr>
          <w:p w14:paraId="4458D20F" w14:textId="77777777" w:rsidR="001B494C" w:rsidRPr="009868B2" w:rsidRDefault="001B494C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1E7F5AC0" w14:textId="77777777" w:rsidR="001B494C" w:rsidRPr="009868B2" w:rsidRDefault="001B494C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1B494C" w14:paraId="2EF76D2E" w14:textId="77777777" w:rsidTr="00C320FC">
        <w:tc>
          <w:tcPr>
            <w:tcW w:w="5423" w:type="dxa"/>
          </w:tcPr>
          <w:p w14:paraId="3F01FC71" w14:textId="65D92828" w:rsidR="001B494C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v-uv'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(-2x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eqArr>
              </m:oMath>
            </m:oMathPara>
          </w:p>
        </w:tc>
        <w:tc>
          <w:tcPr>
            <w:tcW w:w="5424" w:type="dxa"/>
          </w:tcPr>
          <w:p w14:paraId="4A3E44EE" w14:textId="24B68C00" w:rsidR="001B494C" w:rsidRDefault="001B494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Determin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v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</w:t>
            </w:r>
          </w:p>
          <w:p w14:paraId="7A3D9092" w14:textId="0A25A0B6" w:rsidR="001B494C" w:rsidRPr="001B494C" w:rsidRDefault="001B494C" w:rsidP="00C320FC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 w:cs="Apple Color Emoji"/>
                <w:b w:val="0"/>
                <w:bCs/>
                <w:szCs w:val="22"/>
              </w:rPr>
              <w:t xml:space="preserve">Determines </w:t>
            </w:r>
            <m:oMath>
              <m:r>
                <m:rPr>
                  <m:sty m:val="bi"/>
                </m:rPr>
                <w:rPr>
                  <w:rFonts w:ascii="Cambria Math" w:hAnsi="Cambria Math" w:cs="Apple Color Emoji"/>
                  <w:szCs w:val="22"/>
                </w:rPr>
                <m:t>uv'</m:t>
              </m:r>
            </m:oMath>
            <w:r>
              <w:rPr>
                <w:rFonts w:ascii="Century Gothic" w:hAnsi="Century Gothic" w:cs="Apple Color Emoji"/>
                <w:b w:val="0"/>
                <w:bCs/>
                <w:szCs w:val="22"/>
              </w:rPr>
              <w:t xml:space="preserve"> </w:t>
            </w:r>
          </w:p>
          <w:p w14:paraId="51E73C0C" w14:textId="6C44914B" w:rsidR="001B494C" w:rsidRPr="009868B2" w:rsidRDefault="002A4A7E" w:rsidP="00C320FC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Uses </w:t>
            </w:r>
            <w:r w:rsidR="007D0A65">
              <w:rPr>
                <w:rFonts w:ascii="Century Gothic" w:hAnsi="Century Gothic"/>
                <w:b w:val="0"/>
                <w:bCs/>
                <w:szCs w:val="22"/>
              </w:rPr>
              <w:t xml:space="preserve">Quotient Rule correctly and divides by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oMath>
            <w:r w:rsidR="007D0A65">
              <w:rPr>
                <w:rFonts w:ascii="Century Gothic" w:hAnsi="Century Gothic"/>
                <w:b w:val="0"/>
                <w:bCs/>
                <w:szCs w:val="22"/>
              </w:rPr>
              <w:t xml:space="preserve"> </w:t>
            </w:r>
          </w:p>
        </w:tc>
      </w:tr>
    </w:tbl>
    <w:p w14:paraId="13A2AD9A" w14:textId="77777777" w:rsidR="00D666AC" w:rsidRPr="000A0F0E" w:rsidRDefault="00D666AC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7A4F7444" w14:textId="1A2DCD20" w:rsidR="00D96177" w:rsidRPr="0094045E" w:rsidRDefault="00B07F24" w:rsidP="00D96177">
      <w:pPr>
        <w:numPr>
          <w:ilvl w:val="1"/>
          <w:numId w:val="1"/>
        </w:numPr>
        <w:tabs>
          <w:tab w:val="clear" w:pos="1440"/>
          <w:tab w:val="right" w:pos="10632"/>
        </w:tabs>
        <w:ind w:left="66"/>
        <w:rPr>
          <w:rFonts w:ascii="Century Gothic" w:hAnsi="Century Gothic"/>
          <w:sz w:val="22"/>
          <w:szCs w:val="22"/>
        </w:rPr>
      </w:pPr>
      <w:r w:rsidRPr="0094045E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Determine </w:t>
      </w: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A6A6A6" w:themeColor="background1" w:themeShade="A6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x</m:t>
            </m:r>
          </m:e>
        </m:d>
      </m:oMath>
      <w:r w:rsidRPr="0094045E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given that</w:t>
      </w:r>
      <w:r w:rsidR="007D0A65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</w:t>
      </w:r>
      <w:r w:rsidR="007D0A65">
        <w:rPr>
          <w:rFonts w:ascii="Century Gothic" w:hAnsi="Century Gothic"/>
          <w:color w:val="A6A6A6" w:themeColor="background1" w:themeShade="A6"/>
          <w:sz w:val="22"/>
          <w:szCs w:val="22"/>
        </w:rPr>
        <w:tab/>
      </w:r>
      <w:r w:rsidR="007D0A65" w:rsidRPr="0094045E">
        <w:rPr>
          <w:rFonts w:ascii="Century Gothic" w:hAnsi="Century Gothic"/>
          <w:sz w:val="22"/>
          <w:szCs w:val="22"/>
        </w:rPr>
        <w:t>(2 marks)</w:t>
      </w:r>
      <w:r w:rsidRPr="0094045E">
        <w:rPr>
          <w:rFonts w:ascii="Century Gothic" w:hAnsi="Century Gothic"/>
          <w:color w:val="A6A6A6" w:themeColor="background1" w:themeShade="A6"/>
          <w:sz w:val="22"/>
          <w:szCs w:val="22"/>
        </w:rPr>
        <w:br/>
      </w:r>
      <m:oMathPara>
        <m:oMath>
          <m:r>
            <w:rPr>
              <w:rFonts w:ascii="Cambria Math" w:hAnsi="Cambria Math"/>
              <w:color w:val="A6A6A6" w:themeColor="background1" w:themeShade="A6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2"/>
              <w:szCs w:val="22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2"/>
                        <w:szCs w:val="22"/>
                      </w:rPr>
                      <m:t>1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  <w:color w:val="A6A6A6" w:themeColor="background1" w:themeShade="A6"/>
                    <w:sz w:val="22"/>
                    <w:szCs w:val="22"/>
                  </w:rPr>
                  <m:t>u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color w:val="A6A6A6" w:themeColor="background1" w:themeShade="A6"/>
                        <w:sz w:val="22"/>
                        <w:szCs w:val="22"/>
                      </w:rPr>
                      <m:t>+x+1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color w:val="A6A6A6" w:themeColor="background1" w:themeShade="A6"/>
                    <w:sz w:val="22"/>
                    <w:szCs w:val="22"/>
                  </w:rPr>
                  <m:t>v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  <w:sz w:val="22"/>
              <w:szCs w:val="22"/>
            </w:rPr>
            <w:br/>
          </m:r>
        </m:oMath>
      </m:oMathPara>
      <w:r w:rsidR="00096663">
        <w:rPr>
          <w:rFonts w:ascii="Century Gothic" w:hAnsi="Century Gothic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7D0A65" w:rsidRPr="009868B2" w14:paraId="6F217FA4" w14:textId="77777777" w:rsidTr="00C320FC">
        <w:tc>
          <w:tcPr>
            <w:tcW w:w="5423" w:type="dxa"/>
            <w:shd w:val="clear" w:color="auto" w:fill="D1FFFF"/>
            <w:vAlign w:val="center"/>
          </w:tcPr>
          <w:p w14:paraId="05CAB248" w14:textId="77777777" w:rsidR="007D0A65" w:rsidRPr="009868B2" w:rsidRDefault="007D0A65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4C2629E1" w14:textId="77777777" w:rsidR="007D0A65" w:rsidRPr="009868B2" w:rsidRDefault="007D0A65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7D0A65" w14:paraId="28EBC5CB" w14:textId="77777777" w:rsidTr="00C320FC">
        <w:tc>
          <w:tcPr>
            <w:tcW w:w="5423" w:type="dxa"/>
          </w:tcPr>
          <w:p w14:paraId="732AADC9" w14:textId="4BB3CFE1" w:rsidR="007D0A65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v+uv'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+x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+1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5424" w:type="dxa"/>
          </w:tcPr>
          <w:p w14:paraId="4759F7EC" w14:textId="77777777" w:rsidR="007D0A65" w:rsidRDefault="007D0A65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Determin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v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</w:t>
            </w:r>
          </w:p>
          <w:p w14:paraId="5E2ABEEF" w14:textId="686B520E" w:rsidR="007D0A65" w:rsidRPr="007D0A65" w:rsidRDefault="007D0A65" w:rsidP="007D0A65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 w:cs="Apple Color Emoji"/>
                <w:b w:val="0"/>
                <w:bCs/>
                <w:szCs w:val="22"/>
              </w:rPr>
              <w:t xml:space="preserve">Determines </w:t>
            </w:r>
            <m:oMath>
              <m:r>
                <m:rPr>
                  <m:sty m:val="bi"/>
                </m:rPr>
                <w:rPr>
                  <w:rFonts w:ascii="Cambria Math" w:hAnsi="Cambria Math" w:cs="Apple Color Emoji"/>
                  <w:szCs w:val="22"/>
                </w:rPr>
                <m:t>uv'</m:t>
              </m:r>
            </m:oMath>
            <w:r>
              <w:rPr>
                <w:rFonts w:ascii="Century Gothic" w:hAnsi="Century Gothic" w:cs="Apple Color Emoji"/>
                <w:b w:val="0"/>
                <w:bCs/>
                <w:szCs w:val="22"/>
              </w:rPr>
              <w:t xml:space="preserve"> using the Product Rule correctly</w:t>
            </w:r>
            <w:r w:rsidR="00B2694C">
              <w:rPr>
                <w:rFonts w:ascii="Century Gothic" w:hAnsi="Century Gothic" w:cs="Apple Color Emoji"/>
                <w:b w:val="0"/>
                <w:bCs/>
                <w:szCs w:val="22"/>
              </w:rPr>
              <w:t>.</w:t>
            </w:r>
          </w:p>
        </w:tc>
      </w:tr>
    </w:tbl>
    <w:p w14:paraId="5D4FE9F5" w14:textId="77777777" w:rsidR="00D666AC" w:rsidRPr="000A0F0E" w:rsidRDefault="00D666AC" w:rsidP="002D5431">
      <w:pPr>
        <w:tabs>
          <w:tab w:val="right" w:pos="10632"/>
        </w:tabs>
        <w:ind w:left="66"/>
        <w:rPr>
          <w:rFonts w:ascii="Century Gothic" w:hAnsi="Century Gothic"/>
          <w:sz w:val="22"/>
          <w:szCs w:val="22"/>
        </w:rPr>
      </w:pPr>
    </w:p>
    <w:p w14:paraId="12B2F942" w14:textId="3763B474" w:rsidR="006A6455" w:rsidRPr="000A0F0E" w:rsidRDefault="006A6455" w:rsidP="006A6455">
      <w:pPr>
        <w:numPr>
          <w:ilvl w:val="0"/>
          <w:numId w:val="1"/>
        </w:numPr>
        <w:tabs>
          <w:tab w:val="right" w:pos="9498"/>
        </w:tabs>
        <w:ind w:left="0" w:firstLine="0"/>
        <w:rPr>
          <w:rFonts w:ascii="Century Gothic" w:hAnsi="Century Gothic"/>
          <w:sz w:val="22"/>
          <w:szCs w:val="22"/>
        </w:rPr>
      </w:pPr>
      <w:r w:rsidRPr="000A0F0E">
        <w:rPr>
          <w:rFonts w:ascii="Century Gothic" w:hAnsi="Century Gothic"/>
          <w:b/>
          <w:sz w:val="22"/>
          <w:szCs w:val="22"/>
        </w:rPr>
        <w:t>[</w:t>
      </w:r>
      <w:r w:rsidR="00937F58" w:rsidRPr="000A0F0E">
        <w:rPr>
          <w:rFonts w:ascii="Century Gothic" w:hAnsi="Century Gothic"/>
          <w:b/>
          <w:sz w:val="22"/>
          <w:szCs w:val="22"/>
        </w:rPr>
        <w:t>5</w:t>
      </w:r>
      <w:r w:rsidRPr="000A0F0E">
        <w:rPr>
          <w:rFonts w:ascii="Century Gothic" w:hAnsi="Century Gothic"/>
          <w:b/>
          <w:sz w:val="22"/>
          <w:szCs w:val="22"/>
        </w:rPr>
        <w:t xml:space="preserve"> marks]</w:t>
      </w:r>
      <w:r w:rsidRPr="000A0F0E">
        <w:rPr>
          <w:rFonts w:ascii="Century Gothic" w:hAnsi="Century Gothic"/>
          <w:sz w:val="22"/>
          <w:szCs w:val="22"/>
        </w:rPr>
        <w:br/>
      </w:r>
    </w:p>
    <w:p w14:paraId="4EAEAD63" w14:textId="4386D7E7" w:rsidR="002F15BC" w:rsidRPr="00F17A67" w:rsidRDefault="002F15BC" w:rsidP="002F15BC">
      <w:pPr>
        <w:tabs>
          <w:tab w:val="right" w:pos="9498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Determine </w:t>
      </w:r>
    </w:p>
    <w:p w14:paraId="4480066E" w14:textId="629E2D89" w:rsidR="00D96177" w:rsidRPr="000A0F0E" w:rsidRDefault="002F15BC" w:rsidP="00D96177">
      <w:pPr>
        <w:numPr>
          <w:ilvl w:val="1"/>
          <w:numId w:val="1"/>
        </w:num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</w:t>
      </w:r>
      <m:oMath>
        <m:nary>
          <m:naryPr>
            <m:limLoc m:val="undOvr"/>
            <m:grow m:val="1"/>
            <m:subHide m:val="1"/>
            <m:supHide m:val="1"/>
            <m:ctrlPr>
              <w:rPr>
                <w:rFonts w:ascii="Cambria Math" w:hAnsi="Cambria Math"/>
                <w:i/>
                <w:color w:val="A6A6A6" w:themeColor="background1" w:themeShade="A6"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2"/>
                    <w:szCs w:val="22"/>
                  </w:rPr>
                  <m:t>1-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2"/>
                        <w:szCs w:val="22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dx</m:t>
        </m:r>
      </m:oMath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ab/>
        <w:t>(</w:t>
      </w:r>
      <w:r w:rsidR="00F04BB8"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>2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marks)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7D0A65" w:rsidRPr="009868B2" w14:paraId="5F03D023" w14:textId="77777777" w:rsidTr="00C320FC">
        <w:tc>
          <w:tcPr>
            <w:tcW w:w="5423" w:type="dxa"/>
            <w:shd w:val="clear" w:color="auto" w:fill="D1FFFF"/>
            <w:vAlign w:val="center"/>
          </w:tcPr>
          <w:p w14:paraId="4ADDFB5D" w14:textId="77777777" w:rsidR="007D0A65" w:rsidRPr="009868B2" w:rsidRDefault="007D0A65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41010403" w14:textId="77777777" w:rsidR="007D0A65" w:rsidRPr="009868B2" w:rsidRDefault="007D0A65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7D0A65" w14:paraId="5B4F5AE8" w14:textId="77777777" w:rsidTr="00C320FC">
        <w:tc>
          <w:tcPr>
            <w:tcW w:w="5423" w:type="dxa"/>
          </w:tcPr>
          <w:p w14:paraId="3054C1E2" w14:textId="02C22406" w:rsidR="007D0A65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∫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dx=&amp;∫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d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 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3</m:t>
                            </m:r>
                          </m:sup>
                        </m:sSup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c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3E9EB58C" w14:textId="67B36660" w:rsidR="007D0A65" w:rsidRDefault="007D0A65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Writes the integrand as two separate fractions for purposes of integrating</w:t>
            </w:r>
            <w:r w:rsidR="00B2694C">
              <w:rPr>
                <w:rFonts w:ascii="Century Gothic" w:hAnsi="Century Gothic"/>
                <w:b w:val="0"/>
                <w:bCs/>
                <w:szCs w:val="22"/>
              </w:rPr>
              <w:t>.</w:t>
            </w:r>
          </w:p>
          <w:p w14:paraId="69A78968" w14:textId="0109955B" w:rsidR="007D0A65" w:rsidRPr="007D0A65" w:rsidRDefault="007D0A65" w:rsidP="00C320FC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 w:cs="Apple Color Emoji"/>
                <w:b w:val="0"/>
                <w:bCs/>
                <w:szCs w:val="22"/>
              </w:rPr>
              <w:t>Uses the additivity of integration to correctly integrate</w:t>
            </w:r>
            <w:r w:rsidR="00B2694C">
              <w:rPr>
                <w:rFonts w:ascii="Century Gothic" w:hAnsi="Century Gothic" w:cs="Apple Color Emoji"/>
                <w:b w:val="0"/>
                <w:bCs/>
                <w:szCs w:val="22"/>
              </w:rPr>
              <w:t>.</w:t>
            </w:r>
          </w:p>
        </w:tc>
      </w:tr>
    </w:tbl>
    <w:p w14:paraId="058F8F61" w14:textId="6F7C2286" w:rsidR="00096663" w:rsidRDefault="00096663" w:rsidP="00937F58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4F5D5E43" w14:textId="154343BA" w:rsidR="002F15BC" w:rsidRPr="00F17A67" w:rsidRDefault="002F15BC" w:rsidP="002F15BC">
      <w:pPr>
        <w:numPr>
          <w:ilvl w:val="1"/>
          <w:numId w:val="1"/>
        </w:num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</w:t>
      </w:r>
      <w:r w:rsidR="008668C8"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</w:t>
      </w:r>
      <w:r w:rsidR="00505E13"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1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2"/>
                    <w:szCs w:val="22"/>
                  </w:rPr>
                </m:ctrlPr>
              </m:mPr>
              <m:mr>
                <m:e/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6A6A6" w:themeColor="background1" w:themeShade="A6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2"/>
                              <w:szCs w:val="22"/>
                            </w:rPr>
                            <m:t>3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mr>
              <m:mr>
                <m:e/>
              </m:mr>
            </m:m>
          </m:e>
        </m:nary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dx</m:t>
        </m:r>
      </m:oMath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ab/>
        <w:t>(</w:t>
      </w:r>
      <w:r w:rsidR="00F04BB8"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>3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mark)</w:t>
      </w:r>
    </w:p>
    <w:p w14:paraId="72BA3526" w14:textId="78E91728" w:rsidR="00CE6F83" w:rsidRPr="000A0F0E" w:rsidRDefault="00CE6F83" w:rsidP="00937F58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7D0A65" w:rsidRPr="009868B2" w14:paraId="64C61777" w14:textId="77777777" w:rsidTr="001D0E1C">
        <w:tc>
          <w:tcPr>
            <w:tcW w:w="5423" w:type="dxa"/>
            <w:shd w:val="clear" w:color="auto" w:fill="D1FFFF"/>
            <w:vAlign w:val="center"/>
          </w:tcPr>
          <w:p w14:paraId="778A7CDB" w14:textId="77777777" w:rsidR="007D0A65" w:rsidRPr="009868B2" w:rsidRDefault="007D0A65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16E4DB84" w14:textId="77777777" w:rsidR="007D0A65" w:rsidRPr="009868B2" w:rsidRDefault="007D0A65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7D0A65" w14:paraId="6A4776B5" w14:textId="77777777" w:rsidTr="001D0E1C">
        <w:tc>
          <w:tcPr>
            <w:tcW w:w="5423" w:type="dxa"/>
          </w:tcPr>
          <w:p w14:paraId="1E7F1922" w14:textId="7F8989AF" w:rsidR="007D0A65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p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eqArrP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3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  <m:e/>
                        </m:eqAr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3x-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9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+c</m:t>
                            </m:r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&amp;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9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9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8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-4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9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8+64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7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8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0CF3EC38" w14:textId="14399B5A" w:rsidR="007D0A65" w:rsidRPr="007D0A65" w:rsidRDefault="007D0A65" w:rsidP="007D0A65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Uses understanding of chain rule to obtain corre</w:t>
            </w:r>
            <w:r w:rsidR="00B03AB5">
              <w:rPr>
                <w:rFonts w:ascii="Century Gothic" w:hAnsi="Century Gothic"/>
                <w:b w:val="0"/>
                <w:bCs/>
                <w:szCs w:val="22"/>
              </w:rPr>
              <w:t>c</w:t>
            </w:r>
            <w:r>
              <w:rPr>
                <w:rFonts w:ascii="Century Gothic" w:hAnsi="Century Gothic"/>
                <w:b w:val="0"/>
                <w:bCs/>
                <w:szCs w:val="22"/>
              </w:rPr>
              <w:t>t integral</w:t>
            </w:r>
            <w:r w:rsidR="00B2694C">
              <w:rPr>
                <w:rFonts w:ascii="Century Gothic" w:hAnsi="Century Gothic"/>
                <w:b w:val="0"/>
                <w:bCs/>
                <w:szCs w:val="22"/>
              </w:rPr>
              <w:t>.</w:t>
            </w:r>
          </w:p>
          <w:p w14:paraId="09014BF1" w14:textId="757E957C" w:rsidR="007D0A65" w:rsidRDefault="00B03AB5" w:rsidP="00C320FC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Substitutes the given bounds correctly as per FTC part 2</w:t>
            </w:r>
            <w:r w:rsidR="00B2694C">
              <w:rPr>
                <w:rFonts w:ascii="Century Gothic" w:hAnsi="Century Gothic"/>
                <w:b w:val="0"/>
                <w:bCs/>
                <w:szCs w:val="22"/>
              </w:rPr>
              <w:t>.</w:t>
            </w:r>
          </w:p>
          <w:p w14:paraId="04B9E309" w14:textId="1D86DEB0" w:rsidR="00B03AB5" w:rsidRPr="007D0A65" w:rsidRDefault="00B03AB5" w:rsidP="00C320FC">
            <w:pPr>
              <w:pStyle w:val="QNum"/>
              <w:numPr>
                <w:ilvl w:val="0"/>
                <w:numId w:val="15"/>
              </w:numPr>
              <w:spacing w:afterLines="0" w:after="0"/>
              <w:ind w:left="252" w:hanging="252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Correctly evaluates the definite integra</w:t>
            </w:r>
            <w:r w:rsidR="00B2694C">
              <w:rPr>
                <w:rFonts w:ascii="Century Gothic" w:hAnsi="Century Gothic"/>
                <w:b w:val="0"/>
                <w:bCs/>
                <w:szCs w:val="22"/>
              </w:rPr>
              <w:t>l.</w:t>
            </w:r>
          </w:p>
        </w:tc>
      </w:tr>
    </w:tbl>
    <w:p w14:paraId="741ACBB0" w14:textId="77777777" w:rsidR="0094045E" w:rsidRPr="000A0F0E" w:rsidRDefault="0094045E" w:rsidP="0020248A">
      <w:pPr>
        <w:tabs>
          <w:tab w:val="right" w:pos="10206"/>
        </w:tabs>
        <w:rPr>
          <w:rFonts w:ascii="Century Gothic" w:hAnsi="Century Gothic"/>
          <w:sz w:val="22"/>
          <w:szCs w:val="22"/>
        </w:rPr>
      </w:pPr>
    </w:p>
    <w:p w14:paraId="2A42455C" w14:textId="77777777" w:rsidR="00AC216F" w:rsidRPr="000A0F0E" w:rsidRDefault="00AC216F" w:rsidP="00AC216F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b/>
          <w:sz w:val="22"/>
          <w:szCs w:val="22"/>
        </w:rPr>
      </w:pPr>
      <w:r w:rsidRPr="000A0F0E">
        <w:rPr>
          <w:rFonts w:ascii="Century Gothic" w:hAnsi="Century Gothic"/>
          <w:b/>
          <w:noProof/>
          <w:sz w:val="22"/>
          <w:szCs w:val="22"/>
        </w:rPr>
        <w:lastRenderedPageBreak/>
        <w:t xml:space="preserve"> [4 marks]</w:t>
      </w:r>
      <w:r w:rsidRPr="000A0F0E">
        <w:rPr>
          <w:rFonts w:ascii="Century Gothic" w:hAnsi="Century Gothic"/>
          <w:b/>
          <w:noProof/>
          <w:sz w:val="22"/>
          <w:szCs w:val="22"/>
        </w:rPr>
        <w:br/>
      </w:r>
    </w:p>
    <w:p w14:paraId="4B6BA281" w14:textId="77777777" w:rsidR="00AC216F" w:rsidRPr="00F17A67" w:rsidRDefault="00AC216F" w:rsidP="00AC216F">
      <w:pPr>
        <w:pStyle w:val="QNum"/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</w:pPr>
      <w:r w:rsidRPr="00F17A67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 xml:space="preserve">Consider the functions given by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b w:val="0"/>
                <w:i/>
                <w:color w:val="A6A6A6" w:themeColor="background1" w:themeShade="A6"/>
                <w:szCs w:val="22"/>
                <w:lang w:val="en-A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6A6A6" w:themeColor="background1" w:themeShade="A6"/>
                <w:szCs w:val="22"/>
                <w:lang w:val="en-A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6A6A6" w:themeColor="background1" w:themeShade="A6"/>
                <w:szCs w:val="22"/>
                <w:lang w:val="en-A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  <w:lang w:val="en-AU"/>
          </w:rPr>
          <m:t>-4</m:t>
        </m:r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  <w:lang w:val="en-AU"/>
          </w:rPr>
          <m:t>t</m:t>
        </m:r>
      </m:oMath>
      <w:r w:rsidRPr="00F17A67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  <w:lang w:val="en-AU"/>
          </w:rPr>
          <m:t>t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A6A6A6" w:themeColor="background1" w:themeShade="A6"/>
                <w:szCs w:val="22"/>
                <w:lang w:val="en-A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A6A6A6" w:themeColor="background1" w:themeShade="A6"/>
                <w:szCs w:val="22"/>
                <w:lang w:val="en-AU"/>
              </w:rPr>
              <m:t>x+1</m:t>
            </m:r>
          </m:e>
        </m:rad>
      </m:oMath>
      <w:r w:rsidRPr="00F17A67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 xml:space="preserve"> .</w:t>
      </w:r>
    </w:p>
    <w:p w14:paraId="47478464" w14:textId="77777777" w:rsidR="00AC216F" w:rsidRPr="00F17A67" w:rsidRDefault="00AC216F" w:rsidP="00AC216F">
      <w:pPr>
        <w:tabs>
          <w:tab w:val="right" w:pos="10632"/>
        </w:tabs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</w:rPr>
        <w:t>Determine</w:t>
      </w:r>
      <w:r w:rsidRPr="00F17A67"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  <w:t>:</w:t>
      </w:r>
    </w:p>
    <w:p w14:paraId="1DAED8DB" w14:textId="77777777" w:rsidR="00AC216F" w:rsidRPr="000A0F0E" w:rsidRDefault="00AC216F" w:rsidP="00AC216F">
      <w:pPr>
        <w:pStyle w:val="QNum"/>
        <w:rPr>
          <w:rFonts w:ascii="Century Gothic" w:hAnsi="Century Gothic"/>
          <w:b w:val="0"/>
          <w:color w:val="BFBFBF" w:themeColor="background1" w:themeShade="BF"/>
          <w:szCs w:val="22"/>
          <w:lang w:val="en-AU"/>
        </w:rPr>
      </w:pPr>
    </w:p>
    <w:p w14:paraId="57C20BF2" w14:textId="77777777" w:rsidR="00AC216F" w:rsidRPr="00F17A67" w:rsidRDefault="00A33120" w:rsidP="00AC216F">
      <w:pPr>
        <w:numPr>
          <w:ilvl w:val="1"/>
          <w:numId w:val="1"/>
        </w:numPr>
        <w:tabs>
          <w:tab w:val="right" w:pos="10632"/>
        </w:tabs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</w:pPr>
      <m:oMath>
        <m:f>
          <m:fPr>
            <m:ctrlPr>
              <w:rPr>
                <w:rFonts w:ascii="Cambria Math" w:eastAsia="Times New Roman" w:hAnsi="Cambria Math"/>
                <w:i/>
                <w:color w:val="A6A6A6" w:themeColor="background1" w:themeShade="A6"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="Times New Roman" w:hAnsi="Cambria Math"/>
                <w:color w:val="A6A6A6" w:themeColor="background1" w:themeShade="A6"/>
                <w:sz w:val="22"/>
                <w:szCs w:val="22"/>
                <w:lang w:val="en-AU"/>
              </w:rPr>
              <m:t>dy</m:t>
            </m:r>
          </m:num>
          <m:den>
            <m:r>
              <w:rPr>
                <w:rFonts w:ascii="Cambria Math" w:eastAsia="Times New Roman" w:hAnsi="Cambria Math"/>
                <w:color w:val="A6A6A6" w:themeColor="background1" w:themeShade="A6"/>
                <w:sz w:val="22"/>
                <w:szCs w:val="22"/>
                <w:lang w:val="en-AU"/>
              </w:rPr>
              <m:t>dt</m:t>
            </m:r>
          </m:den>
        </m:f>
      </m:oMath>
      <w:r w:rsidR="00AC216F" w:rsidRPr="00F17A67"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  <w:tab/>
        <w:t>(1 mark)</w:t>
      </w:r>
    </w:p>
    <w:p w14:paraId="44038803" w14:textId="1B248EEC" w:rsidR="00DB18A1" w:rsidRPr="00AC2B15" w:rsidRDefault="00DB18A1" w:rsidP="00AC216F">
      <w:pPr>
        <w:pStyle w:val="QNum"/>
        <w:rPr>
          <w:rFonts w:ascii="Century Gothic" w:hAnsi="Century Gothic"/>
          <w:b w:val="0"/>
          <w:bCs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E61A92" w:rsidRPr="009868B2" w14:paraId="15AB80B1" w14:textId="77777777" w:rsidTr="001D0E1C">
        <w:tc>
          <w:tcPr>
            <w:tcW w:w="5423" w:type="dxa"/>
            <w:shd w:val="clear" w:color="auto" w:fill="D1FFFF"/>
            <w:vAlign w:val="center"/>
          </w:tcPr>
          <w:p w14:paraId="7E6E1438" w14:textId="77777777" w:rsidR="00E61A92" w:rsidRPr="009868B2" w:rsidRDefault="00E61A92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600AB415" w14:textId="77777777" w:rsidR="00E61A92" w:rsidRPr="009868B2" w:rsidRDefault="00E61A92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E61A92" w14:paraId="17B66260" w14:textId="77777777" w:rsidTr="001D0E1C">
        <w:tc>
          <w:tcPr>
            <w:tcW w:w="5423" w:type="dxa"/>
          </w:tcPr>
          <w:p w14:paraId="6F74D1D3" w14:textId="637E71FD" w:rsidR="00E61A92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4t</m:t>
                    </m:r>
                  </m:e>
                  <m:e/>
                </m:eqArr>
              </m:oMath>
            </m:oMathPara>
          </w:p>
        </w:tc>
        <w:tc>
          <w:tcPr>
            <w:tcW w:w="5424" w:type="dxa"/>
          </w:tcPr>
          <w:p w14:paraId="4A50C585" w14:textId="28986C9F" w:rsidR="00E61A92" w:rsidRPr="00E61A92" w:rsidRDefault="00E61A92" w:rsidP="00E61A92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Determines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t</m:t>
                  </m:r>
                </m:den>
              </m:f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 </w:t>
            </w:r>
          </w:p>
        </w:tc>
      </w:tr>
    </w:tbl>
    <w:p w14:paraId="1E61D4B9" w14:textId="7A8C7715" w:rsidR="00AC216F" w:rsidRDefault="00AC216F" w:rsidP="00AC216F">
      <w:pPr>
        <w:pStyle w:val="QNum"/>
        <w:rPr>
          <w:rFonts w:ascii="Century Gothic" w:hAnsi="Century Gothic"/>
          <w:b w:val="0"/>
          <w:color w:val="BFBFBF" w:themeColor="background1" w:themeShade="BF"/>
          <w:szCs w:val="22"/>
          <w:lang w:val="en-AU"/>
        </w:rPr>
      </w:pPr>
    </w:p>
    <w:p w14:paraId="79C15404" w14:textId="77777777" w:rsidR="00B61119" w:rsidRPr="000A0F0E" w:rsidRDefault="00B61119" w:rsidP="00AC216F">
      <w:pPr>
        <w:pStyle w:val="QNum"/>
        <w:rPr>
          <w:rFonts w:ascii="Century Gothic" w:hAnsi="Century Gothic"/>
          <w:b w:val="0"/>
          <w:color w:val="BFBFBF" w:themeColor="background1" w:themeShade="BF"/>
          <w:szCs w:val="22"/>
          <w:lang w:val="en-AU"/>
        </w:rPr>
      </w:pPr>
    </w:p>
    <w:p w14:paraId="2A2A6CF0" w14:textId="77777777" w:rsidR="00AC216F" w:rsidRPr="00F17A67" w:rsidRDefault="00A33120" w:rsidP="00AC216F">
      <w:pPr>
        <w:numPr>
          <w:ilvl w:val="1"/>
          <w:numId w:val="1"/>
        </w:numPr>
        <w:tabs>
          <w:tab w:val="right" w:pos="10632"/>
        </w:tabs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</w:pPr>
      <m:oMath>
        <m:f>
          <m:fPr>
            <m:ctrlPr>
              <w:rPr>
                <w:rFonts w:ascii="Cambria Math" w:eastAsia="Times New Roman" w:hAnsi="Cambria Math"/>
                <w:i/>
                <w:color w:val="A6A6A6" w:themeColor="background1" w:themeShade="A6"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="Times New Roman" w:hAnsi="Cambria Math"/>
                <w:color w:val="A6A6A6" w:themeColor="background1" w:themeShade="A6"/>
                <w:sz w:val="22"/>
                <w:szCs w:val="22"/>
                <w:lang w:val="en-AU"/>
              </w:rPr>
              <m:t>dt</m:t>
            </m:r>
          </m:num>
          <m:den>
            <m:r>
              <w:rPr>
                <w:rFonts w:ascii="Cambria Math" w:eastAsia="Times New Roman" w:hAnsi="Cambria Math"/>
                <w:color w:val="A6A6A6" w:themeColor="background1" w:themeShade="A6"/>
                <w:sz w:val="22"/>
                <w:szCs w:val="22"/>
                <w:lang w:val="en-AU"/>
              </w:rPr>
              <m:t>dx</m:t>
            </m:r>
          </m:den>
        </m:f>
      </m:oMath>
      <w:r w:rsidR="00AC216F" w:rsidRPr="00F17A67"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  <w:tab/>
        <w:t>(1 mark)</w:t>
      </w:r>
    </w:p>
    <w:p w14:paraId="38A201B7" w14:textId="32EE23F7" w:rsidR="00AC216F" w:rsidRPr="00AC2B15" w:rsidRDefault="00AC216F" w:rsidP="00AC216F">
      <w:pPr>
        <w:pStyle w:val="QNum"/>
        <w:rPr>
          <w:rFonts w:ascii="Century Gothic" w:hAnsi="Century Gothic"/>
          <w:b w:val="0"/>
          <w:bCs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E61A92" w:rsidRPr="009868B2" w14:paraId="1C4A56EE" w14:textId="77777777" w:rsidTr="001D0E1C">
        <w:tc>
          <w:tcPr>
            <w:tcW w:w="5423" w:type="dxa"/>
            <w:shd w:val="clear" w:color="auto" w:fill="D1FFFF"/>
            <w:vAlign w:val="center"/>
          </w:tcPr>
          <w:p w14:paraId="07415CBB" w14:textId="77777777" w:rsidR="00E61A92" w:rsidRPr="009868B2" w:rsidRDefault="00E61A92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718F29FA" w14:textId="77777777" w:rsidR="00E61A92" w:rsidRPr="009868B2" w:rsidRDefault="00E61A92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E61A92" w14:paraId="2A78D3F9" w14:textId="77777777" w:rsidTr="001D0E1C">
        <w:tc>
          <w:tcPr>
            <w:tcW w:w="5423" w:type="dxa"/>
          </w:tcPr>
          <w:p w14:paraId="6AF5ACB8" w14:textId="793658D4" w:rsidR="00E61A92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+1</m:t>
                            </m:r>
                          </m:e>
                        </m:rad>
                      </m:den>
                    </m:f>
                  </m:e>
                  <m:e/>
                </m:eqArr>
              </m:oMath>
            </m:oMathPara>
          </w:p>
        </w:tc>
        <w:tc>
          <w:tcPr>
            <w:tcW w:w="5424" w:type="dxa"/>
          </w:tcPr>
          <w:p w14:paraId="6DEFFAE3" w14:textId="205D2D5D" w:rsidR="00E61A92" w:rsidRPr="00E61A92" w:rsidRDefault="00E61A92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Uses the chain rule (short form) to determine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x</m:t>
                  </m:r>
                </m:den>
              </m:f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 </w:t>
            </w:r>
          </w:p>
        </w:tc>
      </w:tr>
    </w:tbl>
    <w:p w14:paraId="735FB9B1" w14:textId="08C1132B" w:rsidR="00AC216F" w:rsidRDefault="00AC216F" w:rsidP="00AC216F">
      <w:pPr>
        <w:pStyle w:val="QNum"/>
        <w:rPr>
          <w:rFonts w:ascii="Century Gothic" w:hAnsi="Century Gothic"/>
          <w:b w:val="0"/>
          <w:color w:val="BFBFBF" w:themeColor="background1" w:themeShade="BF"/>
          <w:szCs w:val="22"/>
          <w:lang w:val="en-AU"/>
        </w:rPr>
      </w:pPr>
    </w:p>
    <w:p w14:paraId="720919E2" w14:textId="77777777" w:rsidR="00B61119" w:rsidRPr="000A0F0E" w:rsidRDefault="00B61119" w:rsidP="00AC216F">
      <w:pPr>
        <w:pStyle w:val="QNum"/>
        <w:rPr>
          <w:rFonts w:ascii="Century Gothic" w:hAnsi="Century Gothic"/>
          <w:b w:val="0"/>
          <w:color w:val="BFBFBF" w:themeColor="background1" w:themeShade="BF"/>
          <w:szCs w:val="22"/>
          <w:lang w:val="en-AU"/>
        </w:rPr>
      </w:pPr>
    </w:p>
    <w:p w14:paraId="3A63B19D" w14:textId="77777777" w:rsidR="00AC216F" w:rsidRPr="00F17A67" w:rsidRDefault="00AC216F" w:rsidP="00AC216F">
      <w:pPr>
        <w:pStyle w:val="QNum"/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</w:pPr>
      <w:r w:rsidRPr="00F17A67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>And hence,</w:t>
      </w:r>
    </w:p>
    <w:p w14:paraId="1DA1A6AF" w14:textId="4088B310" w:rsidR="00AC216F" w:rsidRPr="00F17A67" w:rsidRDefault="00AC216F" w:rsidP="00AC216F">
      <w:pPr>
        <w:numPr>
          <w:ilvl w:val="1"/>
          <w:numId w:val="1"/>
        </w:numPr>
        <w:tabs>
          <w:tab w:val="right" w:pos="10632"/>
        </w:tabs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</w:pPr>
      <w:r w:rsidRPr="00F17A67"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  <w:t xml:space="preserve">Use parts a) and b) to determine </w:t>
      </w:r>
      <m:oMath>
        <m:f>
          <m:fPr>
            <m:ctrlPr>
              <w:rPr>
                <w:rFonts w:ascii="Cambria Math" w:eastAsia="Times New Roman" w:hAnsi="Cambria Math"/>
                <w:i/>
                <w:color w:val="A6A6A6" w:themeColor="background1" w:themeShade="A6"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="Times New Roman" w:hAnsi="Cambria Math"/>
                <w:color w:val="A6A6A6" w:themeColor="background1" w:themeShade="A6"/>
                <w:sz w:val="22"/>
                <w:szCs w:val="22"/>
                <w:lang w:val="en-AU"/>
              </w:rPr>
              <m:t>dy</m:t>
            </m:r>
          </m:num>
          <m:den>
            <m:r>
              <w:rPr>
                <w:rFonts w:ascii="Cambria Math" w:eastAsia="Times New Roman" w:hAnsi="Cambria Math"/>
                <w:color w:val="A6A6A6" w:themeColor="background1" w:themeShade="A6"/>
                <w:sz w:val="22"/>
                <w:szCs w:val="22"/>
                <w:lang w:val="en-AU"/>
              </w:rPr>
              <m:t>dx</m:t>
            </m:r>
          </m:den>
        </m:f>
      </m:oMath>
      <w:r w:rsidRPr="00F17A67"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  <w:t xml:space="preserve">  in its simplest form.</w:t>
      </w:r>
      <w:r w:rsidRPr="00F17A67"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  <w:tab/>
        <w:t>(2 marks)</w:t>
      </w:r>
    </w:p>
    <w:p w14:paraId="5A5464CA" w14:textId="6232D4F5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3209D89" w14:textId="25486524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655CDDC8" w14:textId="36B53B57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61B251D8" w14:textId="77777777" w:rsidR="00B61119" w:rsidRPr="00AC2B15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784A46" w:rsidRPr="009868B2" w14:paraId="06578B7C" w14:textId="77777777" w:rsidTr="001D0E1C">
        <w:tc>
          <w:tcPr>
            <w:tcW w:w="5423" w:type="dxa"/>
            <w:shd w:val="clear" w:color="auto" w:fill="D1FFFF"/>
            <w:vAlign w:val="center"/>
          </w:tcPr>
          <w:p w14:paraId="48420FF4" w14:textId="77777777" w:rsidR="00784A46" w:rsidRPr="009868B2" w:rsidRDefault="00784A46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296AEECA" w14:textId="77777777" w:rsidR="00784A46" w:rsidRPr="009868B2" w:rsidRDefault="00784A46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784A46" w14:paraId="5FB1F35A" w14:textId="77777777" w:rsidTr="001D0E1C">
        <w:tc>
          <w:tcPr>
            <w:tcW w:w="5423" w:type="dxa"/>
          </w:tcPr>
          <w:p w14:paraId="678ECE30" w14:textId="06D9DD30" w:rsidR="00784A46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x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(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4t)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+1</m:t>
                            </m:r>
                          </m:e>
                        </m:rad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+1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+1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+1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+1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+1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2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2F986728" w14:textId="7E649D93" w:rsidR="00784A46" w:rsidRPr="00784A46" w:rsidRDefault="00784A46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Uses chain rule in long form to express</w:t>
            </w:r>
            <w:r w:rsidR="00CB397A">
              <w:rPr>
                <w:rFonts w:ascii="Century Gothic" w:hAnsi="Century Gothic"/>
                <w:b w:val="0"/>
                <w:bCs/>
                <w:szCs w:val="22"/>
              </w:rPr>
              <w:br/>
            </w:r>
            <w:r>
              <w:rPr>
                <w:rFonts w:ascii="Century Gothic" w:hAnsi="Century Gothic"/>
                <w:b w:val="0"/>
                <w:bCs/>
                <w:szCs w:val="2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x</m:t>
                  </m:r>
                </m:den>
              </m:f>
            </m:oMath>
          </w:p>
          <w:p w14:paraId="6C8905D7" w14:textId="2589CF8D" w:rsidR="00784A46" w:rsidRPr="00E61A92" w:rsidRDefault="00784A46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Correctly simplifies the product</w:t>
            </w:r>
            <w:r w:rsidR="00B2694C">
              <w:rPr>
                <w:rFonts w:ascii="Century Gothic" w:hAnsi="Century Gothic"/>
                <w:b w:val="0"/>
                <w:szCs w:val="22"/>
              </w:rPr>
              <w:t>.</w:t>
            </w:r>
          </w:p>
        </w:tc>
      </w:tr>
    </w:tbl>
    <w:p w14:paraId="3778977B" w14:textId="285827B8" w:rsidR="00E36152" w:rsidRPr="000A0F0E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98F00E2" w14:textId="10FAB220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7C902341" w14:textId="40A56634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244EC0D1" w14:textId="7C47E94A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6DCDB424" w14:textId="0784B774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097E7FB0" w14:textId="54F52C4C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CB143A3" w14:textId="177CB0DD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2599D04D" w14:textId="18D8CE6D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073E4C4" w14:textId="091C23C0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1794297C" w14:textId="2A083E62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194E0242" w14:textId="77777777" w:rsidR="00B61119" w:rsidRDefault="00B61119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694B8A16" w14:textId="1AB68AC4" w:rsidR="00FC15B3" w:rsidRPr="007C3831" w:rsidRDefault="009C655F" w:rsidP="00DF2473">
      <w:pPr>
        <w:tabs>
          <w:tab w:val="right" w:pos="6096"/>
        </w:tabs>
        <w:spacing w:after="120" w:line="360" w:lineRule="auto"/>
      </w:pPr>
      <w:r>
        <w:rPr>
          <w:rFonts w:ascii="Warnock Pro Light" w:hAnsi="Warnock Pro Light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9E9FE" wp14:editId="412A1050">
                <wp:simplePos x="0" y="0"/>
                <wp:positionH relativeFrom="column">
                  <wp:posOffset>-19685</wp:posOffset>
                </wp:positionH>
                <wp:positionV relativeFrom="paragraph">
                  <wp:posOffset>295275</wp:posOffset>
                </wp:positionV>
                <wp:extent cx="6835140" cy="1073785"/>
                <wp:effectExtent l="50800" t="88900" r="48260" b="18415"/>
                <wp:wrapThrough wrapText="bothSides">
                  <wp:wrapPolygon edited="0">
                    <wp:start x="-80" y="-1788"/>
                    <wp:lineTo x="-161" y="-1533"/>
                    <wp:lineTo x="-161" y="19927"/>
                    <wp:lineTo x="-80" y="21715"/>
                    <wp:lineTo x="21632" y="21715"/>
                    <wp:lineTo x="21712" y="19160"/>
                    <wp:lineTo x="21712" y="2555"/>
                    <wp:lineTo x="21632" y="-1277"/>
                    <wp:lineTo x="21632" y="-1788"/>
                    <wp:lineTo x="-80" y="-1788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0A1F08" w14:textId="77777777" w:rsidR="00C320FC" w:rsidRPr="00656E3D" w:rsidRDefault="00C320FC" w:rsidP="00656E3D">
                            <w:pPr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</w:pPr>
                            <w:r w:rsidRPr="00656E3D"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  <w:t>Geraldton Senior High School</w:t>
                            </w:r>
                          </w:p>
                          <w:p w14:paraId="74B0CA97" w14:textId="77777777" w:rsidR="00C320FC" w:rsidRPr="00E3174B" w:rsidRDefault="00C320FC" w:rsidP="0020248A">
                            <w:pPr>
                              <w:jc w:val="center"/>
                              <w:rPr>
                                <w:rFonts w:ascii="Eurostile" w:hAnsi="Eurostile"/>
                                <w:b/>
                                <w:spacing w:val="160"/>
                                <w:sz w:val="40"/>
                                <w:szCs w:val="40"/>
                              </w:rPr>
                            </w:pPr>
                            <w:r w:rsidRPr="00E3174B">
                              <w:rPr>
                                <w:rFonts w:ascii="Eurostile" w:hAnsi="Eurostile"/>
                                <w:b/>
                                <w:spacing w:val="160"/>
                                <w:sz w:val="40"/>
                                <w:szCs w:val="40"/>
                              </w:rPr>
                              <w:t>ATMAM Math Methods</w:t>
                            </w:r>
                          </w:p>
                          <w:p w14:paraId="0ABC6DF7" w14:textId="4AF250EE" w:rsidR="00C320FC" w:rsidRPr="00E3174B" w:rsidRDefault="00C320FC" w:rsidP="003D1C50">
                            <w:pPr>
                              <w:spacing w:before="120"/>
                              <w:jc w:val="center"/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</w:pPr>
                            <w:r w:rsidRPr="00E3174B"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  <w:t xml:space="preserve">Test 1: </w:t>
                            </w:r>
                            <w:r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  <w:t>Chapters 1 to 5</w:t>
                            </w:r>
                          </w:p>
                          <w:p w14:paraId="3D58F1C0" w14:textId="79D34437" w:rsidR="00C320FC" w:rsidRPr="00E3174B" w:rsidRDefault="00C320FC" w:rsidP="0020248A">
                            <w:pPr>
                              <w:spacing w:before="120"/>
                              <w:jc w:val="center"/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</w:pPr>
                          </w:p>
                          <w:p w14:paraId="183F2600" w14:textId="77777777" w:rsidR="00C320FC" w:rsidRPr="003A0F27" w:rsidRDefault="00C320FC" w:rsidP="0020248A">
                            <w:pPr>
                              <w:spacing w:before="180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49A179E8" w14:textId="77777777" w:rsidR="00C320FC" w:rsidRPr="006A07EB" w:rsidRDefault="00C320FC" w:rsidP="0020248A">
                            <w:pPr>
                              <w:jc w:val="center"/>
                              <w:rPr>
                                <w:rFonts w:ascii="American Typewriter" w:hAnsi="American Typewriter"/>
                                <w:spacing w:val="6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9E9FE" id="Text Box 5" o:spid="_x0000_s1028" type="#_x0000_t202" style="position:absolute;margin-left:-1.55pt;margin-top:23.25pt;width:538.2pt;height:8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" stroked="f">
                <v:shadow on="t" color="black" opacity="26214f" origin=",.5" offset="0,-3pt"/>
                <v:textbox inset=".5mm,,.5mm">
                  <w:txbxContent>
                    <w:p w14:paraId="490A1F08" w14:textId="77777777" w:rsidR="00C320FC" w:rsidRPr="00656E3D" w:rsidRDefault="00C320FC" w:rsidP="00656E3D">
                      <w:pPr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jc w:val="center"/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</w:pPr>
                      <w:r w:rsidRPr="00656E3D"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  <w:t>Geraldton Senior High School</w:t>
                      </w:r>
                    </w:p>
                    <w:p w14:paraId="74B0CA97" w14:textId="77777777" w:rsidR="00C320FC" w:rsidRPr="00E3174B" w:rsidRDefault="00C320FC" w:rsidP="0020248A">
                      <w:pPr>
                        <w:jc w:val="center"/>
                        <w:rPr>
                          <w:rFonts w:ascii="Eurostile" w:hAnsi="Eurostile"/>
                          <w:b/>
                          <w:spacing w:val="160"/>
                          <w:sz w:val="40"/>
                          <w:szCs w:val="40"/>
                        </w:rPr>
                      </w:pPr>
                      <w:r w:rsidRPr="00E3174B">
                        <w:rPr>
                          <w:rFonts w:ascii="Eurostile" w:hAnsi="Eurostile"/>
                          <w:b/>
                          <w:spacing w:val="160"/>
                          <w:sz w:val="40"/>
                          <w:szCs w:val="40"/>
                        </w:rPr>
                        <w:t>ATMAM Math Methods</w:t>
                      </w:r>
                    </w:p>
                    <w:p w14:paraId="0ABC6DF7" w14:textId="4AF250EE" w:rsidR="00C320FC" w:rsidRPr="00E3174B" w:rsidRDefault="00C320FC" w:rsidP="003D1C50">
                      <w:pPr>
                        <w:spacing w:before="120"/>
                        <w:jc w:val="center"/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</w:pPr>
                      <w:r w:rsidRPr="00E3174B"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  <w:t xml:space="preserve">Test 1: </w:t>
                      </w:r>
                      <w:r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  <w:t>Chapters 1 to 5</w:t>
                      </w:r>
                    </w:p>
                    <w:p w14:paraId="3D58F1C0" w14:textId="79D34437" w:rsidR="00C320FC" w:rsidRPr="00E3174B" w:rsidRDefault="00C320FC" w:rsidP="0020248A">
                      <w:pPr>
                        <w:spacing w:before="120"/>
                        <w:jc w:val="center"/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</w:pPr>
                    </w:p>
                    <w:p w14:paraId="183F2600" w14:textId="77777777" w:rsidR="00C320FC" w:rsidRPr="003A0F27" w:rsidRDefault="00C320FC" w:rsidP="0020248A">
                      <w:pPr>
                        <w:spacing w:before="180"/>
                        <w:rPr>
                          <w:rFonts w:ascii="Copperplate Gothic Bold" w:hAnsi="Copperplate Gothic Bold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49A179E8" w14:textId="77777777" w:rsidR="00C320FC" w:rsidRPr="006A07EB" w:rsidRDefault="00C320FC" w:rsidP="0020248A">
                      <w:pPr>
                        <w:jc w:val="center"/>
                        <w:rPr>
                          <w:rFonts w:ascii="American Typewriter" w:hAnsi="American Typewriter"/>
                          <w:spacing w:val="60"/>
                          <w:sz w:val="4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F663A" w:rsidRPr="005150D7">
        <w:rPr>
          <w:noProof/>
        </w:rPr>
        <w:drawing>
          <wp:anchor distT="0" distB="0" distL="114300" distR="114300" simplePos="0" relativeHeight="251700224" behindDoc="0" locked="0" layoutInCell="1" allowOverlap="1" wp14:anchorId="74051E15" wp14:editId="67F64490">
            <wp:simplePos x="0" y="0"/>
            <wp:positionH relativeFrom="column">
              <wp:posOffset>37763</wp:posOffset>
            </wp:positionH>
            <wp:positionV relativeFrom="paragraph">
              <wp:posOffset>533640</wp:posOffset>
            </wp:positionV>
            <wp:extent cx="959224" cy="822352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706"/>
                    <a:stretch/>
                  </pic:blipFill>
                  <pic:spPr bwMode="auto">
                    <a:xfrm>
                      <a:off x="0" y="0"/>
                      <a:ext cx="959224" cy="82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F0">
        <w:rPr>
          <w:rFonts w:ascii="Warnock Pro Light" w:hAnsi="Warnock Pro Light"/>
          <w:noProof/>
          <w:color w:val="7F7F7F" w:themeColor="text1" w:themeTint="80"/>
        </w:rPr>
        <w:t>N</w:t>
      </w:r>
      <w:r w:rsidR="00FC15B3" w:rsidRPr="0020248A">
        <w:rPr>
          <w:rFonts w:ascii="Warnock Pro Light" w:hAnsi="Warnock Pro Light"/>
          <w:noProof/>
          <w:color w:val="7F7F7F" w:themeColor="text1" w:themeTint="80"/>
        </w:rPr>
        <w:t>AME:</w:t>
      </w:r>
      <w:r w:rsidR="00FC15B3">
        <w:tab/>
      </w:r>
      <w:r w:rsidR="00FC15B3" w:rsidRPr="0020248A">
        <w:rPr>
          <w:rFonts w:ascii="Warnock Pro Light" w:hAnsi="Warnock Pro Light"/>
          <w:noProof/>
          <w:color w:val="7F7F7F" w:themeColor="text1" w:themeTint="80"/>
        </w:rPr>
        <w:t>TEACHER:</w:t>
      </w:r>
    </w:p>
    <w:p w14:paraId="11FD5C97" w14:textId="55046613" w:rsidR="00FC15B3" w:rsidRDefault="00FC15B3" w:rsidP="00FC15B3">
      <w:pPr>
        <w:jc w:val="right"/>
        <w:rPr>
          <w:rFonts w:ascii="Comic Sans MS" w:hAnsi="Comic Sans MS"/>
        </w:rPr>
      </w:pPr>
    </w:p>
    <w:p w14:paraId="3FD5C43A" w14:textId="2D6CCC8B" w:rsidR="00FC15B3" w:rsidRPr="00302BF7" w:rsidRDefault="00501CDA" w:rsidP="007868DE">
      <w:pPr>
        <w:pBdr>
          <w:bottom w:val="threeDEngrave" w:sz="24" w:space="1" w:color="auto"/>
        </w:pBdr>
        <w:tabs>
          <w:tab w:val="center" w:pos="5387"/>
          <w:tab w:val="right" w:pos="10632"/>
        </w:tabs>
        <w:rPr>
          <w:rFonts w:ascii="BlairMdITC TT-Medium" w:hAnsi="BlairMdITC TT-Medium"/>
          <w:b/>
        </w:rPr>
      </w:pPr>
      <w:r>
        <w:rPr>
          <w:rFonts w:ascii="BlairMdITC TT-Medium" w:hAnsi="BlairMdITC TT-Medium"/>
          <w:b/>
          <w:sz w:val="20"/>
          <w:szCs w:val="20"/>
        </w:rPr>
        <w:t>3</w:t>
      </w:r>
      <w:r w:rsidR="00B45BF8">
        <w:rPr>
          <w:rFonts w:ascii="BlairMdITC TT-Medium" w:hAnsi="BlairMdITC TT-Medium"/>
          <w:b/>
          <w:sz w:val="20"/>
          <w:szCs w:val="20"/>
        </w:rPr>
        <w:t>5</w:t>
      </w:r>
      <w:r w:rsidR="00FC15B3" w:rsidRPr="00CF4B86">
        <w:rPr>
          <w:rFonts w:ascii="BlairMdITC TT-Medium" w:hAnsi="BlairMdITC TT-Medium"/>
          <w:b/>
          <w:sz w:val="20"/>
          <w:szCs w:val="20"/>
        </w:rPr>
        <w:t xml:space="preserve"> minutes</w:t>
      </w:r>
      <w:r w:rsidR="009812CB">
        <w:rPr>
          <w:rFonts w:ascii="BlairMdITC TT-Medium" w:hAnsi="BlairMdITC TT-Medium"/>
          <w:b/>
        </w:rPr>
        <w:tab/>
        <w:t xml:space="preserve">Section 2 </w:t>
      </w:r>
      <w:r w:rsidR="00CF4B86">
        <w:rPr>
          <w:rFonts w:ascii="BlairMdITC TT-Medium" w:hAnsi="BlairMdITC TT-Medium"/>
          <w:b/>
        </w:rPr>
        <w:t>- Calculator Assumed</w:t>
      </w:r>
      <w:r w:rsidR="00FC15B3" w:rsidRPr="00302BF7">
        <w:rPr>
          <w:rFonts w:ascii="BlairMdITC TT-Medium" w:hAnsi="BlairMdITC TT-Medium"/>
          <w:b/>
        </w:rPr>
        <w:tab/>
      </w:r>
      <w:r>
        <w:rPr>
          <w:rFonts w:ascii="BlairMdITC TT-Medium" w:hAnsi="BlairMdITC TT-Medium"/>
          <w:b/>
        </w:rPr>
        <w:t xml:space="preserve"> </w:t>
      </w:r>
      <w:r>
        <w:rPr>
          <w:rFonts w:ascii="BlairMdITC TT-Medium" w:hAnsi="BlairMdITC TT-Medium"/>
          <w:b/>
          <w:sz w:val="20"/>
          <w:szCs w:val="20"/>
        </w:rPr>
        <w:t>3</w:t>
      </w:r>
      <w:r w:rsidR="00B45BF8">
        <w:rPr>
          <w:rFonts w:ascii="BlairMdITC TT-Medium" w:hAnsi="BlairMdITC TT-Medium"/>
          <w:b/>
          <w:sz w:val="20"/>
          <w:szCs w:val="20"/>
        </w:rPr>
        <w:t>5</w:t>
      </w:r>
      <w:r w:rsidR="00FC15B3" w:rsidRPr="00CF4B86">
        <w:rPr>
          <w:rFonts w:ascii="BlairMdITC TT-Medium" w:hAnsi="BlairMdITC TT-Medium"/>
          <w:b/>
          <w:sz w:val="20"/>
          <w:szCs w:val="20"/>
        </w:rPr>
        <w:t xml:space="preserve"> marks</w:t>
      </w:r>
    </w:p>
    <w:p w14:paraId="06D5C7D4" w14:textId="0F5941EE" w:rsidR="00FC15B3" w:rsidRPr="00B04515" w:rsidRDefault="00FC15B3" w:rsidP="00FC15B3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3B67648D" w14:textId="19791F14" w:rsidR="00420396" w:rsidRPr="00B04515" w:rsidRDefault="00FC15B3" w:rsidP="00420396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noProof/>
          <w:sz w:val="22"/>
          <w:szCs w:val="22"/>
        </w:rPr>
      </w:pPr>
      <w:r w:rsidRPr="00B04515">
        <w:rPr>
          <w:rFonts w:ascii="Century Gothic" w:hAnsi="Century Gothic"/>
          <w:b/>
          <w:noProof/>
          <w:sz w:val="22"/>
          <w:szCs w:val="22"/>
        </w:rPr>
        <w:t>[</w:t>
      </w:r>
      <w:r w:rsidR="009E7DA0" w:rsidRPr="00B04515">
        <w:rPr>
          <w:rFonts w:ascii="Century Gothic" w:hAnsi="Century Gothic"/>
          <w:b/>
          <w:noProof/>
          <w:sz w:val="22"/>
          <w:szCs w:val="22"/>
        </w:rPr>
        <w:t>4</w:t>
      </w:r>
      <w:r w:rsidRPr="00B04515">
        <w:rPr>
          <w:rFonts w:ascii="Century Gothic" w:hAnsi="Century Gothic"/>
          <w:b/>
          <w:noProof/>
          <w:sz w:val="22"/>
          <w:szCs w:val="22"/>
        </w:rPr>
        <w:t xml:space="preserve"> marks]</w:t>
      </w:r>
      <w:r w:rsidR="00152AC8" w:rsidRPr="00B04515">
        <w:rPr>
          <w:rFonts w:ascii="Century Gothic" w:hAnsi="Century Gothic"/>
          <w:noProof/>
          <w:sz w:val="22"/>
          <w:szCs w:val="22"/>
        </w:rPr>
        <w:br/>
      </w:r>
    </w:p>
    <w:p w14:paraId="02768453" w14:textId="77777777" w:rsidR="0066449F" w:rsidRPr="00F17A67" w:rsidRDefault="0066449F" w:rsidP="0066449F">
      <w:pPr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 xml:space="preserve">A sphere of radius 30 cm is sitting on the base of a container of water. The water level is rising at a rate of 2 cm per second, so that the sphere is gradually becoming submerged. </w:t>
      </w:r>
    </w:p>
    <w:p w14:paraId="17BF1B27" w14:textId="77777777" w:rsidR="0066449F" w:rsidRPr="00F17A67" w:rsidRDefault="0066449F" w:rsidP="0066449F">
      <w:pPr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</w:p>
    <w:p w14:paraId="19816716" w14:textId="77777777" w:rsidR="0066449F" w:rsidRPr="00F17A67" w:rsidRDefault="0066449F" w:rsidP="0066449F">
      <w:pPr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 xml:space="preserve">Let h be the height of the water as illustrated below left. The submerged portion of the sphere is as shown below right. </w:t>
      </w:r>
    </w:p>
    <w:p w14:paraId="145C7F27" w14:textId="77777777" w:rsidR="0066449F" w:rsidRPr="00F17A67" w:rsidRDefault="0066449F" w:rsidP="0066449F">
      <w:pPr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</w:p>
    <w:p w14:paraId="3B86AB92" w14:textId="77777777" w:rsidR="0066449F" w:rsidRPr="00F17A67" w:rsidRDefault="0066449F" w:rsidP="0066449F">
      <w:pPr>
        <w:tabs>
          <w:tab w:val="left" w:pos="7938"/>
        </w:tabs>
        <w:rPr>
          <w:rFonts w:ascii="Century Gothic" w:hAnsi="Century Gothic"/>
          <w:noProof/>
          <w:color w:val="A6A6A6" w:themeColor="background1" w:themeShade="A6"/>
          <w:sz w:val="22"/>
          <w:szCs w:val="22"/>
          <w:lang w:val="en-GB" w:eastAsia="en-GB"/>
        </w:rPr>
      </w:pPr>
      <w:r w:rsidRPr="00F17A67">
        <w:rPr>
          <w:rFonts w:ascii="Century Gothic" w:hAnsi="Century Gothic"/>
          <w:noProof/>
          <w:color w:val="A6A6A6" w:themeColor="background1" w:themeShade="A6"/>
          <w:sz w:val="22"/>
          <w:szCs w:val="22"/>
          <w:lang w:val="en-GB" w:eastAsia="en-GB"/>
        </w:rPr>
        <w:drawing>
          <wp:inline distT="0" distB="0" distL="0" distR="0" wp14:anchorId="6B466019" wp14:editId="05E199F8">
            <wp:extent cx="3118338" cy="1138688"/>
            <wp:effectExtent l="0" t="0" r="6350" b="4445"/>
            <wp:docPr id="10" name="Picture 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venn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551" cy="11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67">
        <w:rPr>
          <w:rFonts w:ascii="Century Gothic" w:hAnsi="Century Gothic"/>
          <w:noProof/>
          <w:color w:val="A6A6A6" w:themeColor="background1" w:themeShade="A6"/>
          <w:sz w:val="22"/>
          <w:szCs w:val="22"/>
          <w:lang w:val="en-GB" w:eastAsia="en-GB"/>
        </w:rPr>
        <w:t xml:space="preserve"> </w:t>
      </w:r>
      <w:r w:rsidRPr="00F17A67">
        <w:rPr>
          <w:rFonts w:ascii="Century Gothic" w:hAnsi="Century Gothic"/>
          <w:noProof/>
          <w:color w:val="A6A6A6" w:themeColor="background1" w:themeShade="A6"/>
          <w:sz w:val="22"/>
          <w:szCs w:val="22"/>
          <w:lang w:val="en-GB" w:eastAsia="en-GB"/>
        </w:rPr>
        <w:tab/>
      </w:r>
      <w:r w:rsidRPr="00F17A67">
        <w:rPr>
          <w:rFonts w:ascii="Century Gothic" w:hAnsi="Century Gothic"/>
          <w:noProof/>
          <w:color w:val="A6A6A6" w:themeColor="background1" w:themeShade="A6"/>
          <w:sz w:val="22"/>
          <w:szCs w:val="22"/>
          <w:lang w:val="en-GB" w:eastAsia="en-GB"/>
        </w:rPr>
        <w:drawing>
          <wp:inline distT="0" distB="0" distL="0" distR="0" wp14:anchorId="3ADC6E60" wp14:editId="358323F4">
            <wp:extent cx="1167051" cy="1125024"/>
            <wp:effectExtent l="0" t="0" r="1905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7090" cy="11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E6EB" w14:textId="77777777" w:rsidR="0066449F" w:rsidRPr="00F17A67" w:rsidRDefault="0066449F" w:rsidP="0066449F">
      <w:pPr>
        <w:tabs>
          <w:tab w:val="left" w:pos="7938"/>
        </w:tabs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 xml:space="preserve">The volume of the submerged portion, where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GB"/>
          </w:rPr>
          <m:t xml:space="preserve">r </m:t>
        </m:r>
      </m:oMath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>is the radius of the sphere is given by</w:t>
      </w:r>
    </w:p>
    <w:p w14:paraId="5E5787E8" w14:textId="77777777" w:rsidR="0066449F" w:rsidRPr="00F17A67" w:rsidRDefault="0066449F" w:rsidP="0066449F">
      <w:pPr>
        <w:tabs>
          <w:tab w:val="left" w:pos="7938"/>
        </w:tabs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  <m:oMathPara>
        <m:oMath>
          <m:r>
            <w:rPr>
              <w:rFonts w:ascii="Cambria Math" w:hAnsi="Cambria Math"/>
              <w:color w:val="A6A6A6" w:themeColor="background1" w:themeShade="A6"/>
              <w:sz w:val="22"/>
              <w:szCs w:val="22"/>
              <w:lang w:val="en-GB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  <w:lang w:val="en-GB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2"/>
                      <w:szCs w:val="22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A6A6A6" w:themeColor="background1" w:themeShade="A6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  <w:lang w:val="en-GB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  <w:lang w:val="en-GB"/>
                </w:rPr>
                <m:t>3r-h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2"/>
              <w:szCs w:val="22"/>
              <w:lang w:val="en-GB"/>
            </w:rPr>
            <m:t>, 0≤</m:t>
          </m:r>
          <m:r>
            <w:rPr>
              <w:rFonts w:ascii="Cambria Math" w:hAnsi="Cambria Math"/>
              <w:color w:val="A6A6A6" w:themeColor="background1" w:themeShade="A6"/>
              <w:sz w:val="22"/>
              <w:szCs w:val="22"/>
              <w:lang w:val="en-GB"/>
            </w:rPr>
            <m:t>h≤</m:t>
          </m:r>
          <m:r>
            <w:rPr>
              <w:rFonts w:ascii="Cambria Math" w:hAnsi="Cambria Math"/>
              <w:color w:val="A6A6A6" w:themeColor="background1" w:themeShade="A6"/>
              <w:sz w:val="22"/>
              <w:szCs w:val="22"/>
              <w:lang w:val="en-GB"/>
            </w:rPr>
            <m:t>2r</m:t>
          </m:r>
        </m:oMath>
      </m:oMathPara>
    </w:p>
    <w:p w14:paraId="5F05B482" w14:textId="77777777" w:rsidR="0066449F" w:rsidRPr="00F17A67" w:rsidRDefault="0066449F" w:rsidP="0066449F">
      <w:pPr>
        <w:tabs>
          <w:tab w:val="left" w:pos="3261"/>
          <w:tab w:val="left" w:pos="5103"/>
          <w:tab w:val="left" w:pos="6946"/>
        </w:tabs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>Using the small change formula: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ab/>
        <w:t xml:space="preserve">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GB"/>
          </w:rPr>
          <m:t>δV≈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  <w:lang w:val="en-GB"/>
              </w:rPr>
              <m:t>dV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  <w:lang w:val="en-GB"/>
              </w:rPr>
              <m:t>dh</m:t>
            </m:r>
          </m:den>
        </m:f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GB"/>
          </w:rPr>
          <m:t>δh</m:t>
        </m:r>
      </m:oMath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 xml:space="preserve"> 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ab/>
        <w:t>or equivalently</w:t>
      </w:r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ab/>
        <w:t xml:space="preserve">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GB"/>
          </w:rPr>
          <m:t>δV≈</m:t>
        </m:r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  <w:lang w:val="en-GB"/>
              </w:rPr>
              <m:t>V</m:t>
            </m:r>
          </m:e>
          <m:sup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A6A6A6" w:themeColor="background1" w:themeShade="A6"/>
                <w:sz w:val="22"/>
                <w:szCs w:val="22"/>
                <w:lang w:val="en-GB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  <w:sz w:val="22"/>
                <w:szCs w:val="22"/>
                <w:lang w:val="en-GB"/>
              </w:rPr>
              <m:t>h</m:t>
            </m:r>
          </m:e>
        </m:d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GB"/>
          </w:rPr>
          <m:t>×δh</m:t>
        </m:r>
      </m:oMath>
    </w:p>
    <w:p w14:paraId="78EAC846" w14:textId="77777777" w:rsidR="0066449F" w:rsidRPr="00F17A67" w:rsidRDefault="0066449F" w:rsidP="0066449F">
      <w:pPr>
        <w:tabs>
          <w:tab w:val="num" w:pos="0"/>
          <w:tab w:val="right" w:pos="10631"/>
        </w:tabs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</w:p>
    <w:p w14:paraId="62121898" w14:textId="6E59FCF6" w:rsidR="0066449F" w:rsidRPr="00F17A67" w:rsidRDefault="0066449F" w:rsidP="0066449F">
      <w:pPr>
        <w:tabs>
          <w:tab w:val="num" w:pos="0"/>
          <w:tab w:val="right" w:pos="10631"/>
        </w:tabs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</w:pPr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 xml:space="preserve">Calculate to 1d.p. the approximate increase in submerged volume for a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GB"/>
          </w:rPr>
          <m:t>0.1cm</m:t>
        </m:r>
      </m:oMath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t xml:space="preserve"> increase in height when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GB"/>
          </w:rPr>
          <m:t>h=15cm</m:t>
        </m:r>
      </m:oMath>
      <w:r w:rsidRPr="00F17A67">
        <w:rPr>
          <w:rFonts w:ascii="Century Gothic" w:hAnsi="Century Gothic"/>
          <w:color w:val="A6A6A6" w:themeColor="background1" w:themeShade="A6"/>
          <w:sz w:val="22"/>
          <w:szCs w:val="22"/>
          <w:lang w:val="en-GB"/>
        </w:rPr>
        <w:br/>
      </w:r>
    </w:p>
    <w:p w14:paraId="49DE4BC1" w14:textId="2277D02B" w:rsidR="00E87BD5" w:rsidRPr="00B04515" w:rsidRDefault="00E87BD5" w:rsidP="0066449F">
      <w:pPr>
        <w:tabs>
          <w:tab w:val="num" w:pos="0"/>
          <w:tab w:val="right" w:pos="10631"/>
        </w:tabs>
        <w:rPr>
          <w:rFonts w:ascii="Century Gothic" w:hAnsi="Century Gothic"/>
          <w:sz w:val="22"/>
          <w:szCs w:val="22"/>
          <w:lang w:val="en-GB"/>
        </w:rPr>
      </w:pPr>
    </w:p>
    <w:p w14:paraId="4007E4DB" w14:textId="23A3B6BF" w:rsidR="00E87BD5" w:rsidRPr="00B04515" w:rsidRDefault="00E87BD5" w:rsidP="0066449F">
      <w:pPr>
        <w:tabs>
          <w:tab w:val="num" w:pos="0"/>
          <w:tab w:val="right" w:pos="10631"/>
        </w:tabs>
        <w:rPr>
          <w:rFonts w:ascii="Century Gothic" w:hAnsi="Century Gothic"/>
          <w:sz w:val="22"/>
          <w:szCs w:val="22"/>
          <w:lang w:val="en-GB"/>
        </w:rPr>
      </w:pPr>
    </w:p>
    <w:p w14:paraId="7ECD51DF" w14:textId="2C1E538B" w:rsidR="00E87BD5" w:rsidRPr="00B04515" w:rsidRDefault="00E87BD5" w:rsidP="0066449F">
      <w:pPr>
        <w:tabs>
          <w:tab w:val="num" w:pos="0"/>
          <w:tab w:val="right" w:pos="10631"/>
        </w:tabs>
        <w:rPr>
          <w:rFonts w:ascii="Century Gothic" w:hAnsi="Century Gothi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1D0E1C" w:rsidRPr="009868B2" w14:paraId="166F1468" w14:textId="77777777" w:rsidTr="00C320FC">
        <w:tc>
          <w:tcPr>
            <w:tcW w:w="5423" w:type="dxa"/>
            <w:shd w:val="clear" w:color="auto" w:fill="D1FFFF"/>
            <w:vAlign w:val="center"/>
          </w:tcPr>
          <w:p w14:paraId="283E146B" w14:textId="77777777" w:rsidR="001D0E1C" w:rsidRPr="009868B2" w:rsidRDefault="001D0E1C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70A21E3E" w14:textId="77777777" w:rsidR="001D0E1C" w:rsidRPr="009868B2" w:rsidRDefault="001D0E1C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1D0E1C" w14:paraId="4BC43B45" w14:textId="77777777" w:rsidTr="00C320FC">
        <w:tc>
          <w:tcPr>
            <w:tcW w:w="5423" w:type="dxa"/>
          </w:tcPr>
          <w:p w14:paraId="3E6E9234" w14:textId="1AF8ECFA" w:rsidR="001D0E1C" w:rsidRPr="00CB397A" w:rsidRDefault="00A33120" w:rsidP="00C320FC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h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-π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-2rh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 xml:space="preserve">   CAScal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 xml:space="preserve"> where r=30cm,  h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15cm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δh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0.1</m:t>
                    </m:r>
                  </m:e>
                  <m:e/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δV≈&amp;-π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5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30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5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×0.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≈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35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≈&amp;212.1</m:t>
                    </m:r>
                  </m:e>
                  <m:e/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∴&amp;Submerged vol icreases by≈212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32EBA61D" w14:textId="679DAE96" w:rsidR="001D0E1C" w:rsidRPr="00784A46" w:rsidRDefault="001D0E1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Determines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h</m:t>
                  </m:r>
                </m:den>
              </m:f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(with or without initially substitut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h=15</m:t>
              </m:r>
            </m:oMath>
          </w:p>
          <w:p w14:paraId="6678A592" w14:textId="77777777" w:rsidR="001D0E1C" w:rsidRPr="001D0E1C" w:rsidRDefault="001D0E1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Stat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δh=0.1</m:t>
              </m:r>
            </m:oMath>
          </w:p>
          <w:p w14:paraId="5266E029" w14:textId="0C835613" w:rsidR="001D0E1C" w:rsidRPr="001D0E1C" w:rsidRDefault="001D0E1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Correctly applies the incremental change formula</w:t>
            </w:r>
            <w:r w:rsidR="00B2694C">
              <w:rPr>
                <w:rFonts w:ascii="Century Gothic" w:hAnsi="Century Gothic"/>
                <w:b w:val="0"/>
                <w:szCs w:val="22"/>
              </w:rPr>
              <w:t>.</w:t>
            </w:r>
          </w:p>
          <w:p w14:paraId="15507C7B" w14:textId="23A859A2" w:rsidR="001D0E1C" w:rsidRPr="00E61A92" w:rsidRDefault="001D0E1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Correctly evaluates substituted  values</w:t>
            </w:r>
            <w:r w:rsidR="00B2694C">
              <w:rPr>
                <w:rFonts w:ascii="Century Gothic" w:hAnsi="Century Gothic"/>
                <w:b w:val="0"/>
                <w:bCs/>
                <w:szCs w:val="22"/>
              </w:rPr>
              <w:t>.</w:t>
            </w:r>
          </w:p>
        </w:tc>
      </w:tr>
    </w:tbl>
    <w:p w14:paraId="770DFFB3" w14:textId="77777777" w:rsidR="00E87BD5" w:rsidRPr="00B04515" w:rsidRDefault="00E87BD5" w:rsidP="0066449F">
      <w:pPr>
        <w:tabs>
          <w:tab w:val="num" w:pos="0"/>
          <w:tab w:val="right" w:pos="10631"/>
        </w:tabs>
        <w:rPr>
          <w:rFonts w:ascii="Century Gothic" w:hAnsi="Century Gothic"/>
          <w:sz w:val="22"/>
          <w:szCs w:val="22"/>
          <w:lang w:val="en-GB"/>
        </w:rPr>
      </w:pPr>
    </w:p>
    <w:p w14:paraId="0D4A4E00" w14:textId="01B392AA" w:rsidR="00E87BD5" w:rsidRPr="00B04515" w:rsidRDefault="00E87BD5" w:rsidP="0066449F">
      <w:pPr>
        <w:tabs>
          <w:tab w:val="num" w:pos="0"/>
          <w:tab w:val="right" w:pos="10631"/>
        </w:tabs>
        <w:rPr>
          <w:rFonts w:ascii="Century Gothic" w:hAnsi="Century Gothic"/>
          <w:sz w:val="22"/>
          <w:szCs w:val="22"/>
          <w:lang w:val="en-GB"/>
        </w:rPr>
      </w:pPr>
    </w:p>
    <w:p w14:paraId="4A63264B" w14:textId="450DB2D5" w:rsidR="00E61AED" w:rsidRPr="00B04515" w:rsidRDefault="00E61AED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7063F9E1" w14:textId="388DC968" w:rsidR="007F4315" w:rsidRPr="00B04515" w:rsidRDefault="007F4315" w:rsidP="007F4315">
      <w:pPr>
        <w:numPr>
          <w:ilvl w:val="0"/>
          <w:numId w:val="1"/>
        </w:numPr>
        <w:tabs>
          <w:tab w:val="right" w:pos="9498"/>
        </w:tabs>
        <w:ind w:left="0" w:firstLine="0"/>
        <w:rPr>
          <w:rFonts w:ascii="Century Gothic" w:hAnsi="Century Gothic"/>
          <w:sz w:val="22"/>
          <w:szCs w:val="22"/>
        </w:rPr>
      </w:pPr>
      <w:r w:rsidRPr="00B04515">
        <w:rPr>
          <w:rFonts w:ascii="Century Gothic" w:hAnsi="Century Gothic"/>
          <w:b/>
          <w:sz w:val="22"/>
          <w:szCs w:val="22"/>
        </w:rPr>
        <w:lastRenderedPageBreak/>
        <w:t>[</w:t>
      </w:r>
      <w:r w:rsidR="0098410D" w:rsidRPr="00B04515">
        <w:rPr>
          <w:rFonts w:ascii="Century Gothic" w:hAnsi="Century Gothic"/>
          <w:b/>
          <w:sz w:val="22"/>
          <w:szCs w:val="22"/>
        </w:rPr>
        <w:t>6</w:t>
      </w:r>
      <w:r w:rsidRPr="00B04515">
        <w:rPr>
          <w:rFonts w:ascii="Century Gothic" w:hAnsi="Century Gothic"/>
          <w:b/>
          <w:sz w:val="22"/>
          <w:szCs w:val="22"/>
        </w:rPr>
        <w:t xml:space="preserve"> marks]</w:t>
      </w:r>
      <w:r w:rsidRPr="00B04515">
        <w:rPr>
          <w:rFonts w:ascii="Century Gothic" w:hAnsi="Century Gothic"/>
          <w:sz w:val="22"/>
          <w:szCs w:val="22"/>
        </w:rPr>
        <w:br/>
      </w:r>
    </w:p>
    <w:p w14:paraId="46761377" w14:textId="77777777" w:rsidR="007F4315" w:rsidRPr="00B04515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color w:val="BFBFBF" w:themeColor="background1" w:themeShade="BF"/>
          <w:sz w:val="22"/>
          <w:szCs w:val="22"/>
          <w:lang w:val="en-AU"/>
        </w:rPr>
      </w:pPr>
      <w:r w:rsidRPr="00B04515">
        <w:rPr>
          <w:rFonts w:ascii="Century Gothic" w:eastAsia="Times New Roman" w:hAnsi="Century Gothic" w:cstheme="minorHAnsi"/>
          <w:color w:val="BFBFBF" w:themeColor="background1" w:themeShade="BF"/>
          <w:sz w:val="22"/>
          <w:szCs w:val="22"/>
          <w:lang w:val="en-AU"/>
        </w:rPr>
        <w:t xml:space="preserve">The graph of the function </w:t>
      </w:r>
      <m:oMath>
        <m:r>
          <w:rPr>
            <w:rFonts w:ascii="Cambria Math" w:eastAsia="Times New Roman" w:hAnsi="Cambria Math" w:cstheme="minorHAnsi"/>
            <w:color w:val="BFBFBF" w:themeColor="background1" w:themeShade="BF"/>
            <w:sz w:val="22"/>
            <w:szCs w:val="22"/>
            <w:lang w:val="en-AU"/>
          </w:rPr>
          <m:t>y=f(x)</m:t>
        </m:r>
      </m:oMath>
      <w:r w:rsidRPr="00B04515">
        <w:rPr>
          <w:rFonts w:ascii="Century Gothic" w:eastAsia="Times New Roman" w:hAnsi="Century Gothic" w:cstheme="minorHAnsi"/>
          <w:color w:val="BFBFBF" w:themeColor="background1" w:themeShade="BF"/>
          <w:sz w:val="22"/>
          <w:szCs w:val="22"/>
          <w:lang w:val="en-AU"/>
        </w:rPr>
        <w:t xml:space="preserve"> is shown below over the domain </w:t>
      </w:r>
      <m:oMath>
        <m:r>
          <w:rPr>
            <w:rFonts w:ascii="Cambria Math" w:eastAsia="Times New Roman" w:hAnsi="Cambria Math" w:cstheme="minorHAnsi"/>
            <w:color w:val="BFBFBF" w:themeColor="background1" w:themeShade="BF"/>
            <w:sz w:val="22"/>
            <w:szCs w:val="22"/>
            <w:lang w:val="en-AU"/>
          </w:rPr>
          <m:t>-2≤x≤2</m:t>
        </m:r>
      </m:oMath>
      <w:r w:rsidRPr="00B04515">
        <w:rPr>
          <w:rFonts w:ascii="Century Gothic" w:eastAsia="Times New Roman" w:hAnsi="Century Gothic" w:cstheme="minorHAnsi"/>
          <w:color w:val="BFBFBF" w:themeColor="background1" w:themeShade="BF"/>
          <w:sz w:val="22"/>
          <w:szCs w:val="22"/>
          <w:lang w:val="en-AU"/>
        </w:rPr>
        <w:t>.</w:t>
      </w:r>
    </w:p>
    <w:p w14:paraId="3AD59745" w14:textId="77777777" w:rsidR="007F4315" w:rsidRPr="00B04515" w:rsidRDefault="00A33120" w:rsidP="007F4315">
      <w:pPr>
        <w:tabs>
          <w:tab w:val="right" w:pos="10632"/>
        </w:tabs>
        <w:jc w:val="center"/>
        <w:rPr>
          <w:rFonts w:ascii="Century Gothic" w:eastAsia="Times New Roman" w:hAnsi="Century Gothic" w:cstheme="minorHAnsi"/>
          <w:color w:val="BFBFBF" w:themeColor="background1" w:themeShade="BF"/>
          <w:sz w:val="22"/>
          <w:szCs w:val="22"/>
          <w:lang w:val="en-AU"/>
        </w:rPr>
      </w:pPr>
      <w:r w:rsidRPr="00A33120">
        <w:rPr>
          <w:rFonts w:ascii="Century Gothic" w:eastAsia="Times New Roman" w:hAnsi="Century Gothic" w:cstheme="minorHAnsi"/>
          <w:noProof/>
          <w:color w:val="FFFFFF" w:themeColor="background1"/>
          <w:sz w:val="22"/>
          <w:szCs w:val="22"/>
          <w:lang w:val="en-AU"/>
        </w:rPr>
        <w:object w:dxaOrig="6667" w:dyaOrig="3461" w14:anchorId="3CF59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Diagram&#13;&#13;&#13;&#13;&#13;&#13;&#13;&#13;&#13;&#13;&#13;&#10;&#13;&#13;&#13;&#13;&#13;&#13;&#13;&#13;&#13;&#13;&#13;&#10;Description automatically generated" style="width:288.6pt;height:150.15pt;mso-width-percent:0;mso-height-percent:0;mso-width-percent:0;mso-height-percent:0" o:ole="">
            <v:imagedata r:id="rId11" o:title=""/>
          </v:shape>
          <o:OLEObject Type="Embed" ProgID="FXDraw.Graphic" ShapeID="_x0000_i1027" DrawAspect="Content" ObjectID="_1677149199" r:id="rId12"/>
        </w:object>
      </w:r>
    </w:p>
    <w:p w14:paraId="6D274941" w14:textId="77777777" w:rsidR="007F4315" w:rsidRPr="00F17A67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</w:rPr>
      </w:pPr>
      <w:r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</w:rPr>
        <w:t xml:space="preserve">The areas of regions P, Q, R and S enclosed by the curve and the </w:t>
      </w:r>
      <m:oMath>
        <m:r>
          <w:rPr>
            <w:rFonts w:ascii="Cambria Math" w:eastAsia="Times New Roman" w:hAnsi="Cambria Math" w:cstheme="minorHAnsi"/>
            <w:color w:val="A6A6A6" w:themeColor="background1" w:themeShade="A6"/>
            <w:sz w:val="22"/>
            <w:szCs w:val="22"/>
          </w:rPr>
          <m:t>x-axis</m:t>
        </m:r>
      </m:oMath>
      <w:r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</w:rPr>
        <w:t xml:space="preserve"> are 5, 1, 2 and 3 square units respectively.</w:t>
      </w:r>
    </w:p>
    <w:p w14:paraId="17323D33" w14:textId="77777777" w:rsidR="007F4315" w:rsidRPr="00F17A67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</w:pPr>
    </w:p>
    <w:p w14:paraId="0E56127B" w14:textId="77777777" w:rsidR="0020484A" w:rsidRPr="00F17A67" w:rsidRDefault="007F4315" w:rsidP="007F4315">
      <w:pPr>
        <w:numPr>
          <w:ilvl w:val="1"/>
          <w:numId w:val="1"/>
        </w:numPr>
        <w:tabs>
          <w:tab w:val="clear" w:pos="1440"/>
          <w:tab w:val="num" w:pos="1276"/>
          <w:tab w:val="right" w:pos="10632"/>
        </w:tabs>
        <w:ind w:left="851"/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</w:pPr>
      <w:r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  <w:t xml:space="preserve">Determine the area enclosed by the curve and the </w:t>
      </w:r>
      <m:oMath>
        <m:r>
          <w:rPr>
            <w:rFonts w:ascii="Cambria Math" w:eastAsia="Times New Roman" w:hAnsi="Cambria Math" w:cstheme="minorHAnsi"/>
            <w:color w:val="A6A6A6" w:themeColor="background1" w:themeShade="A6"/>
            <w:sz w:val="22"/>
            <w:szCs w:val="22"/>
            <w:lang w:val="en-AU"/>
          </w:rPr>
          <m:t>x-axis</m:t>
        </m:r>
      </m:oMath>
      <w:r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  <w:t xml:space="preserve"> for </w:t>
      </w:r>
      <m:oMath>
        <m:r>
          <w:rPr>
            <w:rFonts w:ascii="Cambria Math" w:eastAsia="Times New Roman" w:hAnsi="Cambria Math" w:cstheme="minorHAnsi"/>
            <w:color w:val="A6A6A6" w:themeColor="background1" w:themeShade="A6"/>
            <w:sz w:val="22"/>
            <w:szCs w:val="22"/>
            <w:lang w:val="en-AU"/>
          </w:rPr>
          <m:t>-1≤x≤1</m:t>
        </m:r>
      </m:oMath>
      <w:r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  <w:t>.</w:t>
      </w:r>
      <w:r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  <w:tab/>
        <w:t>(1 mark)</w:t>
      </w:r>
      <w:r w:rsidR="008565E8"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20484A" w:rsidRPr="009868B2" w14:paraId="19CB42C4" w14:textId="77777777" w:rsidTr="00C320FC">
        <w:tc>
          <w:tcPr>
            <w:tcW w:w="5423" w:type="dxa"/>
            <w:shd w:val="clear" w:color="auto" w:fill="D1FFFF"/>
            <w:vAlign w:val="center"/>
          </w:tcPr>
          <w:p w14:paraId="170F9F59" w14:textId="77777777" w:rsidR="0020484A" w:rsidRPr="009868B2" w:rsidRDefault="0020484A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4D60E8AE" w14:textId="77777777" w:rsidR="0020484A" w:rsidRPr="009868B2" w:rsidRDefault="0020484A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20484A" w14:paraId="0EACCDD7" w14:textId="77777777" w:rsidTr="00C320FC">
        <w:tc>
          <w:tcPr>
            <w:tcW w:w="5423" w:type="dxa"/>
          </w:tcPr>
          <w:p w14:paraId="25CD0DBB" w14:textId="409A62CD" w:rsidR="0020484A" w:rsidRPr="00CB397A" w:rsidRDefault="00CB397A" w:rsidP="00C320FC">
            <w:pPr>
              <w:pStyle w:val="QNum"/>
              <w:rPr>
                <w:rFonts w:ascii="Century Gothic" w:hAnsi="Century Gothic"/>
                <w:b w:val="0"/>
                <w:bCs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Area=1+2=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units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24" w:type="dxa"/>
          </w:tcPr>
          <w:p w14:paraId="49DBC1F6" w14:textId="1E46F817" w:rsidR="0020484A" w:rsidRPr="00E61A92" w:rsidRDefault="0020484A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Correctly sums the indicated areas</w:t>
            </w:r>
            <w:r w:rsidR="00B2694C">
              <w:rPr>
                <w:rFonts w:ascii="Century Gothic" w:hAnsi="Century Gothic"/>
                <w:b w:val="0"/>
                <w:bCs/>
                <w:szCs w:val="22"/>
              </w:rPr>
              <w:t>.</w:t>
            </w:r>
          </w:p>
        </w:tc>
      </w:tr>
    </w:tbl>
    <w:p w14:paraId="00247339" w14:textId="77777777" w:rsidR="007F4315" w:rsidRPr="00B04515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sz w:val="22"/>
          <w:szCs w:val="22"/>
          <w:lang w:val="en-AU"/>
        </w:rPr>
      </w:pPr>
    </w:p>
    <w:p w14:paraId="116500D7" w14:textId="77777777" w:rsidR="007F4315" w:rsidRPr="00F17A67" w:rsidRDefault="007F4315" w:rsidP="007F4315">
      <w:pPr>
        <w:numPr>
          <w:ilvl w:val="1"/>
          <w:numId w:val="1"/>
        </w:numPr>
        <w:tabs>
          <w:tab w:val="clear" w:pos="1440"/>
          <w:tab w:val="num" w:pos="1276"/>
          <w:tab w:val="right" w:pos="10632"/>
        </w:tabs>
        <w:ind w:left="851"/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</w:pPr>
      <w:r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  <w:t>Determine the value of</w:t>
      </w:r>
    </w:p>
    <w:p w14:paraId="6ADDF53F" w14:textId="77777777" w:rsidR="007F4315" w:rsidRPr="00B04515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sz w:val="22"/>
          <w:szCs w:val="22"/>
          <w:lang w:val="en-AU"/>
        </w:rPr>
      </w:pPr>
    </w:p>
    <w:p w14:paraId="6016627C" w14:textId="43D55FC8" w:rsidR="007F4315" w:rsidRPr="00B04515" w:rsidRDefault="00A33120" w:rsidP="007F4315">
      <w:pPr>
        <w:pStyle w:val="ListParagraph"/>
        <w:numPr>
          <w:ilvl w:val="0"/>
          <w:numId w:val="12"/>
        </w:numPr>
        <w:tabs>
          <w:tab w:val="left" w:pos="851"/>
          <w:tab w:val="right" w:pos="10632"/>
        </w:tabs>
        <w:rPr>
          <w:rFonts w:ascii="Century Gothic" w:eastAsia="Times New Roman" w:hAnsi="Century Gothic" w:cstheme="minorHAnsi"/>
          <w:sz w:val="22"/>
          <w:szCs w:val="22"/>
          <w:lang w:val="en-AU"/>
        </w:rPr>
      </w:pPr>
      <m:oMath>
        <m:nary>
          <m:naryPr>
            <m:grow m:val="1"/>
            <m:ctrlPr>
              <w:rPr>
                <w:rFonts w:ascii="Cambria Math" w:eastAsia="Times New Roman" w:hAnsi="Cambria Math" w:cstheme="minorHAnsi"/>
                <w:i/>
                <w:color w:val="A6A6A6" w:themeColor="background1" w:themeShade="A6"/>
                <w:sz w:val="22"/>
                <w:szCs w:val="22"/>
                <w:lang w:val="en-AU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>-1</m:t>
            </m:r>
          </m:sub>
          <m:sup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>2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color w:val="A6A6A6" w:themeColor="background1" w:themeShade="A6"/>
                    <w:sz w:val="22"/>
                    <w:szCs w:val="22"/>
                    <w:lang w:val="en-AU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="Times New Roman" w:hAnsi="Cambria Math" w:cstheme="minorHAnsi"/>
                      <w:color w:val="A6A6A6" w:themeColor="background1" w:themeShade="A6"/>
                      <w:sz w:val="22"/>
                      <w:szCs w:val="22"/>
                      <w:lang w:val="en-AU"/>
                    </w:rPr>
                    <m:t>f(x)</m:t>
                  </m:r>
                </m:e>
              </m:mr>
              <m:mr>
                <m:e/>
              </m:mr>
            </m:m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 xml:space="preserve"> dx</m:t>
            </m:r>
          </m:e>
        </m:nary>
      </m:oMath>
      <w:r w:rsidR="008565E8" w:rsidRPr="00F17A67">
        <w:rPr>
          <w:rFonts w:ascii="Century Gothic" w:eastAsia="Times New Roman" w:hAnsi="Century Gothic" w:cstheme="minorHAnsi"/>
          <w:color w:val="A6A6A6" w:themeColor="background1" w:themeShade="A6"/>
          <w:sz w:val="22"/>
          <w:szCs w:val="22"/>
          <w:lang w:val="en-AU"/>
        </w:rPr>
        <w:t xml:space="preserve"> </w:t>
      </w:r>
      <m:oMath>
        <m:r>
          <w:rPr>
            <w:rFonts w:ascii="Cambria Math" w:eastAsia="Times New Roman" w:hAnsi="Cambria Math" w:cstheme="minorHAnsi"/>
            <w:sz w:val="22"/>
            <w:szCs w:val="22"/>
            <w:lang w:val="en-AU"/>
          </w:rPr>
          <m:t>=-1+2+</m:t>
        </m:r>
        <m:d>
          <m:dPr>
            <m:ctrlPr>
              <w:rPr>
                <w:rFonts w:ascii="Cambria Math" w:eastAsia="Times New Roman" w:hAnsi="Cambria Math" w:cstheme="minorHAnsi"/>
                <w:i/>
                <w:sz w:val="22"/>
                <w:szCs w:val="22"/>
                <w:lang w:val="en-A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2"/>
                <w:szCs w:val="22"/>
                <w:lang w:val="en-AU"/>
              </w:rPr>
              <m:t>-3</m:t>
            </m:r>
          </m:e>
        </m:d>
        <m:r>
          <w:rPr>
            <w:rFonts w:ascii="Cambria Math" w:eastAsia="Times New Roman" w:hAnsi="Cambria Math" w:cstheme="minorHAnsi"/>
            <w:sz w:val="22"/>
            <w:szCs w:val="22"/>
            <w:lang w:val="en-AU"/>
          </w:rPr>
          <m:t>=-2</m:t>
        </m:r>
      </m:oMath>
      <w:r w:rsidR="007F4315" w:rsidRPr="00B04515">
        <w:rPr>
          <w:rFonts w:ascii="Century Gothic" w:eastAsia="Times New Roman" w:hAnsi="Century Gothic" w:cstheme="minorHAnsi"/>
          <w:sz w:val="22"/>
          <w:szCs w:val="22"/>
          <w:lang w:val="en-AU"/>
        </w:rPr>
        <w:tab/>
        <w:t>(1 mark)</w:t>
      </w:r>
    </w:p>
    <w:p w14:paraId="55CD10FA" w14:textId="7887ED1F" w:rsidR="007F4315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20484A" w:rsidRPr="009868B2" w14:paraId="145A3E3B" w14:textId="77777777" w:rsidTr="00C320FC">
        <w:tc>
          <w:tcPr>
            <w:tcW w:w="5423" w:type="dxa"/>
            <w:shd w:val="clear" w:color="auto" w:fill="D1FFFF"/>
            <w:vAlign w:val="center"/>
          </w:tcPr>
          <w:p w14:paraId="020CF50D" w14:textId="77777777" w:rsidR="0020484A" w:rsidRPr="009868B2" w:rsidRDefault="0020484A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4621A8EC" w14:textId="77777777" w:rsidR="0020484A" w:rsidRPr="009868B2" w:rsidRDefault="0020484A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20484A" w14:paraId="0AD7AA42" w14:textId="77777777" w:rsidTr="00C320FC">
        <w:tc>
          <w:tcPr>
            <w:tcW w:w="5423" w:type="dxa"/>
          </w:tcPr>
          <w:p w14:paraId="65121567" w14:textId="59A52159" w:rsidR="0020484A" w:rsidRDefault="0020484A" w:rsidP="00C320FC">
            <w:pPr>
              <w:pStyle w:val="QNum"/>
              <w:jc w:val="center"/>
              <w:rPr>
                <w:rFonts w:ascii="Century Gothic" w:hAnsi="Century Gothic"/>
                <w:b w:val="0"/>
                <w:bCs/>
                <w:szCs w:val="22"/>
              </w:rPr>
            </w:pPr>
            <w:r w:rsidRPr="00F17A67">
              <w:rPr>
                <w:rFonts w:ascii="Century Gothic" w:hAnsi="Century Gothic" w:cstheme="minorHAnsi"/>
                <w:color w:val="A6A6A6" w:themeColor="background1" w:themeShade="A6"/>
                <w:szCs w:val="22"/>
                <w:lang w:val="en-A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2"/>
                  <w:lang w:val="en-AU"/>
                </w:rPr>
                <m:t>=-1+2+</m:t>
              </m:r>
              <m:d>
                <m:d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szCs w:val="22"/>
                      <w:lang w:val="en-A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2"/>
                      <w:lang w:val="en-AU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Cs w:val="22"/>
                  <w:lang w:val="en-AU"/>
                </w:rPr>
                <m:t>=-2</m:t>
              </m:r>
            </m:oMath>
          </w:p>
        </w:tc>
        <w:tc>
          <w:tcPr>
            <w:tcW w:w="5424" w:type="dxa"/>
          </w:tcPr>
          <w:p w14:paraId="01CC0490" w14:textId="33BE1561" w:rsidR="0020484A" w:rsidRPr="00E61A92" w:rsidRDefault="0020484A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Correctly sums the signed areas to obtain the definite integral</w:t>
            </w:r>
            <w:r w:rsidR="00B2694C">
              <w:rPr>
                <w:rFonts w:ascii="Century Gothic" w:hAnsi="Century Gothic"/>
                <w:b w:val="0"/>
                <w:bCs/>
                <w:szCs w:val="22"/>
              </w:rPr>
              <w:t>.</w:t>
            </w:r>
          </w:p>
        </w:tc>
      </w:tr>
    </w:tbl>
    <w:p w14:paraId="4D06C0E0" w14:textId="77777777" w:rsidR="007F4315" w:rsidRPr="00B04515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sz w:val="22"/>
          <w:szCs w:val="22"/>
          <w:lang w:val="en-AU"/>
        </w:rPr>
      </w:pPr>
    </w:p>
    <w:p w14:paraId="17221D0E" w14:textId="258FC307" w:rsidR="007F4315" w:rsidRPr="00B04515" w:rsidRDefault="00A33120" w:rsidP="007F4315">
      <w:pPr>
        <w:pStyle w:val="ListParagraph"/>
        <w:numPr>
          <w:ilvl w:val="0"/>
          <w:numId w:val="12"/>
        </w:numPr>
        <w:tabs>
          <w:tab w:val="left" w:pos="851"/>
          <w:tab w:val="right" w:pos="10632"/>
        </w:tabs>
        <w:rPr>
          <w:rFonts w:ascii="Century Gothic" w:eastAsia="Times New Roman" w:hAnsi="Century Gothic" w:cstheme="minorHAnsi"/>
          <w:sz w:val="22"/>
          <w:szCs w:val="22"/>
          <w:lang w:val="en-AU"/>
        </w:rPr>
      </w:pPr>
      <m:oMath>
        <m:nary>
          <m:naryPr>
            <m:grow m:val="1"/>
            <m:ctrlPr>
              <w:rPr>
                <w:rFonts w:ascii="Cambria Math" w:eastAsia="Times New Roman" w:hAnsi="Cambria Math" w:cstheme="minorHAnsi"/>
                <w:i/>
                <w:color w:val="A6A6A6" w:themeColor="background1" w:themeShade="A6"/>
                <w:sz w:val="22"/>
                <w:szCs w:val="22"/>
                <w:lang w:val="en-AU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>2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color w:val="A6A6A6" w:themeColor="background1" w:themeShade="A6"/>
                    <w:sz w:val="22"/>
                    <w:szCs w:val="22"/>
                    <w:lang w:val="en-AU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="Times New Roman" w:hAnsi="Cambria Math" w:cstheme="minorHAnsi"/>
                      <w:color w:val="A6A6A6" w:themeColor="background1" w:themeShade="A6"/>
                      <w:sz w:val="22"/>
                      <w:szCs w:val="22"/>
                      <w:lang w:val="en-A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color w:val="A6A6A6" w:themeColor="background1" w:themeShade="A6"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A6A6A6" w:themeColor="background1" w:themeShade="A6"/>
                          <w:sz w:val="22"/>
                          <w:szCs w:val="22"/>
                          <w:lang w:val="en-AU"/>
                        </w:rPr>
                        <m:t>x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A6A6A6" w:themeColor="background1" w:themeShade="A6"/>
                      <w:sz w:val="22"/>
                      <w:szCs w:val="22"/>
                      <w:lang w:val="en-AU"/>
                    </w:rPr>
                    <m:t xml:space="preserve"> </m:t>
                  </m:r>
                </m:e>
              </m:mr>
              <m:mr>
                <m:e/>
              </m:mr>
            </m:m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>dx</m:t>
            </m:r>
          </m:e>
        </m:nary>
      </m:oMath>
      <w:r w:rsidR="008565E8" w:rsidRPr="00B04515">
        <w:rPr>
          <w:rFonts w:ascii="Century Gothic" w:eastAsia="Times New Roman" w:hAnsi="Century Gothic" w:cstheme="minorHAnsi"/>
          <w:sz w:val="22"/>
          <w:szCs w:val="22"/>
          <w:lang w:val="en-AU"/>
        </w:rPr>
        <w:t xml:space="preserve"> </w:t>
      </w:r>
      <w:r w:rsidR="007F4315" w:rsidRPr="00B04515">
        <w:rPr>
          <w:rFonts w:ascii="Century Gothic" w:eastAsia="Times New Roman" w:hAnsi="Century Gothic" w:cstheme="minorHAnsi"/>
          <w:sz w:val="22"/>
          <w:szCs w:val="22"/>
          <w:lang w:val="en-AU"/>
        </w:rPr>
        <w:tab/>
        <w:t>(2 marks)</w:t>
      </w:r>
    </w:p>
    <w:p w14:paraId="12C16719" w14:textId="77777777" w:rsidR="007F4315" w:rsidRPr="00B04515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F80681" w:rsidRPr="009868B2" w14:paraId="01C4943D" w14:textId="77777777" w:rsidTr="00BA216E">
        <w:tc>
          <w:tcPr>
            <w:tcW w:w="5423" w:type="dxa"/>
            <w:shd w:val="clear" w:color="auto" w:fill="D1FFFF"/>
            <w:vAlign w:val="center"/>
          </w:tcPr>
          <w:p w14:paraId="20CC1025" w14:textId="77777777" w:rsidR="00F80681" w:rsidRPr="009868B2" w:rsidRDefault="00F80681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4F9427B8" w14:textId="77777777" w:rsidR="00F80681" w:rsidRPr="009868B2" w:rsidRDefault="00F80681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F80681" w14:paraId="170B97B2" w14:textId="77777777" w:rsidTr="00BA216E">
        <w:tc>
          <w:tcPr>
            <w:tcW w:w="5423" w:type="dxa"/>
          </w:tcPr>
          <w:p w14:paraId="6D77AC31" w14:textId="2DA4C7BF" w:rsidR="00F80681" w:rsidRPr="00CB397A" w:rsidRDefault="00F80681" w:rsidP="00BA216E">
            <w:pPr>
              <w:pStyle w:val="QNum"/>
              <w:jc w:val="center"/>
              <w:rPr>
                <w:rFonts w:ascii="Century Gothic" w:hAnsi="Century Gothic"/>
                <w:b w:val="0"/>
                <w:bCs/>
                <w:szCs w:val="22"/>
              </w:rPr>
            </w:pPr>
            <w:r w:rsidRPr="00F17A67">
              <w:rPr>
                <w:rFonts w:ascii="Century Gothic" w:hAnsi="Century Gothic" w:cstheme="minorHAnsi"/>
                <w:color w:val="A6A6A6" w:themeColor="background1" w:themeShade="A6"/>
                <w:szCs w:val="22"/>
                <w:lang w:val="en-A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Cs w:val="22"/>
                  <w:lang w:val="en-AU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theme="minorHAnsi"/>
                      <w:b w:val="0"/>
                      <w:bCs/>
                      <w:color w:val="000000" w:themeColor="text1"/>
                      <w:szCs w:val="22"/>
                      <w:lang w:val="en-A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Cs w:val="22"/>
                      <w:lang w:val="en-AU"/>
                    </w:rPr>
                    <m:t>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Cs w:val="22"/>
                      <w:lang w:val="en-AU"/>
                    </w:rPr>
                    <m:t>1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b w:val="0"/>
                          <w:bCs/>
                          <w:color w:val="000000" w:themeColor="text1"/>
                          <w:szCs w:val="22"/>
                          <w:lang w:val="en-AU"/>
                        </w:rPr>
                      </m:ctrlPr>
                    </m:eqArrPr>
                    <m:e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Cs w:val="22"/>
                          <w:lang w:val="en-A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 w:val="0"/>
                              <w:bCs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Cs w:val="22"/>
                              <w:lang w:val="en-AU"/>
                            </w:rPr>
                            <m:t>x</m:t>
                          </m:r>
                        </m:e>
                      </m:d>
                    </m:e>
                    <m:e/>
                  </m:eqArr>
                </m:e>
              </m:nary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Cs w:val="22"/>
                  <w:lang w:val="en-AU"/>
                </w:rPr>
                <m:t>dx=-1+2=1</m:t>
              </m:r>
            </m:oMath>
          </w:p>
        </w:tc>
        <w:tc>
          <w:tcPr>
            <w:tcW w:w="5424" w:type="dxa"/>
          </w:tcPr>
          <w:p w14:paraId="529F9234" w14:textId="77777777" w:rsidR="00F80681" w:rsidRDefault="00F80681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proofErr w:type="spellStart"/>
            <w:r>
              <w:rPr>
                <w:rFonts w:ascii="Century Gothic" w:hAnsi="Century Gothic"/>
                <w:b w:val="0"/>
                <w:bCs/>
                <w:szCs w:val="22"/>
              </w:rPr>
              <w:t>Recognises</w:t>
            </w:r>
            <w:proofErr w:type="spellEnd"/>
            <w:r>
              <w:rPr>
                <w:rFonts w:ascii="Century Gothic" w:hAnsi="Century Gothic"/>
                <w:b w:val="0"/>
                <w:bCs/>
                <w:szCs w:val="22"/>
              </w:rPr>
              <w:t xml:space="preserve"> a horizontal translation at play</w:t>
            </w:r>
          </w:p>
          <w:p w14:paraId="2315D14F" w14:textId="511042C8" w:rsidR="00F80681" w:rsidRPr="00E61A92" w:rsidRDefault="00F80681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Sums the signed areas to obtain the Definite Integral</w:t>
            </w:r>
          </w:p>
        </w:tc>
      </w:tr>
    </w:tbl>
    <w:p w14:paraId="429CF59B" w14:textId="77777777" w:rsidR="007F4315" w:rsidRPr="00B04515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sz w:val="22"/>
          <w:szCs w:val="22"/>
          <w:lang w:val="en-AU"/>
        </w:rPr>
      </w:pPr>
    </w:p>
    <w:p w14:paraId="1A87136D" w14:textId="1A7767C2" w:rsidR="007F4315" w:rsidRPr="00B04515" w:rsidRDefault="00A33120" w:rsidP="007F4315">
      <w:pPr>
        <w:pStyle w:val="ListParagraph"/>
        <w:numPr>
          <w:ilvl w:val="0"/>
          <w:numId w:val="12"/>
        </w:numPr>
        <w:tabs>
          <w:tab w:val="left" w:pos="851"/>
          <w:tab w:val="right" w:pos="10632"/>
        </w:tabs>
        <w:rPr>
          <w:rFonts w:ascii="Century Gothic" w:hAnsi="Century Gothic"/>
          <w:sz w:val="22"/>
          <w:szCs w:val="22"/>
        </w:rPr>
      </w:pPr>
      <m:oMath>
        <m:nary>
          <m:naryPr>
            <m:grow m:val="1"/>
            <m:ctrlPr>
              <w:rPr>
                <w:rFonts w:ascii="Cambria Math" w:eastAsia="Times New Roman" w:hAnsi="Cambria Math" w:cstheme="minorHAnsi"/>
                <w:i/>
                <w:color w:val="A6A6A6" w:themeColor="background1" w:themeShade="A6"/>
                <w:sz w:val="22"/>
                <w:szCs w:val="22"/>
                <w:lang w:val="en-AU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>-1</m:t>
            </m:r>
          </m:sub>
          <m:sup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>2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color w:val="A6A6A6" w:themeColor="background1" w:themeShade="A6"/>
                    <w:sz w:val="22"/>
                    <w:szCs w:val="22"/>
                    <w:lang w:val="en-AU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="Times New Roman" w:hAnsi="Cambria Math" w:cstheme="minorHAnsi"/>
                      <w:color w:val="A6A6A6" w:themeColor="background1" w:themeShade="A6"/>
                      <w:sz w:val="22"/>
                      <w:szCs w:val="22"/>
                      <w:lang w:val="en-AU"/>
                    </w:rPr>
                    <m:t>2x+f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color w:val="A6A6A6" w:themeColor="background1" w:themeShade="A6"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A6A6A6" w:themeColor="background1" w:themeShade="A6"/>
                          <w:sz w:val="22"/>
                          <w:szCs w:val="22"/>
                          <w:lang w:val="en-AU"/>
                        </w:rPr>
                        <m:t>x</m:t>
                      </m:r>
                    </m:e>
                  </m:d>
                </m:e>
              </m:mr>
              <m:mr>
                <m:e/>
              </m:mr>
            </m:m>
            <m:r>
              <w:rPr>
                <w:rFonts w:ascii="Cambria Math" w:eastAsia="Times New Roman" w:hAnsi="Cambria Math" w:cstheme="minorHAnsi"/>
                <w:color w:val="A6A6A6" w:themeColor="background1" w:themeShade="A6"/>
                <w:sz w:val="22"/>
                <w:szCs w:val="22"/>
                <w:lang w:val="en-AU"/>
              </w:rPr>
              <m:t xml:space="preserve">  dx</m:t>
            </m:r>
          </m:e>
        </m:nary>
      </m:oMath>
      <w:r w:rsidR="008668C8" w:rsidRPr="00B04515">
        <w:rPr>
          <w:rFonts w:ascii="Century Gothic" w:hAnsi="Century Gothic"/>
          <w:color w:val="BFBFBF" w:themeColor="background1" w:themeShade="BF"/>
          <w:sz w:val="22"/>
          <w:szCs w:val="22"/>
          <w:lang w:val="en-AU"/>
        </w:rPr>
        <w:t xml:space="preserve"> </w:t>
      </w:r>
      <w:r w:rsidR="007F4315" w:rsidRPr="00B04515">
        <w:rPr>
          <w:rFonts w:ascii="Century Gothic" w:hAnsi="Century Gothic"/>
          <w:sz w:val="22"/>
          <w:szCs w:val="22"/>
          <w:lang w:val="en-AU"/>
        </w:rPr>
        <w:tab/>
        <w:t>(2 marks)</w:t>
      </w:r>
    </w:p>
    <w:p w14:paraId="5252FF82" w14:textId="5D52E299" w:rsidR="004B2D2C" w:rsidRDefault="004B2D2C" w:rsidP="007F4315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CB397A" w:rsidRPr="009868B2" w14:paraId="342B9A3C" w14:textId="77777777" w:rsidTr="00BA216E">
        <w:tc>
          <w:tcPr>
            <w:tcW w:w="5423" w:type="dxa"/>
            <w:shd w:val="clear" w:color="auto" w:fill="D1FFFF"/>
            <w:vAlign w:val="center"/>
          </w:tcPr>
          <w:p w14:paraId="37654B06" w14:textId="77777777" w:rsidR="00CB397A" w:rsidRPr="009868B2" w:rsidRDefault="00CB397A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43FBF67B" w14:textId="77777777" w:rsidR="00CB397A" w:rsidRPr="009868B2" w:rsidRDefault="00CB397A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CB397A" w14:paraId="2CAD3395" w14:textId="77777777" w:rsidTr="00BA216E">
        <w:tc>
          <w:tcPr>
            <w:tcW w:w="5423" w:type="dxa"/>
          </w:tcPr>
          <w:p w14:paraId="07C8C991" w14:textId="77777777" w:rsidR="00CB397A" w:rsidRPr="00CB397A" w:rsidRDefault="00A33120" w:rsidP="00BA216E">
            <w:pPr>
              <w:pStyle w:val="QNum"/>
              <w:jc w:val="center"/>
              <w:rPr>
                <w:rFonts w:ascii="Century Gothic" w:hAnsi="Century Gothic"/>
                <w:b w:val="0"/>
                <w:bCs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theme="minorHAnsi"/>
                        <w:b w:val="0"/>
                        <w:bCs/>
                        <w:color w:val="000000" w:themeColor="text1"/>
                        <w:szCs w:val="22"/>
                        <w:lang w:val="en-AU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Cs w:val="22"/>
                        <w:lang w:val="en-AU"/>
                      </w:rPr>
                      <m:t>=&amp;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color w:val="000000" w:themeColor="text1"/>
                            <w:szCs w:val="22"/>
                            <w:lang w:val="en-AU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Cs w:val="22"/>
                            <w:lang w:val="en-AU"/>
                          </w:rPr>
                          <m:t>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Cs w:val="22"/>
                            <w:lang w:val="en-AU"/>
                          </w:rPr>
                          <m:t>2</m:t>
                        </m:r>
                      </m:sup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eqArrPr>
                          <m:e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2"/>
                                <w:lang w:val="en-AU"/>
                              </w:rPr>
                              <m:t>2x</m:t>
                            </m:r>
                          </m:e>
                          <m:e/>
                        </m:eqAr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Cs w:val="22"/>
                        <w:lang w:val="en-AU"/>
                      </w:rPr>
                      <m:t xml:space="preserve"> dx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color w:val="000000" w:themeColor="text1"/>
                            <w:szCs w:val="22"/>
                            <w:lang w:val="en-AU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Cs w:val="22"/>
                            <w:lang w:val="en-AU"/>
                          </w:rPr>
                          <m:t>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Cs w:val="22"/>
                            <w:lang w:val="en-AU"/>
                          </w:rPr>
                          <m:t>2</m:t>
                        </m:r>
                      </m:sup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eqArrPr>
                          <m:e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2"/>
                                <w:lang w:val="en-AU"/>
                              </w:rPr>
                              <m:t>f(x)</m:t>
                            </m:r>
                          </m:e>
                          <m:e/>
                        </m:eqAr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Cs w:val="22"/>
                        <w:lang w:val="en-AU"/>
                      </w:rPr>
                      <m:t>&amp;&amp;&amp;d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Cs w:val="22"/>
                        <w:lang w:val="en-AU"/>
                      </w:rPr>
                      <m:t>=&amp;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color w:val="000000" w:themeColor="text1"/>
                            <w:szCs w:val="22"/>
                            <w:lang w:val="en-AU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 w:val="0"/>
                                <w:bCs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/>
                                    <w:color w:val="000000" w:themeColor="text1"/>
                                    <w:szCs w:val="22"/>
                                    <w:lang w:val="en-AU"/>
                                  </w:rPr>
                                </m:ctrlPr>
                              </m:eqArrPr>
                              <m:e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 w:val="0"/>
                                        <w:bCs/>
                                        <w:color w:val="000000" w:themeColor="text1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Cs w:val="22"/>
                                        <w:lang w:val="en-A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Cs w:val="22"/>
                                        <w:lang w:val="en-AU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szCs w:val="22"/>
                                    <w:lang w:val="en-AU"/>
                                  </w:rPr>
                                  <m:t>+c</m:t>
                                </m:r>
                              </m:e>
                              <m:e/>
                            </m:eqArr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Cs w:val="22"/>
                            <w:lang w:val="en-AU"/>
                          </w:rPr>
                          <m:t>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Cs w:val="22"/>
                            <w:lang w:val="en-AU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Cs w:val="22"/>
                        <w:lang w:val="en-AU"/>
                      </w:rPr>
                      <m:t>+(-2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Cs w:val="22"/>
                        <w:lang w:val="en-AU"/>
                      </w:rPr>
                      <m:t>=&amp;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color w:val="000000" w:themeColor="text1"/>
                            <w:szCs w:val="22"/>
                            <w:lang w:val="en-A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2"/>
                                <w:lang w:val="en-AU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Cs w:val="22"/>
                            <w:lang w:val="en-AU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Cs w:val="22"/>
                        <w:lang w:val="en-A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color w:val="000000" w:themeColor="text1"/>
                            <w:szCs w:val="22"/>
                            <w:lang w:val="en-A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2"/>
                                <w:lang w:val="en-A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Cs w:val="22"/>
                            <w:lang w:val="en-AU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Cs w:val="22"/>
                        <w:lang w:val="en-AU"/>
                      </w:rPr>
                      <m:t>-2=1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3CE96404" w14:textId="77777777" w:rsidR="00CB397A" w:rsidRDefault="00CB397A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Uses additivity of integration to separate the integral.</w:t>
            </w:r>
          </w:p>
          <w:p w14:paraId="60AECAF6" w14:textId="77777777" w:rsidR="00CB397A" w:rsidRPr="00E61A92" w:rsidRDefault="00CB397A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Uses the result from part </w:t>
            </w:r>
            <w:proofErr w:type="spellStart"/>
            <w:r>
              <w:rPr>
                <w:rFonts w:ascii="Century Gothic" w:hAnsi="Century Gothic"/>
                <w:b w:val="0"/>
                <w:bCs/>
                <w:szCs w:val="22"/>
              </w:rPr>
              <w:t>i</w:t>
            </w:r>
            <w:proofErr w:type="spellEnd"/>
            <w:r>
              <w:rPr>
                <w:rFonts w:ascii="Century Gothic" w:hAnsi="Century Gothic"/>
                <w:b w:val="0"/>
                <w:bCs/>
                <w:szCs w:val="22"/>
              </w:rPr>
              <w:t xml:space="preserve">) and the definite integral 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 w:val="0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szCs w:val="22"/>
                        </w:rPr>
                      </m:ctrlPr>
                    </m:eqArrPr>
                    <m:e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e/>
                  </m:eqAr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 xml:space="preserve"> dx</m:t>
              </m:r>
            </m:oMath>
            <w:r>
              <w:rPr>
                <w:rFonts w:ascii="Century Gothic" w:hAnsi="Century Gothic"/>
                <w:b w:val="0"/>
                <w:szCs w:val="22"/>
              </w:rPr>
              <w:t xml:space="preserve"> to obtain the final result.</w:t>
            </w:r>
          </w:p>
        </w:tc>
      </w:tr>
    </w:tbl>
    <w:p w14:paraId="4FCBF534" w14:textId="77777777" w:rsidR="00CB397A" w:rsidRDefault="00CB397A" w:rsidP="007F4315">
      <w:pPr>
        <w:rPr>
          <w:rFonts w:ascii="Century Gothic" w:hAnsi="Century Gothic"/>
          <w:sz w:val="22"/>
          <w:szCs w:val="22"/>
        </w:rPr>
      </w:pPr>
    </w:p>
    <w:p w14:paraId="533D2F31" w14:textId="5024D2B1" w:rsidR="00C51B8B" w:rsidRPr="00B04515" w:rsidRDefault="00DB5293" w:rsidP="00DB5293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b/>
          <w:sz w:val="22"/>
          <w:szCs w:val="22"/>
        </w:rPr>
      </w:pPr>
      <w:r w:rsidRPr="00B04515">
        <w:rPr>
          <w:rFonts w:ascii="Century Gothic" w:hAnsi="Century Gothic"/>
          <w:b/>
          <w:noProof/>
          <w:sz w:val="22"/>
          <w:szCs w:val="22"/>
        </w:rPr>
        <w:lastRenderedPageBreak/>
        <w:t xml:space="preserve"> </w:t>
      </w:r>
      <w:r w:rsidR="00C51B8B" w:rsidRPr="00B04515">
        <w:rPr>
          <w:rFonts w:ascii="Century Gothic" w:hAnsi="Century Gothic"/>
          <w:b/>
          <w:noProof/>
          <w:sz w:val="22"/>
          <w:szCs w:val="22"/>
        </w:rPr>
        <w:t>[</w:t>
      </w:r>
      <w:r w:rsidR="006879EE" w:rsidRPr="00B04515">
        <w:rPr>
          <w:rFonts w:ascii="Century Gothic" w:hAnsi="Century Gothic"/>
          <w:b/>
          <w:noProof/>
          <w:sz w:val="22"/>
          <w:szCs w:val="22"/>
        </w:rPr>
        <w:t>7</w:t>
      </w:r>
      <w:r w:rsidR="002E5005" w:rsidRPr="00B04515">
        <w:rPr>
          <w:rFonts w:ascii="Century Gothic" w:hAnsi="Century Gothic"/>
          <w:b/>
          <w:noProof/>
          <w:sz w:val="22"/>
          <w:szCs w:val="22"/>
        </w:rPr>
        <w:t xml:space="preserve"> marks]</w:t>
      </w:r>
    </w:p>
    <w:p w14:paraId="56CCA891" w14:textId="51054373" w:rsidR="002E5005" w:rsidRPr="00B04515" w:rsidRDefault="002E5005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3096CC18" w14:textId="02295E40" w:rsidR="002E5005" w:rsidRPr="00713744" w:rsidRDefault="002E5005" w:rsidP="002E5005">
      <w:pPr>
        <w:pStyle w:val="QNum"/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</w:pPr>
      <w:r w:rsidRPr="00713744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 xml:space="preserve">A cylinder of radius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  <w:lang w:val="en-AU"/>
          </w:rPr>
          <m:t xml:space="preserve">r </m:t>
        </m:r>
      </m:oMath>
      <w:r w:rsidRPr="00713744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 xml:space="preserve">metres and height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  <w:lang w:val="en-AU"/>
          </w:rPr>
          <m:t>h</m:t>
        </m:r>
      </m:oMath>
      <w:r w:rsidRPr="00713744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 xml:space="preserve"> metres is to be constructed inside a cone of height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  <w:lang w:val="en-AU"/>
          </w:rPr>
          <m:t>6 metres</m:t>
        </m:r>
      </m:oMath>
      <w:r w:rsidRPr="00713744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 xml:space="preserve"> and base radius </w:t>
      </w:r>
      <m:oMath>
        <m:r>
          <m:rPr>
            <m:sty m:val="bi"/>
          </m:rPr>
          <w:rPr>
            <w:rFonts w:ascii="Cambria Math" w:hAnsi="Cambria Math"/>
            <w:color w:val="A6A6A6" w:themeColor="background1" w:themeShade="A6"/>
            <w:szCs w:val="22"/>
            <w:lang w:val="en-AU"/>
          </w:rPr>
          <m:t>3 metres</m:t>
        </m:r>
      </m:oMath>
      <w:r w:rsidRPr="00713744"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  <w:t xml:space="preserve"> as shown.</w:t>
      </w:r>
    </w:p>
    <w:p w14:paraId="0E4025C6" w14:textId="5FC2D3B1" w:rsidR="00A66E9E" w:rsidRPr="00713744" w:rsidRDefault="00713744" w:rsidP="002E5005">
      <w:pPr>
        <w:pStyle w:val="QNum"/>
        <w:rPr>
          <w:rFonts w:ascii="Century Gothic" w:hAnsi="Century Gothic"/>
          <w:b w:val="0"/>
          <w:color w:val="A6A6A6" w:themeColor="background1" w:themeShade="A6"/>
          <w:szCs w:val="22"/>
          <w:lang w:val="en-AU"/>
        </w:rPr>
      </w:pPr>
      <w:r w:rsidRPr="00713744">
        <w:rPr>
          <w:rFonts w:ascii="Century Gothic" w:hAnsi="Century Gothic"/>
          <w:b w:val="0"/>
          <w:noProof/>
          <w:color w:val="A6A6A6" w:themeColor="background1" w:themeShade="A6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2906EC" wp14:editId="5A4623F5">
                <wp:simplePos x="0" y="0"/>
                <wp:positionH relativeFrom="column">
                  <wp:posOffset>5784202</wp:posOffset>
                </wp:positionH>
                <wp:positionV relativeFrom="paragraph">
                  <wp:posOffset>146685</wp:posOffset>
                </wp:positionV>
                <wp:extent cx="0" cy="1634247"/>
                <wp:effectExtent l="63500" t="25400" r="63500" b="679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2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E84DD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45pt,11.55pt" to="455.45pt,1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13744">
        <w:rPr>
          <w:rFonts w:ascii="Century Gothic" w:hAnsi="Century Gothic"/>
          <w:b w:val="0"/>
          <w:noProof/>
          <w:color w:val="A6A6A6" w:themeColor="background1" w:themeShade="A6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20568" wp14:editId="275B9A16">
                <wp:simplePos x="0" y="0"/>
                <wp:positionH relativeFrom="column">
                  <wp:posOffset>5828665</wp:posOffset>
                </wp:positionH>
                <wp:positionV relativeFrom="paragraph">
                  <wp:posOffset>162965</wp:posOffset>
                </wp:positionV>
                <wp:extent cx="0" cy="655536"/>
                <wp:effectExtent l="63500" t="25400" r="63500" b="685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53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4FC8D" id="Straight Connector 29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95pt,12.85pt" to="458.95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" strokecolor="#4f81bd [3204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A33120">
        <w:rPr>
          <w:rFonts w:ascii="Century Gothic" w:hAnsi="Century Gothic"/>
          <w:b w:val="0"/>
          <w:szCs w:val="22"/>
          <w:lang w:val="en-AU"/>
        </w:rPr>
        <w:object w:dxaOrig="1440" w:dyaOrig="1440" w14:anchorId="48BFD20D">
          <v:shape id="_x0000_s1026" type="#_x0000_t75" alt="" style="position:absolute;margin-left:379.65pt;margin-top:3.95pt;width:154.2pt;height:158.55pt;z-index:251683840;mso-wrap-edited:f;mso-width-percent:0;mso-height-percent:0;mso-position-horizontal-relative:text;mso-position-vertical-relative:text;mso-width-percent:0;mso-height-percent:0" wrapcoords="10465 671 671 17843 537 18917 1207 19856 2147 20258 6574 20929 7916 20929 13684 20929 15026 20929 19319 20258 20258 19990 21063 18783 20795 17843 11135 671 10465 671" o:allowincell="f">
            <v:imagedata r:id="rId13" o:title=""/>
            <w10:wrap type="square"/>
          </v:shape>
          <o:OLEObject Type="Embed" ProgID="FXDraw200.Document" ShapeID="_x0000_s1026" DrawAspect="Content" ObjectID="_1677149201" r:id="rId14"/>
        </w:object>
      </w:r>
      <w:r w:rsidRPr="00713744">
        <w:rPr>
          <w:rFonts w:ascii="Century Gothic" w:hAnsi="Century Gothic"/>
          <w:b w:val="0"/>
          <w:noProof/>
          <w:color w:val="A6A6A6" w:themeColor="background1" w:themeShade="A6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2E91A" wp14:editId="693618B9">
                <wp:simplePos x="0" y="0"/>
                <wp:positionH relativeFrom="column">
                  <wp:posOffset>5794375</wp:posOffset>
                </wp:positionH>
                <wp:positionV relativeFrom="paragraph">
                  <wp:posOffset>193189</wp:posOffset>
                </wp:positionV>
                <wp:extent cx="0" cy="1614792"/>
                <wp:effectExtent l="0" t="0" r="25400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479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0BA1" id="Straight Connector 2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25pt,15.2pt" to="456.25pt,14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" strokecolor="black [3213]" strokeweight=".25pt">
                <v:stroke dashstyle="dash"/>
              </v:line>
            </w:pict>
          </mc:Fallback>
        </mc:AlternateContent>
      </w:r>
    </w:p>
    <w:p w14:paraId="10297434" w14:textId="1E49A70C" w:rsidR="002E5005" w:rsidRPr="00713744" w:rsidRDefault="002E5005" w:rsidP="0006354B">
      <w:pPr>
        <w:numPr>
          <w:ilvl w:val="1"/>
          <w:numId w:val="1"/>
        </w:numPr>
        <w:tabs>
          <w:tab w:val="right" w:pos="7088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Show clearly why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 xml:space="preserve">h = 6 </m:t>
        </m:r>
        <m:r>
          <w:rPr>
            <w:rFonts w:ascii="Cambria Math" w:hAnsi="Cambria Math"/>
            <w:i/>
            <w:color w:val="A6A6A6" w:themeColor="background1" w:themeShade="A6"/>
            <w:sz w:val="22"/>
            <w:szCs w:val="22"/>
          </w:rPr>
          <w:sym w:font="Symbol" w:char="F02D"/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 xml:space="preserve"> 2r</m:t>
        </m:r>
      </m:oMath>
      <w:r w:rsidR="005957BC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>.</w:t>
      </w:r>
      <w:r w:rsidR="005957BC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ab/>
        <w:t>(1</w:t>
      </w:r>
      <w:r w:rsidR="00A40849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mark</w:t>
      </w:r>
      <w:r w:rsidR="0006354B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>)</w:t>
      </w:r>
    </w:p>
    <w:p w14:paraId="52542E9F" w14:textId="23F68BC6" w:rsidR="002E5005" w:rsidRPr="00B04515" w:rsidRDefault="00921F04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  <w:r>
        <w:rPr>
          <w:rFonts w:ascii="Century Gothic" w:hAnsi="Century Gothic"/>
          <w:b w:val="0"/>
          <w:noProof/>
          <w:color w:val="A6A6A6" w:themeColor="background1" w:themeShade="A6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CE6DF" wp14:editId="45E15921">
                <wp:simplePos x="0" y="0"/>
                <wp:positionH relativeFrom="column">
                  <wp:posOffset>5555214</wp:posOffset>
                </wp:positionH>
                <wp:positionV relativeFrom="paragraph">
                  <wp:posOffset>491490</wp:posOffset>
                </wp:positionV>
                <wp:extent cx="240632" cy="29446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32" cy="29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6AE04" w14:textId="2E51839C" w:rsidR="00921F04" w:rsidRPr="00921F04" w:rsidRDefault="00921F04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CE6DF" id="Text Box 49" o:spid="_x0000_s1029" type="#_x0000_t202" style="position:absolute;margin-left:437.4pt;margin-top:38.7pt;width:18.95pt;height:23.2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" filled="f" stroked="f" strokeweight=".5pt">
                <v:textbox>
                  <w:txbxContent>
                    <w:p w14:paraId="3386AE04" w14:textId="2E51839C" w:rsidR="00921F04" w:rsidRPr="00921F04" w:rsidRDefault="00921F04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 w:val="0"/>
          <w:noProof/>
          <w:color w:val="A6A6A6" w:themeColor="background1" w:themeShade="A6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3529E" wp14:editId="02A0225D">
                <wp:simplePos x="0" y="0"/>
                <wp:positionH relativeFrom="column">
                  <wp:posOffset>5689918</wp:posOffset>
                </wp:positionH>
                <wp:positionV relativeFrom="paragraph">
                  <wp:posOffset>28993</wp:posOffset>
                </wp:positionV>
                <wp:extent cx="480447" cy="29446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0447" cy="29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1E86F" w14:textId="77777777" w:rsidR="00921F04" w:rsidRPr="00921F04" w:rsidRDefault="00921F04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6–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3529E" id="Text Box 48" o:spid="_x0000_s1030" type="#_x0000_t202" style="position:absolute;margin-left:448.05pt;margin-top:2.3pt;width:37.85pt;height:23.2pt;rotation: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" filled="f" stroked="f" strokeweight=".5pt">
                <v:textbox>
                  <w:txbxContent>
                    <w:p w14:paraId="4C81E86F" w14:textId="77777777" w:rsidR="00921F04" w:rsidRPr="00921F04" w:rsidRDefault="00921F04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>6–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 w:val="0"/>
          <w:noProof/>
          <w:color w:val="A6A6A6" w:themeColor="background1" w:themeShade="A6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5920A1" wp14:editId="5E263A8B">
                <wp:simplePos x="0" y="0"/>
                <wp:positionH relativeFrom="column">
                  <wp:posOffset>5875020</wp:posOffset>
                </wp:positionH>
                <wp:positionV relativeFrom="paragraph">
                  <wp:posOffset>304333</wp:posOffset>
                </wp:positionV>
                <wp:extent cx="317716" cy="29446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6" cy="29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A6CF6" w14:textId="3148FA16" w:rsidR="00921F04" w:rsidRPr="00921F04" w:rsidRDefault="00921F04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920A1" id="Text Box 46" o:spid="_x0000_s1031" type="#_x0000_t202" style="position:absolute;margin-left:462.6pt;margin-top:23.95pt;width:25pt;height:23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" filled="f" stroked="f" strokeweight=".5pt">
                <v:textbox>
                  <w:txbxContent>
                    <w:p w14:paraId="27EA6CF6" w14:textId="3148FA16" w:rsidR="00921F04" w:rsidRPr="00921F04" w:rsidRDefault="00921F04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 w:val="0"/>
          <w:noProof/>
          <w:color w:val="A6A6A6" w:themeColor="background1" w:themeShade="A6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A32CA3" wp14:editId="6ACDA443">
                <wp:simplePos x="0" y="0"/>
                <wp:positionH relativeFrom="column">
                  <wp:posOffset>6136005</wp:posOffset>
                </wp:positionH>
                <wp:positionV relativeFrom="paragraph">
                  <wp:posOffset>1256794</wp:posOffset>
                </wp:positionV>
                <wp:extent cx="480447" cy="29446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7" cy="29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F6BA3" w14:textId="388747E9" w:rsidR="00921F04" w:rsidRPr="00921F04" w:rsidRDefault="00921F04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32CA3" id="Text Box 47" o:spid="_x0000_s1032" type="#_x0000_t202" style="position:absolute;margin-left:483.15pt;margin-top:98.95pt;width:37.85pt;height:23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" filled="f" stroked="f" strokeweight=".5pt">
                <v:textbox>
                  <w:txbxContent>
                    <w:p w14:paraId="350F6BA3" w14:textId="388747E9" w:rsidR="00921F04" w:rsidRPr="00921F04" w:rsidRDefault="00921F04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 w:val="0"/>
          <w:noProof/>
          <w:color w:val="A6A6A6" w:themeColor="background1" w:themeShade="A6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DA34BF" wp14:editId="0ED9277A">
                <wp:simplePos x="0" y="0"/>
                <wp:positionH relativeFrom="column">
                  <wp:posOffset>6129095</wp:posOffset>
                </wp:positionH>
                <wp:positionV relativeFrom="paragraph">
                  <wp:posOffset>744413</wp:posOffset>
                </wp:positionV>
                <wp:extent cx="317716" cy="29446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6" cy="29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11800" w14:textId="77777777" w:rsidR="00921F04" w:rsidRPr="00921F04" w:rsidRDefault="00921F04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 w:rsidRPr="00921F04">
                              <w:rPr>
                                <w:i/>
                                <w:iCs/>
                                <w:lang w:val="en-AU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34BF" id="Text Box 45" o:spid="_x0000_s1033" type="#_x0000_t202" style="position:absolute;margin-left:482.6pt;margin-top:58.6pt;width:25pt;height:23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" filled="f" stroked="f" strokeweight=".5pt">
                <v:textbox>
                  <w:txbxContent>
                    <w:p w14:paraId="58211800" w14:textId="77777777" w:rsidR="00921F04" w:rsidRPr="00921F04" w:rsidRDefault="00921F04">
                      <w:pPr>
                        <w:rPr>
                          <w:i/>
                          <w:iCs/>
                          <w:lang w:val="en-AU"/>
                        </w:rPr>
                      </w:pPr>
                      <w:r w:rsidRPr="00921F04">
                        <w:rPr>
                          <w:i/>
                          <w:iCs/>
                          <w:lang w:val="en-A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 w:val="0"/>
          <w:noProof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B95BC" wp14:editId="2A9E71CE">
                <wp:simplePos x="0" y="0"/>
                <wp:positionH relativeFrom="column">
                  <wp:posOffset>5785054</wp:posOffset>
                </wp:positionH>
                <wp:positionV relativeFrom="paragraph">
                  <wp:posOffset>1265340</wp:posOffset>
                </wp:positionV>
                <wp:extent cx="839707" cy="100836"/>
                <wp:effectExtent l="12700" t="63500" r="0" b="139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707" cy="10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9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55.5pt;margin-top:99.65pt;width:66.1pt;height:7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" strokecolor="#4f81bd [3204]" strokeweight="2pt">
                <v:stroke endarrow="block"/>
              </v:shape>
            </w:pict>
          </mc:Fallback>
        </mc:AlternateContent>
      </w:r>
      <w:r>
        <w:rPr>
          <w:rFonts w:ascii="Century Gothic" w:hAnsi="Century Gothic"/>
          <w:b w:val="0"/>
          <w:noProof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907086" wp14:editId="3A574B75">
                <wp:simplePos x="0" y="0"/>
                <wp:positionH relativeFrom="column">
                  <wp:posOffset>5815965</wp:posOffset>
                </wp:positionH>
                <wp:positionV relativeFrom="paragraph">
                  <wp:posOffset>367030</wp:posOffset>
                </wp:positionV>
                <wp:extent cx="360000" cy="45719"/>
                <wp:effectExtent l="12700" t="63500" r="0" b="438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E14F" id="Straight Arrow Connector 43" o:spid="_x0000_s1026" type="#_x0000_t32" style="position:absolute;margin-left:457.95pt;margin-top:28.9pt;width:28.35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" strokecolor="#4f81bd [3204]" strokeweight="2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3727"/>
      </w:tblGrid>
      <w:tr w:rsidR="004C49A4" w:rsidRPr="009868B2" w14:paraId="0B12BCBC" w14:textId="77777777" w:rsidTr="004C49A4">
        <w:trPr>
          <w:trHeight w:val="270"/>
        </w:trPr>
        <w:tc>
          <w:tcPr>
            <w:tcW w:w="3727" w:type="dxa"/>
            <w:shd w:val="clear" w:color="auto" w:fill="D1FFFF"/>
            <w:vAlign w:val="center"/>
          </w:tcPr>
          <w:p w14:paraId="30F91578" w14:textId="77777777" w:rsidR="004C49A4" w:rsidRPr="009868B2" w:rsidRDefault="004C49A4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3727" w:type="dxa"/>
            <w:shd w:val="clear" w:color="auto" w:fill="D1FFFF"/>
            <w:vAlign w:val="center"/>
          </w:tcPr>
          <w:p w14:paraId="5EB97036" w14:textId="77777777" w:rsidR="004C49A4" w:rsidRPr="009868B2" w:rsidRDefault="004C49A4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4C49A4" w14:paraId="77526C87" w14:textId="77777777" w:rsidTr="004C49A4">
        <w:trPr>
          <w:trHeight w:val="2096"/>
        </w:trPr>
        <w:tc>
          <w:tcPr>
            <w:tcW w:w="3727" w:type="dxa"/>
          </w:tcPr>
          <w:p w14:paraId="68DF2819" w14:textId="13A172F9" w:rsidR="004C49A4" w:rsidRPr="00CB397A" w:rsidRDefault="00A33120" w:rsidP="00C320FC">
            <w:pPr>
              <w:pStyle w:val="QNum"/>
              <w:jc w:val="center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 xml:space="preserve">Construct contains similar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triangles s.t.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Cs w:val="22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6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h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6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i.e.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6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6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i.e.2r=6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∴h=&amp;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6-2r</m:t>
                    </m:r>
                  </m:e>
                </m:eqArr>
              </m:oMath>
            </m:oMathPara>
          </w:p>
        </w:tc>
        <w:tc>
          <w:tcPr>
            <w:tcW w:w="3727" w:type="dxa"/>
          </w:tcPr>
          <w:p w14:paraId="5B9ED4B1" w14:textId="5368DEA6" w:rsidR="004C49A4" w:rsidRPr="004C49A4" w:rsidRDefault="004C49A4" w:rsidP="004C49A4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Uses similar triangles to obtain the ratio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6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6</m:t>
                  </m:r>
                </m:den>
              </m:f>
            </m:oMath>
            <w:r>
              <w:rPr>
                <w:rFonts w:ascii="Century Gothic" w:hAnsi="Century Gothic"/>
                <w:bCs/>
                <w:szCs w:val="22"/>
              </w:rPr>
              <w:t xml:space="preserve"> </w:t>
            </w:r>
            <w:r>
              <w:rPr>
                <w:rFonts w:ascii="Century Gothic" w:hAnsi="Century Gothic"/>
                <w:b w:val="0"/>
                <w:szCs w:val="22"/>
              </w:rPr>
              <w:t xml:space="preserve">and isolat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h</m:t>
              </m:r>
            </m:oMath>
          </w:p>
        </w:tc>
      </w:tr>
    </w:tbl>
    <w:p w14:paraId="2FF3DAFB" w14:textId="302966B3" w:rsidR="002E5005" w:rsidRPr="00B04515" w:rsidRDefault="002E5005" w:rsidP="00713744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0EF41092" w14:textId="799D2945" w:rsidR="002E5005" w:rsidRPr="00713744" w:rsidRDefault="002E5005" w:rsidP="0011073B">
      <w:pPr>
        <w:numPr>
          <w:ilvl w:val="1"/>
          <w:numId w:val="1"/>
        </w:num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Show clearly why the volume of the cylinder is given as: 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V=6π</m:t>
        </m:r>
        <m:sSup>
          <m:sSupPr>
            <m:ctrlP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-2π</m:t>
        </m:r>
        <m:sSup>
          <m:sSupPr>
            <m:ctrlP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sz w:val="22"/>
                <w:szCs w:val="22"/>
              </w:rPr>
              <m:t>3</m:t>
            </m:r>
          </m:sup>
        </m:sSup>
      </m:oMath>
      <w:r w:rsidR="0006354B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ab/>
        <w:t>(</w:t>
      </w:r>
      <w:r w:rsidR="00F82378">
        <w:rPr>
          <w:rFonts w:ascii="Century Gothic" w:hAnsi="Century Gothic"/>
          <w:color w:val="A6A6A6" w:themeColor="background1" w:themeShade="A6"/>
          <w:sz w:val="22"/>
          <w:szCs w:val="22"/>
        </w:rPr>
        <w:t>2</w:t>
      </w:r>
      <w:r w:rsidR="0006354B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marks)</w:t>
      </w:r>
    </w:p>
    <w:p w14:paraId="1BC7EC46" w14:textId="0137CCEE" w:rsidR="00AD3BCC" w:rsidRPr="002E1D3F" w:rsidRDefault="00AD3BCC" w:rsidP="002E5005">
      <w:pPr>
        <w:pStyle w:val="QNum"/>
        <w:jc w:val="both"/>
        <w:rPr>
          <w:rFonts w:ascii="Century Gothic" w:hAnsi="Century Gothic"/>
          <w:b w:val="0"/>
          <w:bCs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C320FC" w:rsidRPr="009868B2" w14:paraId="72824CDC" w14:textId="77777777" w:rsidTr="00C320FC">
        <w:tc>
          <w:tcPr>
            <w:tcW w:w="5423" w:type="dxa"/>
            <w:shd w:val="clear" w:color="auto" w:fill="D1FFFF"/>
            <w:vAlign w:val="center"/>
          </w:tcPr>
          <w:p w14:paraId="2A403BDF" w14:textId="77777777" w:rsidR="00C320FC" w:rsidRPr="009868B2" w:rsidRDefault="00C320FC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7D459C18" w14:textId="77777777" w:rsidR="00C320FC" w:rsidRPr="009868B2" w:rsidRDefault="00C320FC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C320FC" w14:paraId="6A156E93" w14:textId="77777777" w:rsidTr="00C320FC">
        <w:tc>
          <w:tcPr>
            <w:tcW w:w="5423" w:type="dxa"/>
          </w:tcPr>
          <w:p w14:paraId="0BCB95C7" w14:textId="1B234736" w:rsidR="00C320FC" w:rsidRPr="00CB397A" w:rsidRDefault="00A33120" w:rsidP="00C320FC">
            <w:pPr>
              <w:pStyle w:val="QNum"/>
              <w:jc w:val="center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cylinder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6-2r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6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-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5424" w:type="dxa"/>
          </w:tcPr>
          <w:p w14:paraId="1C3D9E87" w14:textId="3CC7BCA3" w:rsidR="00C320FC" w:rsidRPr="00E61A92" w:rsidRDefault="00C320F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Substitut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h=6-2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r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in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h</m:t>
              </m:r>
            </m:oMath>
          </w:p>
          <w:p w14:paraId="02F77378" w14:textId="12DDFDC3" w:rsidR="00C320FC" w:rsidRPr="00E61A92" w:rsidRDefault="00C320F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Expands and simplifies to obtain correct formula</w:t>
            </w:r>
          </w:p>
        </w:tc>
      </w:tr>
    </w:tbl>
    <w:p w14:paraId="442C7CB7" w14:textId="79325DE5" w:rsidR="002E5005" w:rsidRPr="00B04515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2A78C6B0" w14:textId="007CDEFA" w:rsidR="002E5005" w:rsidRPr="00713744" w:rsidRDefault="002E5005" w:rsidP="0011073B">
      <w:pPr>
        <w:numPr>
          <w:ilvl w:val="1"/>
          <w:numId w:val="1"/>
        </w:num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Use </w:t>
      </w:r>
      <w:r w:rsidR="001A1797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>c</w:t>
      </w:r>
      <w:r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>alculus to determine the dimensions</w:t>
      </w:r>
      <w:r w:rsidR="00BF5727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(i.e. height &amp; radius)</w:t>
      </w:r>
      <w:r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of such a cylinder which gives maximum</w:t>
      </w:r>
      <w:r w:rsidR="0006354B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</w:t>
      </w:r>
      <w:r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>volume.</w:t>
      </w:r>
      <w:r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ab/>
      </w:r>
      <w:r w:rsidR="0006354B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>(</w:t>
      </w:r>
      <w:r w:rsidR="00F82378">
        <w:rPr>
          <w:rFonts w:ascii="Century Gothic" w:hAnsi="Century Gothic"/>
          <w:color w:val="A6A6A6" w:themeColor="background1" w:themeShade="A6"/>
          <w:sz w:val="22"/>
          <w:szCs w:val="22"/>
        </w:rPr>
        <w:t>4</w:t>
      </w:r>
      <w:r w:rsidR="00A66E9E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</w:t>
      </w:r>
      <w:r w:rsidR="0006354B" w:rsidRPr="00713744">
        <w:rPr>
          <w:rFonts w:ascii="Century Gothic" w:hAnsi="Century Gothic"/>
          <w:color w:val="A6A6A6" w:themeColor="background1" w:themeShade="A6"/>
          <w:sz w:val="22"/>
          <w:szCs w:val="22"/>
        </w:rPr>
        <w:t>marks)</w:t>
      </w:r>
    </w:p>
    <w:p w14:paraId="3D947F83" w14:textId="1A483074" w:rsidR="001A1797" w:rsidRPr="002E1D3F" w:rsidRDefault="001A1797" w:rsidP="002E5005">
      <w:pPr>
        <w:pStyle w:val="QNum"/>
        <w:jc w:val="both"/>
        <w:rPr>
          <w:rFonts w:ascii="Century Gothic" w:hAnsi="Century Gothic"/>
          <w:b w:val="0"/>
          <w:bCs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C320FC" w:rsidRPr="009868B2" w14:paraId="6FD8E158" w14:textId="77777777" w:rsidTr="00C320FC">
        <w:tc>
          <w:tcPr>
            <w:tcW w:w="5423" w:type="dxa"/>
            <w:shd w:val="clear" w:color="auto" w:fill="D1FFFF"/>
            <w:vAlign w:val="center"/>
          </w:tcPr>
          <w:p w14:paraId="4CEF0959" w14:textId="77777777" w:rsidR="00C320FC" w:rsidRPr="009868B2" w:rsidRDefault="00C320FC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09467A92" w14:textId="77777777" w:rsidR="00C320FC" w:rsidRPr="009868B2" w:rsidRDefault="00C320FC" w:rsidP="00C320FC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C320FC" w14:paraId="4C96D9C3" w14:textId="77777777" w:rsidTr="00C320FC">
        <w:tc>
          <w:tcPr>
            <w:tcW w:w="5423" w:type="dxa"/>
          </w:tcPr>
          <w:p w14:paraId="6E49D08C" w14:textId="46689D05" w:rsidR="00C320FC" w:rsidRPr="00CB397A" w:rsidRDefault="00A33120" w:rsidP="00C320FC">
            <w:pPr>
              <w:pStyle w:val="QNum"/>
              <w:jc w:val="center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Volume maximised&amp; at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r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r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6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12πr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r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0⟹r=0,  r=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          r=0 not viable</m:t>
                    </m:r>
                  </m:e>
                  <m:e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-12πr+12π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r=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-12π&lt;0⟹Max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r=2⟹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h=&amp;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6-2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2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∴Volume maximised with r=2m and h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2m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2C0F6976" w14:textId="77777777" w:rsidR="00C320FC" w:rsidRDefault="00C320F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Recognizes that volume is </w:t>
            </w:r>
            <w:proofErr w:type="spellStart"/>
            <w:r>
              <w:rPr>
                <w:rFonts w:ascii="Century Gothic" w:hAnsi="Century Gothic"/>
                <w:b w:val="0"/>
                <w:bCs/>
                <w:szCs w:val="22"/>
              </w:rPr>
              <w:t>maximised</w:t>
            </w:r>
            <w:proofErr w:type="spellEnd"/>
            <w:r>
              <w:rPr>
                <w:rFonts w:ascii="Century Gothic" w:hAnsi="Century Gothic"/>
                <w:b w:val="0"/>
                <w:bCs/>
                <w:szCs w:val="22"/>
              </w:rPr>
              <w:t xml:space="preserve"> at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=0</m:t>
              </m:r>
            </m:oMath>
            <w:r w:rsidR="00F71A3C">
              <w:rPr>
                <w:rFonts w:ascii="Century Gothic" w:hAnsi="Century Gothic"/>
                <w:b w:val="0"/>
                <w:bCs/>
                <w:szCs w:val="22"/>
              </w:rPr>
              <w:t xml:space="preserve"> and determines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r</m:t>
                  </m:r>
                </m:den>
              </m:f>
            </m:oMath>
          </w:p>
          <w:p w14:paraId="608730EE" w14:textId="77777777" w:rsidR="00F71A3C" w:rsidRDefault="00F71A3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Solves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d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=0</m:t>
              </m:r>
            </m:oMath>
          </w:p>
          <w:p w14:paraId="7F86135B" w14:textId="77777777" w:rsidR="00F71A3C" w:rsidRDefault="00F71A3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Uses the Second Derivative to justify that a maximum is obtained a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r=2</m:t>
              </m:r>
            </m:oMath>
          </w:p>
          <w:p w14:paraId="44BE1E22" w14:textId="3718494F" w:rsidR="00F71A3C" w:rsidRPr="00E61A92" w:rsidRDefault="00F71A3C" w:rsidP="00C320FC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Substitutes in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h=6-2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r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to determine correct dimensions.</w:t>
            </w:r>
          </w:p>
        </w:tc>
      </w:tr>
    </w:tbl>
    <w:p w14:paraId="766B1E08" w14:textId="7CE253E5" w:rsidR="002E5005" w:rsidRPr="00B04515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066C1FC8" w14:textId="68F25CE9" w:rsidR="002E5005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34E351AE" w14:textId="77777777" w:rsidR="002B0A0E" w:rsidRPr="00B04515" w:rsidRDefault="002B0A0E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784598AF" w14:textId="77777777" w:rsidR="0066449F" w:rsidRPr="00B04515" w:rsidRDefault="0066449F" w:rsidP="0066449F">
      <w:pPr>
        <w:tabs>
          <w:tab w:val="right" w:pos="9356"/>
        </w:tabs>
        <w:rPr>
          <w:rFonts w:ascii="Century Gothic" w:hAnsi="Century Gothic"/>
          <w:b/>
          <w:sz w:val="22"/>
          <w:szCs w:val="22"/>
        </w:rPr>
      </w:pPr>
    </w:p>
    <w:p w14:paraId="5BA8AC68" w14:textId="6917477B" w:rsidR="0066449F" w:rsidRPr="00B04515" w:rsidRDefault="0066449F" w:rsidP="00B072FD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sz w:val="22"/>
          <w:szCs w:val="22"/>
        </w:rPr>
      </w:pPr>
      <w:r w:rsidRPr="00B04515">
        <w:rPr>
          <w:rFonts w:ascii="Century Gothic" w:hAnsi="Century Gothic"/>
          <w:b/>
          <w:noProof/>
          <w:sz w:val="22"/>
          <w:szCs w:val="22"/>
        </w:rPr>
        <w:lastRenderedPageBreak/>
        <w:t xml:space="preserve"> [8 marks]</w:t>
      </w:r>
      <w:r w:rsidRPr="00B04515">
        <w:rPr>
          <w:rFonts w:ascii="Century Gothic" w:hAnsi="Century Gothic"/>
          <w:b/>
          <w:noProof/>
          <w:sz w:val="22"/>
          <w:szCs w:val="22"/>
        </w:rPr>
        <w:br/>
      </w:r>
    </w:p>
    <w:p w14:paraId="5AA1732F" w14:textId="77777777" w:rsidR="0066449F" w:rsidRPr="000A0F0E" w:rsidRDefault="0066449F" w:rsidP="0066449F">
      <w:pPr>
        <w:tabs>
          <w:tab w:val="right" w:pos="10206"/>
        </w:tabs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 xml:space="preserve">A particle, initially stationary and at the origin, moves subject to an acceleration,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AU"/>
          </w:rPr>
          <m:t>a</m:t>
        </m:r>
      </m:oMath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 xml:space="preserve"> ms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vertAlign w:val="superscript"/>
          <w:lang w:val="en-AU"/>
        </w:rPr>
        <w:t>-2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 xml:space="preserve">, as shown in the graph below for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AU"/>
          </w:rPr>
          <m:t>0≤t≤20</m:t>
        </m:r>
      </m:oMath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 xml:space="preserve"> seconds.</w:t>
      </w:r>
    </w:p>
    <w:p w14:paraId="0E255396" w14:textId="77777777" w:rsidR="0066449F" w:rsidRPr="000A0F0E" w:rsidRDefault="00A33120" w:rsidP="0066449F">
      <w:pPr>
        <w:tabs>
          <w:tab w:val="right" w:pos="10206"/>
        </w:tabs>
        <w:jc w:val="center"/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  <w:r w:rsidRPr="00A33120">
        <w:rPr>
          <w:rFonts w:ascii="Century Gothic" w:hAnsi="Century Gothic"/>
          <w:noProof/>
          <w:color w:val="FFFFFF" w:themeColor="background1"/>
          <w:sz w:val="22"/>
          <w:szCs w:val="22"/>
          <w:lang w:val="en-AU"/>
        </w:rPr>
        <w:object w:dxaOrig="7594" w:dyaOrig="3379" w14:anchorId="17ABD0A6">
          <v:shape id="_x0000_i1025" type="#_x0000_t75" alt="Chart, line chart&#13;&#13;&#13;&#13;&#13;&#13;&#13;&#13;&#13;&#13;&#13;&#10;&#13;&#13;&#13;&#13;&#13;&#13;&#13;&#13;&#13;&#13;&#13;&#10;Description automatically generated" style="width:307.1pt;height:137.85pt;mso-width-percent:0;mso-height-percent:0;mso-width-percent:0;mso-height-percent:0" o:ole="">
            <v:imagedata r:id="rId15" o:title=""/>
          </v:shape>
          <o:OLEObject Type="Embed" ProgID="FXDraw.Graphic" ShapeID="_x0000_i1025" DrawAspect="Content" ObjectID="_1677149200" r:id="rId16"/>
        </w:object>
      </w:r>
    </w:p>
    <w:p w14:paraId="47DA6D24" w14:textId="77777777" w:rsidR="0066449F" w:rsidRPr="000A0F0E" w:rsidRDefault="0066449F" w:rsidP="0066449F">
      <w:pPr>
        <w:tabs>
          <w:tab w:val="right" w:pos="10490"/>
        </w:tabs>
        <w:ind w:left="426" w:hanging="426"/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>(a)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ab/>
        <w:t>Determine the velocity of the object when</w:t>
      </w:r>
    </w:p>
    <w:p w14:paraId="2199EBDA" w14:textId="77777777" w:rsidR="0066449F" w:rsidRPr="000A0F0E" w:rsidRDefault="0066449F" w:rsidP="0066449F">
      <w:pPr>
        <w:tabs>
          <w:tab w:val="right" w:pos="10206"/>
        </w:tabs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</w:p>
    <w:p w14:paraId="28F9C1A5" w14:textId="77777777" w:rsidR="0066449F" w:rsidRPr="000A0F0E" w:rsidRDefault="0066449F" w:rsidP="0066449F">
      <w:pPr>
        <w:pStyle w:val="ListParagraph"/>
        <w:numPr>
          <w:ilvl w:val="0"/>
          <w:numId w:val="11"/>
        </w:numPr>
        <w:tabs>
          <w:tab w:val="right" w:pos="10490"/>
        </w:tabs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AU"/>
          </w:rPr>
          <m:t>t=6</m:t>
        </m:r>
      </m:oMath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>.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ab/>
        <w:t>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AE1E6B" w:rsidRPr="009868B2" w14:paraId="7828189B" w14:textId="77777777" w:rsidTr="00BA216E">
        <w:tc>
          <w:tcPr>
            <w:tcW w:w="5423" w:type="dxa"/>
            <w:shd w:val="clear" w:color="auto" w:fill="D1FFFF"/>
            <w:vAlign w:val="center"/>
          </w:tcPr>
          <w:p w14:paraId="3C752F1A" w14:textId="77777777" w:rsidR="00AE1E6B" w:rsidRPr="009868B2" w:rsidRDefault="00AE1E6B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769CCB17" w14:textId="77777777" w:rsidR="00AE1E6B" w:rsidRPr="009868B2" w:rsidRDefault="00AE1E6B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AE1E6B" w14:paraId="1C1C31DE" w14:textId="77777777" w:rsidTr="00BA216E">
        <w:tc>
          <w:tcPr>
            <w:tcW w:w="5423" w:type="dxa"/>
          </w:tcPr>
          <w:p w14:paraId="3544D7D6" w14:textId="12B5A431" w:rsidR="00AE1E6B" w:rsidRPr="002A4A7E" w:rsidRDefault="002A4A7E" w:rsidP="00BA216E">
            <w:pPr>
              <w:pStyle w:val="QNum"/>
              <w:jc w:val="center"/>
              <w:rPr>
                <w:rFonts w:ascii="Century Gothic" w:hAnsi="Century Gothic"/>
                <w:b w:val="0"/>
                <w:i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i/>
                        <w:szCs w:val="2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2"/>
                      </w:rPr>
                      <m:t>initially &amp;stationary at origin⟹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Cs w:val="22"/>
                      </w:rPr>
                      <m:t xml:space="preserve">=0 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and 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Cs w:val="22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Cs w:val="22"/>
                      </w:rPr>
                    </m:ctrlPr>
                  </m:e>
                  <m:e/>
                  <m:e>
                    <m:r>
                      <w:rPr>
                        <w:rFonts w:ascii="Cambria Math" w:hAnsi="Cambria Math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/>
                        <w:szCs w:val="22"/>
                      </w:rPr>
                      <m:t xml:space="preserve">=&amp;Δv from t=0 to t=6   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i.e. Δv+0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d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dt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szCs w:val="22"/>
                      </w:rPr>
                      <m:t>dt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6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2"/>
                      </w:rPr>
                      <m:t>dt+0=Area+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/>
                        <w:szCs w:val="22"/>
                      </w:rPr>
                      <m:t>=18</m:t>
                    </m:r>
                  </m:e>
                  <m:e/>
                  <m:e>
                    <m:r>
                      <w:rPr>
                        <w:rFonts w:ascii="Cambria Math" w:hAnsi="Cambria Math"/>
                        <w:szCs w:val="22"/>
                      </w:rPr>
                      <m:t>∴vel. is 18</m:t>
                    </m:r>
                    <m:r>
                      <w:rPr>
                        <w:rFonts w:ascii="Cambria Math" w:hAnsi="Cambria Math"/>
                        <w:szCs w:val="22"/>
                      </w:rPr>
                      <m:t>m/s</m:t>
                    </m:r>
                    <m:r>
                      <w:rPr>
                        <w:rFonts w:ascii="Cambria Math" w:hAnsi="Cambria Math"/>
                        <w:szCs w:val="22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34D64B86" w14:textId="13EF3708" w:rsidR="00AE1E6B" w:rsidRPr="00AE1E6B" w:rsidRDefault="00AE1E6B" w:rsidP="00AE1E6B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Identifies </w:t>
            </w:r>
            <m:oMath>
              <m:r>
                <w:rPr>
                  <w:rFonts w:ascii="Cambria Math" w:hAnsi="Cambria Math"/>
                  <w:szCs w:val="2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Δ</m:t>
              </m:r>
              <m:r>
                <w:rPr>
                  <w:rFonts w:ascii="Cambria Math" w:hAnsi="Cambria Math"/>
                  <w:szCs w:val="22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Cs w:val="22"/>
                </w:rPr>
                <m:t>(change in v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)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using initial conditions and area to determine </w:t>
            </w:r>
            <w:r w:rsidR="003B1682">
              <w:rPr>
                <w:rFonts w:ascii="Century Gothic" w:hAnsi="Century Gothic"/>
                <w:b w:val="0"/>
                <w:bCs/>
                <w:szCs w:val="22"/>
              </w:rPr>
              <w:t>velocity</w:t>
            </w:r>
          </w:p>
        </w:tc>
      </w:tr>
    </w:tbl>
    <w:p w14:paraId="4B3DA8B3" w14:textId="464FBFAA" w:rsidR="00452BE7" w:rsidRPr="000A0F0E" w:rsidRDefault="00452BE7" w:rsidP="0066449F">
      <w:pPr>
        <w:tabs>
          <w:tab w:val="right" w:pos="10206"/>
        </w:tabs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</w:p>
    <w:p w14:paraId="34339D71" w14:textId="77777777" w:rsidR="0066449F" w:rsidRPr="000A0F0E" w:rsidRDefault="0066449F" w:rsidP="0066449F">
      <w:pPr>
        <w:pStyle w:val="ListParagraph"/>
        <w:numPr>
          <w:ilvl w:val="0"/>
          <w:numId w:val="11"/>
        </w:numPr>
        <w:tabs>
          <w:tab w:val="right" w:pos="10490"/>
        </w:tabs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  <m:oMath>
        <m:r>
          <w:rPr>
            <w:rFonts w:ascii="Cambria Math" w:hAnsi="Cambria Math"/>
            <w:color w:val="A6A6A6" w:themeColor="background1" w:themeShade="A6"/>
            <w:sz w:val="22"/>
            <w:szCs w:val="22"/>
            <w:lang w:val="en-AU"/>
          </w:rPr>
          <m:t>t=20</m:t>
        </m:r>
      </m:oMath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>.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ab/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3B1682" w:rsidRPr="009868B2" w14:paraId="5DA61632" w14:textId="77777777" w:rsidTr="00BA216E">
        <w:tc>
          <w:tcPr>
            <w:tcW w:w="5423" w:type="dxa"/>
            <w:shd w:val="clear" w:color="auto" w:fill="D1FFFF"/>
            <w:vAlign w:val="center"/>
          </w:tcPr>
          <w:p w14:paraId="08E68375" w14:textId="77777777" w:rsidR="003B1682" w:rsidRPr="009868B2" w:rsidRDefault="003B1682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0E4DE710" w14:textId="77777777" w:rsidR="003B1682" w:rsidRPr="009868B2" w:rsidRDefault="003B1682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3B1682" w14:paraId="73020181" w14:textId="77777777" w:rsidTr="00BA216E">
        <w:tc>
          <w:tcPr>
            <w:tcW w:w="5423" w:type="dxa"/>
          </w:tcPr>
          <w:p w14:paraId="47AE5DA5" w14:textId="6864C456" w:rsidR="003B1682" w:rsidRPr="00CB397A" w:rsidRDefault="00A33120" w:rsidP="00BA216E">
            <w:pPr>
              <w:pStyle w:val="QNum"/>
              <w:jc w:val="center"/>
              <w:rPr>
                <w:rFonts w:ascii="Century Gothic" w:hAnsi="Century Gothic"/>
                <w:b w:val="0"/>
                <w:bCs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bCs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Δv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0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0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0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dt=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Cs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signed areas</m:t>
                        </m:r>
                      </m:e>
                    </m:nary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36-2-1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22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∴vel.  is 22 m/s&amp;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517454F0" w14:textId="77777777" w:rsidR="003B1682" w:rsidRDefault="003B1682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Identifi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v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using initial conditions</w:t>
            </w:r>
          </w:p>
          <w:p w14:paraId="074B68D9" w14:textId="70569A07" w:rsidR="003B1682" w:rsidRPr="00AE1E6B" w:rsidRDefault="003B1682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Sums signed areas to determine velocity</w:t>
            </w:r>
          </w:p>
        </w:tc>
      </w:tr>
    </w:tbl>
    <w:p w14:paraId="25B16474" w14:textId="77777777" w:rsidR="0066449F" w:rsidRPr="00B04515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1676B91" w14:textId="628DF65C" w:rsidR="0066449F" w:rsidRPr="000A0F0E" w:rsidRDefault="0066449F" w:rsidP="0066449F">
      <w:pPr>
        <w:tabs>
          <w:tab w:val="right" w:pos="10490"/>
        </w:tabs>
        <w:ind w:left="426" w:hanging="426"/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>(b)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ab/>
        <w:t>At what time is the velocity of the body a maximum, and what is the maximum velocity?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ab/>
      </w:r>
      <w:r w:rsid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br/>
      </w:r>
      <w:r w:rsid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ab/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642209" w:rsidRPr="009868B2" w14:paraId="53525945" w14:textId="77777777" w:rsidTr="00BA216E">
        <w:tc>
          <w:tcPr>
            <w:tcW w:w="5423" w:type="dxa"/>
            <w:shd w:val="clear" w:color="auto" w:fill="D1FFFF"/>
            <w:vAlign w:val="center"/>
          </w:tcPr>
          <w:p w14:paraId="0ECF2289" w14:textId="77777777" w:rsidR="00642209" w:rsidRPr="009868B2" w:rsidRDefault="00642209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3B6CADBF" w14:textId="77777777" w:rsidR="00642209" w:rsidRPr="009868B2" w:rsidRDefault="00642209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642209" w14:paraId="08EDDABD" w14:textId="77777777" w:rsidTr="00BA216E">
        <w:tc>
          <w:tcPr>
            <w:tcW w:w="5423" w:type="dxa"/>
          </w:tcPr>
          <w:p w14:paraId="19378097" w14:textId="26B82038" w:rsidR="00642209" w:rsidRPr="00CB397A" w:rsidRDefault="00A33120" w:rsidP="00BA216E">
            <w:pPr>
              <w:pStyle w:val="QNum"/>
              <w:jc w:val="center"/>
              <w:rPr>
                <w:rFonts w:ascii="Century Gothic" w:hAnsi="Century Gothic"/>
                <w:b w:val="0"/>
                <w:bCs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bCs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Max vel.⟹&amp;a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⟹&amp;t=12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Max vel.=&amp;Δv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0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2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dt=Are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&amp;36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∴Max vel. is 36&amp; m/s&amp;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014CD024" w14:textId="781666DE" w:rsidR="00642209" w:rsidRDefault="00642209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Identifies maximum velocity a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=0</m:t>
              </m:r>
            </m:oMath>
          </w:p>
          <w:p w14:paraId="7AD999CA" w14:textId="53126012" w:rsidR="00642209" w:rsidRPr="00AE1E6B" w:rsidRDefault="00642209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Determines area to calculate maximum velocity</w:t>
            </w:r>
          </w:p>
        </w:tc>
      </w:tr>
    </w:tbl>
    <w:p w14:paraId="00459745" w14:textId="0C6805C7" w:rsidR="0087095B" w:rsidRPr="00B04515" w:rsidRDefault="0087095B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4433D83C" w14:textId="3AC4310B" w:rsidR="0066449F" w:rsidRPr="000A0F0E" w:rsidRDefault="0066449F" w:rsidP="0066449F">
      <w:pPr>
        <w:tabs>
          <w:tab w:val="right" w:pos="10490"/>
        </w:tabs>
        <w:ind w:left="426" w:hanging="426"/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</w:pP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lastRenderedPageBreak/>
        <w:t>(c)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ab/>
        <w:t xml:space="preserve">Determine the distance of the particle from the origin after 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  <w:lang w:val="en-AU"/>
          </w:rPr>
          <m:t>3</m:t>
        </m:r>
      </m:oMath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 xml:space="preserve"> seconds.</w:t>
      </w:r>
      <w:r w:rsidRPr="000A0F0E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tab/>
        <w:t>(3 marks)</w:t>
      </w:r>
      <w:r w:rsidR="00F4454A">
        <w:rPr>
          <w:rFonts w:ascii="Century Gothic" w:hAnsi="Century Gothic"/>
          <w:color w:val="A6A6A6" w:themeColor="background1" w:themeShade="A6"/>
          <w:sz w:val="22"/>
          <w:szCs w:val="22"/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DC238B" w:rsidRPr="009868B2" w14:paraId="2DD2C25F" w14:textId="77777777" w:rsidTr="00BA216E">
        <w:tc>
          <w:tcPr>
            <w:tcW w:w="5423" w:type="dxa"/>
            <w:shd w:val="clear" w:color="auto" w:fill="D1FFFF"/>
            <w:vAlign w:val="center"/>
          </w:tcPr>
          <w:p w14:paraId="4EB3E48B" w14:textId="77777777" w:rsidR="00DC238B" w:rsidRPr="009868B2" w:rsidRDefault="00DC238B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6653899A" w14:textId="77777777" w:rsidR="00DC238B" w:rsidRPr="009868B2" w:rsidRDefault="00DC238B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DC238B" w14:paraId="4796208C" w14:textId="77777777" w:rsidTr="00BA216E">
        <w:tc>
          <w:tcPr>
            <w:tcW w:w="5423" w:type="dxa"/>
          </w:tcPr>
          <w:p w14:paraId="09777FCC" w14:textId="2F8C7729" w:rsidR="00DC238B" w:rsidRPr="00F4454A" w:rsidRDefault="00A33120" w:rsidP="00C06689">
            <w:pPr>
              <w:pStyle w:val="QNum"/>
              <w:rPr>
                <w:rFonts w:ascii="Century Gothic" w:hAnsi="Century Gothic"/>
                <w:b w:val="0"/>
                <w:bCs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b w:val="0"/>
                        <w:bCs/>
                        <w:i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At t=3,   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=&amp;t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&amp;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i/>
                            <w:szCs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t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bCs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+c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0⟹c=&amp;0  so v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bCs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&amp;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i/>
                            <w:szCs w:val="22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bCs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b w:val="0"/>
                                    <w:bCs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bCs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+c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0⟹c=&amp;0, so x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bCs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bCs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∴disp. at t=3 is 4.5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m&amp;</m:t>
                    </m:r>
                  </m:e>
                </m:eqArr>
              </m:oMath>
            </m:oMathPara>
          </w:p>
        </w:tc>
        <w:tc>
          <w:tcPr>
            <w:tcW w:w="5424" w:type="dxa"/>
          </w:tcPr>
          <w:p w14:paraId="486E5AF3" w14:textId="3EC9F922" w:rsidR="00DC238B" w:rsidRDefault="00F4454A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Integrat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using initial conditions to determ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v(t)</m:t>
              </m:r>
            </m:oMath>
          </w:p>
          <w:p w14:paraId="19C2A021" w14:textId="77777777" w:rsidR="00DC238B" w:rsidRDefault="00F4454A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Integrat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v(t)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using initial conditions to determ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x(t)</m:t>
              </m:r>
            </m:oMath>
          </w:p>
          <w:p w14:paraId="4CA3EBB3" w14:textId="357D9584" w:rsidR="00F4454A" w:rsidRPr="00AE1E6B" w:rsidRDefault="00F4454A" w:rsidP="00BA216E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 xml:space="preserve">Evaluat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x(t)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a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=3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to determine displacement.</w:t>
            </w:r>
          </w:p>
        </w:tc>
      </w:tr>
    </w:tbl>
    <w:p w14:paraId="707F7C9B" w14:textId="77777777" w:rsidR="0087095B" w:rsidRPr="00B04515" w:rsidRDefault="0087095B" w:rsidP="0087095B">
      <w:pPr>
        <w:tabs>
          <w:tab w:val="right" w:pos="9356"/>
        </w:tabs>
        <w:jc w:val="both"/>
        <w:rPr>
          <w:rFonts w:ascii="Century Gothic" w:hAnsi="Century Gothic"/>
          <w:iCs/>
          <w:sz w:val="22"/>
          <w:szCs w:val="22"/>
        </w:rPr>
      </w:pPr>
    </w:p>
    <w:p w14:paraId="4CF1B3B3" w14:textId="77777777" w:rsidR="0087095B" w:rsidRPr="00B04515" w:rsidRDefault="0087095B" w:rsidP="0087095B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b/>
          <w:sz w:val="22"/>
          <w:szCs w:val="22"/>
        </w:rPr>
      </w:pPr>
      <w:r w:rsidRPr="00B04515">
        <w:rPr>
          <w:rFonts w:ascii="Century Gothic" w:hAnsi="Century Gothic"/>
          <w:b/>
          <w:noProof/>
          <w:sz w:val="22"/>
          <w:szCs w:val="22"/>
        </w:rPr>
        <w:t xml:space="preserve"> [5 marks]</w:t>
      </w:r>
      <w:r w:rsidRPr="00B04515">
        <w:rPr>
          <w:rFonts w:ascii="Century Gothic" w:hAnsi="Century Gothic"/>
          <w:b/>
          <w:noProof/>
          <w:sz w:val="22"/>
          <w:szCs w:val="22"/>
        </w:rPr>
        <w:br/>
      </w:r>
    </w:p>
    <w:p w14:paraId="6F87C420" w14:textId="37FD9D4B" w:rsidR="0087095B" w:rsidRPr="000A0F0E" w:rsidRDefault="0087095B" w:rsidP="0087095B">
      <w:pPr>
        <w:tabs>
          <w:tab w:val="right" w:pos="9356"/>
        </w:tabs>
        <w:jc w:val="both"/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</w:pPr>
      <w:r w:rsidRPr="000A0F0E"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  <w:t xml:space="preserve">Leveraging your calculator use the calculus tools of </w:t>
      </w:r>
      <w:r w:rsidRPr="000A0F0E">
        <w:rPr>
          <w:rFonts w:ascii="Century Gothic" w:eastAsia="Times New Roman" w:hAnsi="Century Gothic"/>
          <w:iCs/>
          <w:color w:val="A6A6A6" w:themeColor="background1" w:themeShade="A6"/>
          <w:sz w:val="22"/>
          <w:szCs w:val="22"/>
          <w:lang w:val="en-AU"/>
        </w:rPr>
        <w:t>the</w:t>
      </w:r>
      <w:r w:rsidRPr="000A0F0E">
        <w:rPr>
          <w:rFonts w:ascii="Century Gothic" w:eastAsia="Times New Roman" w:hAnsi="Century Gothic"/>
          <w:i/>
          <w:color w:val="A6A6A6" w:themeColor="background1" w:themeShade="A6"/>
          <w:sz w:val="22"/>
          <w:szCs w:val="22"/>
          <w:lang w:val="en-AU"/>
        </w:rPr>
        <w:t xml:space="preserve"> </w:t>
      </w:r>
      <w:r w:rsidRPr="000A0F0E">
        <w:rPr>
          <w:rFonts w:ascii="Century Gothic" w:eastAsia="Times New Roman" w:hAnsi="Century Gothic"/>
          <w:color w:val="A6A6A6" w:themeColor="background1" w:themeShade="A6"/>
          <w:sz w:val="22"/>
          <w:szCs w:val="22"/>
          <w:lang w:val="en-AU"/>
        </w:rPr>
        <w:t>first and second derivative to determine the location and nature of all the stationary points of</w:t>
      </w:r>
    </w:p>
    <w:p w14:paraId="467BE142" w14:textId="77777777" w:rsidR="0087095B" w:rsidRPr="000A0F0E" w:rsidRDefault="0087095B" w:rsidP="0087095B">
      <w:pPr>
        <w:tabs>
          <w:tab w:val="right" w:pos="9356"/>
        </w:tabs>
        <w:jc w:val="both"/>
        <w:rPr>
          <w:rFonts w:ascii="Century Gothic" w:hAnsi="Century Gothic"/>
          <w:i/>
          <w:color w:val="A6A6A6" w:themeColor="background1" w:themeShade="A6"/>
          <w:sz w:val="22"/>
          <w:szCs w:val="22"/>
        </w:rPr>
      </w:pPr>
      <m:oMathPara>
        <m:oMath>
          <m:r>
            <w:rPr>
              <w:rFonts w:ascii="Cambria Math" w:hAnsi="Cambria Math"/>
              <w:color w:val="A6A6A6" w:themeColor="background1" w:themeShade="A6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2"/>
                      <w:szCs w:val="22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2</m:t>
              </m:r>
            </m:sup>
          </m:sSup>
        </m:oMath>
      </m:oMathPara>
    </w:p>
    <w:p w14:paraId="3C8021EF" w14:textId="0C412730" w:rsidR="00CD263E" w:rsidRPr="00B04515" w:rsidRDefault="008C4FAD" w:rsidP="0087095B">
      <w:pPr>
        <w:tabs>
          <w:tab w:val="right" w:pos="9356"/>
        </w:tabs>
        <w:jc w:val="both"/>
        <w:rPr>
          <w:rFonts w:ascii="Century Gothic" w:hAnsi="Century Gothic"/>
          <w:i/>
          <w:sz w:val="22"/>
          <w:szCs w:val="22"/>
        </w:rPr>
      </w:pPr>
      <w:r w:rsidRPr="00EA1312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33DFC092" wp14:editId="7F624699">
            <wp:simplePos x="0" y="0"/>
            <wp:positionH relativeFrom="column">
              <wp:posOffset>3992245</wp:posOffset>
            </wp:positionH>
            <wp:positionV relativeFrom="paragraph">
              <wp:posOffset>3880485</wp:posOffset>
            </wp:positionV>
            <wp:extent cx="3034665" cy="1111250"/>
            <wp:effectExtent l="0" t="0" r="635" b="6350"/>
            <wp:wrapNone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/>
          <w:noProof/>
          <w:color w:val="A6A6A6" w:themeColor="background1" w:themeShade="A6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73E682" wp14:editId="30D879FF">
                <wp:simplePos x="0" y="0"/>
                <wp:positionH relativeFrom="column">
                  <wp:posOffset>3728720</wp:posOffset>
                </wp:positionH>
                <wp:positionV relativeFrom="paragraph">
                  <wp:posOffset>2092034</wp:posOffset>
                </wp:positionV>
                <wp:extent cx="340963" cy="36421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" cy="36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2A883" w14:textId="77777777" w:rsidR="005E5092" w:rsidRPr="005E5092" w:rsidRDefault="005E5092">
                            <w:pPr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E5092"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3E682" id="Text Box 37" o:spid="_x0000_s1034" type="#_x0000_t202" style="position:absolute;left:0;text-align:left;margin-left:293.6pt;margin-top:164.75pt;width:26.85pt;height:28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" filled="f" stroked="f" strokeweight=".5pt">
                <v:textbox>
                  <w:txbxContent>
                    <w:p w14:paraId="36B2A883" w14:textId="77777777" w:rsidR="005E5092" w:rsidRPr="005E5092" w:rsidRDefault="005E5092">
                      <w:pPr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5E5092"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E5092">
        <w:rPr>
          <w:rFonts w:ascii="Century Gothic" w:eastAsia="Times New Roman" w:hAnsi="Century Gothic"/>
          <w:noProof/>
          <w:color w:val="A6A6A6" w:themeColor="background1" w:themeShade="A6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0A83D9" wp14:editId="6D54C93D">
                <wp:simplePos x="0" y="0"/>
                <wp:positionH relativeFrom="column">
                  <wp:posOffset>3725545</wp:posOffset>
                </wp:positionH>
                <wp:positionV relativeFrom="paragraph">
                  <wp:posOffset>3592830</wp:posOffset>
                </wp:positionV>
                <wp:extent cx="340963" cy="364211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" cy="36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3F728" w14:textId="77777777" w:rsidR="005E5092" w:rsidRPr="005E5092" w:rsidRDefault="005E5092">
                            <w:pPr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E5092"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A83D9" id="Text Box 40" o:spid="_x0000_s1035" type="#_x0000_t202" style="position:absolute;left:0;text-align:left;margin-left:293.35pt;margin-top:282.9pt;width:26.85pt;height:28.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" filled="f" stroked="f" strokeweight=".5pt">
                <v:textbox>
                  <w:txbxContent>
                    <w:p w14:paraId="1123F728" w14:textId="77777777" w:rsidR="005E5092" w:rsidRPr="005E5092" w:rsidRDefault="005E5092">
                      <w:pPr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5E5092"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E5092">
        <w:rPr>
          <w:rFonts w:ascii="Century Gothic" w:eastAsia="Times New Roman" w:hAnsi="Century Gothic"/>
          <w:noProof/>
          <w:color w:val="A6A6A6" w:themeColor="background1" w:themeShade="A6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C5D221" wp14:editId="2A9EF555">
                <wp:simplePos x="0" y="0"/>
                <wp:positionH relativeFrom="column">
                  <wp:posOffset>3470856</wp:posOffset>
                </wp:positionH>
                <wp:positionV relativeFrom="paragraph">
                  <wp:posOffset>3496084</wp:posOffset>
                </wp:positionV>
                <wp:extent cx="154660" cy="637540"/>
                <wp:effectExtent l="0" t="0" r="10795" b="10160"/>
                <wp:wrapNone/>
                <wp:docPr id="39" name="Righ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60" cy="637540"/>
                        </a:xfrm>
                        <a:prstGeom prst="rightBrace">
                          <a:avLst>
                            <a:gd name="adj1" fmla="val 23979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661A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" o:spid="_x0000_s1026" type="#_x0000_t88" style="position:absolute;margin-left:273.3pt;margin-top:275.3pt;width:12.2pt;height:50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" adj="1256" strokecolor="black [3213]" strokeweight="1pt"/>
            </w:pict>
          </mc:Fallback>
        </mc:AlternateContent>
      </w:r>
      <w:r w:rsidR="005E5092">
        <w:rPr>
          <w:rFonts w:ascii="Century Gothic" w:eastAsia="Times New Roman" w:hAnsi="Century Gothic"/>
          <w:noProof/>
          <w:color w:val="A6A6A6" w:themeColor="background1" w:themeShade="A6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62DCF" wp14:editId="3665C404">
                <wp:simplePos x="0" y="0"/>
                <wp:positionH relativeFrom="column">
                  <wp:posOffset>3729990</wp:posOffset>
                </wp:positionH>
                <wp:positionV relativeFrom="paragraph">
                  <wp:posOffset>3082290</wp:posOffset>
                </wp:positionV>
                <wp:extent cx="340963" cy="364211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" cy="36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C8AC" w14:textId="77777777" w:rsidR="005E5092" w:rsidRPr="005E5092" w:rsidRDefault="005E5092">
                            <w:pPr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E5092"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62DCF" id="Text Box 38" o:spid="_x0000_s1036" type="#_x0000_t202" style="position:absolute;left:0;text-align:left;margin-left:293.7pt;margin-top:242.7pt;width:26.85pt;height:28.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" filled="f" stroked="f" strokeweight=".5pt">
                <v:textbox>
                  <w:txbxContent>
                    <w:p w14:paraId="7D59C8AC" w14:textId="77777777" w:rsidR="005E5092" w:rsidRPr="005E5092" w:rsidRDefault="005E5092">
                      <w:pPr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5E5092"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E5092">
        <w:rPr>
          <w:rFonts w:ascii="Century Gothic" w:eastAsia="Times New Roman" w:hAnsi="Century Gothic"/>
          <w:noProof/>
          <w:color w:val="A6A6A6" w:themeColor="background1" w:themeShade="A6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AC31A0" wp14:editId="14316DA6">
                <wp:simplePos x="0" y="0"/>
                <wp:positionH relativeFrom="column">
                  <wp:posOffset>3727450</wp:posOffset>
                </wp:positionH>
                <wp:positionV relativeFrom="paragraph">
                  <wp:posOffset>1374140</wp:posOffset>
                </wp:positionV>
                <wp:extent cx="340963" cy="36421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" cy="36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5B15B" w14:textId="77777777" w:rsidR="005E5092" w:rsidRPr="005E5092" w:rsidRDefault="005E5092">
                            <w:pPr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E5092"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C31A0" id="Text Box 36" o:spid="_x0000_s1037" type="#_x0000_t202" style="position:absolute;left:0;text-align:left;margin-left:293.5pt;margin-top:108.2pt;width:26.85pt;height:28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" filled="f" stroked="f" strokeweight=".5pt">
                <v:textbox>
                  <w:txbxContent>
                    <w:p w14:paraId="7275B15B" w14:textId="77777777" w:rsidR="005E5092" w:rsidRPr="005E5092" w:rsidRDefault="005E5092">
                      <w:pPr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5E5092"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E5092">
        <w:rPr>
          <w:rFonts w:ascii="Century Gothic" w:eastAsia="Times New Roman" w:hAnsi="Century Gothic"/>
          <w:noProof/>
          <w:color w:val="A6A6A6" w:themeColor="background1" w:themeShade="A6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ADDA7" wp14:editId="3A8914B6">
                <wp:simplePos x="0" y="0"/>
                <wp:positionH relativeFrom="column">
                  <wp:posOffset>3726180</wp:posOffset>
                </wp:positionH>
                <wp:positionV relativeFrom="paragraph">
                  <wp:posOffset>504190</wp:posOffset>
                </wp:positionV>
                <wp:extent cx="340963" cy="36421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" cy="36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46CDE" w14:textId="26AF5624" w:rsidR="005E5092" w:rsidRPr="005E5092" w:rsidRDefault="005E5092">
                            <w:pPr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E5092">
                              <w:rPr>
                                <w:rFonts w:ascii="Segoe UI Symbol" w:hAnsi="Segoe UI Symbo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ADDA7" id="Text Box 35" o:spid="_x0000_s1038" type="#_x0000_t202" style="position:absolute;left:0;text-align:left;margin-left:293.4pt;margin-top:39.7pt;width:26.85pt;height:28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" filled="f" stroked="f" strokeweight=".5pt">
                <v:textbox>
                  <w:txbxContent>
                    <w:p w14:paraId="77146CDE" w14:textId="26AF5624" w:rsidR="005E5092" w:rsidRPr="005E5092" w:rsidRDefault="005E5092">
                      <w:pPr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5E5092">
                        <w:rPr>
                          <w:rFonts w:ascii="Segoe UI Symbol" w:hAnsi="Segoe UI Symbol"/>
                          <w:b/>
                          <w:bCs/>
                          <w:sz w:val="28"/>
                          <w:szCs w:val="28"/>
                          <w:lang w:val="en-AU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EA1312" w:rsidRPr="00EA1312">
        <w:rPr>
          <w:rFonts w:ascii="Cambria Math" w:hAnsi="Cambria Math"/>
          <w:i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386843BB" wp14:editId="7D89E7A8">
            <wp:simplePos x="0" y="0"/>
            <wp:positionH relativeFrom="column">
              <wp:posOffset>3988813</wp:posOffset>
            </wp:positionH>
            <wp:positionV relativeFrom="paragraph">
              <wp:posOffset>118988</wp:posOffset>
            </wp:positionV>
            <wp:extent cx="3033140" cy="3832008"/>
            <wp:effectExtent l="0" t="0" r="2540" b="3810"/>
            <wp:wrapNone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3140" cy="383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9348F" w14:textId="139A41F9" w:rsidR="00CD263E" w:rsidRPr="00F4454A" w:rsidRDefault="00A33120" w:rsidP="0087095B">
      <w:pPr>
        <w:tabs>
          <w:tab w:val="right" w:pos="9356"/>
        </w:tabs>
        <w:jc w:val="both"/>
        <w:rPr>
          <w:rFonts w:ascii="Century Gothic" w:hAnsi="Century Gothic"/>
          <w:i/>
          <w:sz w:val="22"/>
          <w:szCs w:val="22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hAnsi="Cambria Math"/>
                  <w:sz w:val="22"/>
                  <w:szCs w:val="22"/>
                </w:rPr>
                <m:t>Stn Pnts⟹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&amp;0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dx</m:t>
                  </m:r>
                </m:den>
              </m:f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&amp;5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-28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+57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-50x+16       CAScalc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&amp;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5x-8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dx</m:t>
                  </m:r>
                </m:den>
              </m:f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0⟹&amp;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5x-8</m:t>
                  </m:r>
                </m:e>
              </m:d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 xml:space="preserve">⟹&amp;x=1,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1.6, 2      CAScalc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Nature of Stn Pnts&amp;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&amp;20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-8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+114x-50      CAScalc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&amp;2(x-1)(10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-32x+25)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=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&amp;0  CAScalc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 xml:space="preserve">&amp;&lt;0 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 xml:space="preserve">&gt;0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</m:e>
              </m:d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0⟹H. PoI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=1.6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&amp;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8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5</m:t>
                  </m:r>
                </m:den>
              </m:f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&lt;0⟹Max      CAScalc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x=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&amp;2⟹Min       CAScalc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∴Stn Pnts are &amp;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H. PoI at  x=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A max at x=1.6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mi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at x=2</m:t>
                          </m:r>
                        </m:e>
                      </m:func>
                    </m:e>
                  </m:eqArr>
                </m:e>
              </m:d>
            </m:e>
          </m:eqArr>
        </m:oMath>
      </m:oMathPara>
    </w:p>
    <w:p w14:paraId="1FE1B22B" w14:textId="77777777" w:rsidR="00F4454A" w:rsidRPr="00EA1312" w:rsidRDefault="00F4454A" w:rsidP="0087095B">
      <w:pPr>
        <w:tabs>
          <w:tab w:val="right" w:pos="9356"/>
        </w:tabs>
        <w:jc w:val="both"/>
        <w:rPr>
          <w:rFonts w:ascii="Century Gothic" w:hAnsi="Century Gothic"/>
          <w:i/>
          <w:sz w:val="22"/>
          <w:szCs w:val="22"/>
        </w:rPr>
      </w:pPr>
    </w:p>
    <w:p w14:paraId="7AE6EF27" w14:textId="4B1AD956" w:rsidR="003F4919" w:rsidRPr="00B04515" w:rsidRDefault="003F4919" w:rsidP="003F4919">
      <w:pPr>
        <w:numPr>
          <w:ilvl w:val="0"/>
          <w:numId w:val="1"/>
        </w:numPr>
        <w:tabs>
          <w:tab w:val="clear" w:pos="928"/>
          <w:tab w:val="right" w:pos="9498"/>
        </w:tabs>
        <w:ind w:left="0" w:firstLine="0"/>
        <w:rPr>
          <w:rFonts w:ascii="Century Gothic" w:hAnsi="Century Gothic"/>
          <w:sz w:val="22"/>
          <w:szCs w:val="22"/>
        </w:rPr>
      </w:pPr>
      <w:r w:rsidRPr="00B04515">
        <w:rPr>
          <w:rFonts w:ascii="Century Gothic" w:hAnsi="Century Gothic"/>
          <w:b/>
          <w:sz w:val="22"/>
          <w:szCs w:val="22"/>
        </w:rPr>
        <w:lastRenderedPageBreak/>
        <w:t>[5 marks]</w:t>
      </w:r>
      <w:r w:rsidRPr="00B04515">
        <w:rPr>
          <w:rFonts w:ascii="Century Gothic" w:hAnsi="Century Gothic"/>
          <w:sz w:val="22"/>
          <w:szCs w:val="22"/>
        </w:rPr>
        <w:br/>
      </w:r>
    </w:p>
    <w:p w14:paraId="75AC03C8" w14:textId="08331F3F" w:rsidR="009D77DD" w:rsidRPr="0014417B" w:rsidRDefault="009D77DD" w:rsidP="003F4919">
      <w:p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>Shown are the graphs of</w:t>
      </w:r>
    </w:p>
    <w:p w14:paraId="4B27BA38" w14:textId="77777777" w:rsidR="009D77DD" w:rsidRPr="0014417B" w:rsidRDefault="009D77DD" w:rsidP="003F4919">
      <w:p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m:oMathPara>
        <m:oMath>
          <m:r>
            <w:rPr>
              <w:rFonts w:ascii="Cambria Math" w:hAnsi="Cambria Math"/>
              <w:color w:val="A6A6A6" w:themeColor="background1" w:themeShade="A6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x+4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x+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2"/>
                      <w:szCs w:val="22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2</m:t>
              </m:r>
            </m:sup>
          </m:sSup>
        </m:oMath>
      </m:oMathPara>
    </w:p>
    <w:p w14:paraId="784CCEC5" w14:textId="695A7BBB" w:rsidR="009D77DD" w:rsidRPr="0014417B" w:rsidRDefault="009D77DD" w:rsidP="003F4919">
      <w:p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m:oMathPara>
        <m:oMath>
          <m:r>
            <w:rPr>
              <w:rFonts w:ascii="Cambria Math" w:hAnsi="Cambria Math"/>
              <w:color w:val="A6A6A6" w:themeColor="background1" w:themeShade="A6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2"/>
                  <w:szCs w:val="22"/>
                </w:rPr>
                <m:t>x+1</m:t>
              </m:r>
            </m:e>
          </m:d>
        </m:oMath>
      </m:oMathPara>
    </w:p>
    <w:p w14:paraId="04E9F21A" w14:textId="5FA58219" w:rsidR="003F4919" w:rsidRPr="0014417B" w:rsidRDefault="00BB566D" w:rsidP="00BB566D">
      <w:pPr>
        <w:tabs>
          <w:tab w:val="right" w:pos="10632"/>
        </w:tabs>
        <w:jc w:val="center"/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14417B">
        <w:rPr>
          <w:rFonts w:ascii="Century Gothic" w:hAnsi="Century Gothic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709042" wp14:editId="10891EA6">
                <wp:simplePos x="0" y="0"/>
                <wp:positionH relativeFrom="column">
                  <wp:posOffset>5399771</wp:posOffset>
                </wp:positionH>
                <wp:positionV relativeFrom="paragraph">
                  <wp:posOffset>1563811</wp:posOffset>
                </wp:positionV>
                <wp:extent cx="252730" cy="2660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764C8" w14:textId="12428681" w:rsidR="00C320FC" w:rsidRPr="00181942" w:rsidRDefault="00C320FC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9042" id="Text Box 18" o:spid="_x0000_s1039" type="#_x0000_t202" style="position:absolute;left:0;text-align:left;margin-left:425.2pt;margin-top:123.15pt;width:19.9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" filled="f" stroked="f" strokeweight=".5pt">
                <v:textbox>
                  <w:txbxContent>
                    <w:p w14:paraId="7B8764C8" w14:textId="12428681" w:rsidR="00C320FC" w:rsidRPr="00181942" w:rsidRDefault="00C320FC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4417B">
        <w:rPr>
          <w:rFonts w:ascii="Century Gothic" w:hAnsi="Century Gothic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E1904" wp14:editId="714D2AA0">
                <wp:simplePos x="0" y="0"/>
                <wp:positionH relativeFrom="column">
                  <wp:posOffset>5532131</wp:posOffset>
                </wp:positionH>
                <wp:positionV relativeFrom="paragraph">
                  <wp:posOffset>498775</wp:posOffset>
                </wp:positionV>
                <wp:extent cx="0" cy="1123627"/>
                <wp:effectExtent l="0" t="0" r="12700" b="69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DC24C" id="Straight Connector 16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6pt,39.25pt" to="435.6pt,1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" strokecolor="black [3213]" strokeweight="1pt">
                <v:stroke dashstyle="3 1"/>
              </v:line>
            </w:pict>
          </mc:Fallback>
        </mc:AlternateContent>
      </w:r>
      <w:r w:rsidRPr="0014417B">
        <w:rPr>
          <w:rFonts w:ascii="Century Gothic" w:hAnsi="Century Gothic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68D6D0" wp14:editId="50655DC1">
                <wp:simplePos x="0" y="0"/>
                <wp:positionH relativeFrom="column">
                  <wp:posOffset>1045737</wp:posOffset>
                </wp:positionH>
                <wp:positionV relativeFrom="paragraph">
                  <wp:posOffset>1190130</wp:posOffset>
                </wp:positionV>
                <wp:extent cx="252919" cy="26264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19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353FD" w14:textId="06D0EBC9" w:rsidR="00C320FC" w:rsidRPr="00181942" w:rsidRDefault="00C320FC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 w:rsidRPr="00181942">
                              <w:rPr>
                                <w:i/>
                                <w:iCs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D6D0" id="Text Box 17" o:spid="_x0000_s1040" type="#_x0000_t202" style="position:absolute;left:0;text-align:left;margin-left:82.35pt;margin-top:93.7pt;width:19.9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" filled="f" stroked="f" strokeweight=".5pt">
                <v:textbox>
                  <w:txbxContent>
                    <w:p w14:paraId="273353FD" w14:textId="06D0EBC9" w:rsidR="00C320FC" w:rsidRPr="00181942" w:rsidRDefault="00C320FC">
                      <w:pPr>
                        <w:rPr>
                          <w:i/>
                          <w:iCs/>
                          <w:lang w:val="en-AU"/>
                        </w:rPr>
                      </w:pPr>
                      <w:r w:rsidRPr="00181942">
                        <w:rPr>
                          <w:i/>
                          <w:iCs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4417B">
        <w:rPr>
          <w:rFonts w:ascii="Century Gothic" w:hAnsi="Century Gothic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300DE" wp14:editId="444DF6CD">
                <wp:simplePos x="0" y="0"/>
                <wp:positionH relativeFrom="column">
                  <wp:posOffset>1177107</wp:posOffset>
                </wp:positionH>
                <wp:positionV relativeFrom="paragraph">
                  <wp:posOffset>1405427</wp:posOffset>
                </wp:positionV>
                <wp:extent cx="0" cy="757006"/>
                <wp:effectExtent l="0" t="0" r="12700" b="177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0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FB6B2" id="Straight Connector 14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7pt,110.65pt" to="92.7pt,17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" strokecolor="black [3213]" strokeweight="1pt">
                <v:stroke dashstyle="3 1"/>
              </v:line>
            </w:pict>
          </mc:Fallback>
        </mc:AlternateContent>
      </w:r>
      <w:r w:rsidR="0068719B" w:rsidRPr="0014417B">
        <w:rPr>
          <w:rFonts w:ascii="Century Gothic" w:hAnsi="Century Gothic"/>
          <w:noProof/>
          <w:color w:val="A6A6A6" w:themeColor="background1" w:themeShade="A6"/>
          <w:sz w:val="22"/>
          <w:szCs w:val="22"/>
        </w:rPr>
        <w:drawing>
          <wp:inline distT="0" distB="0" distL="0" distR="0" wp14:anchorId="3E3FC8F1" wp14:editId="083C99C5">
            <wp:extent cx="5757989" cy="349075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6364" cy="35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1EF1" w14:textId="3857C81A" w:rsidR="003F4919" w:rsidRPr="0014417B" w:rsidRDefault="003F4919" w:rsidP="00F008B0">
      <w:pPr>
        <w:tabs>
          <w:tab w:val="right" w:pos="9356"/>
        </w:tabs>
        <w:jc w:val="both"/>
        <w:rPr>
          <w:rFonts w:ascii="Century Gothic" w:hAnsi="Century Gothic"/>
          <w:iCs/>
          <w:color w:val="A6A6A6" w:themeColor="background1" w:themeShade="A6"/>
          <w:sz w:val="22"/>
          <w:szCs w:val="22"/>
        </w:rPr>
      </w:pPr>
    </w:p>
    <w:p w14:paraId="674CA714" w14:textId="6B7CD923" w:rsidR="00764E3D" w:rsidRPr="00BB566D" w:rsidRDefault="009D77DD" w:rsidP="00BB566D">
      <w:pPr>
        <w:numPr>
          <w:ilvl w:val="1"/>
          <w:numId w:val="1"/>
        </w:num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Write an appropriate </w:t>
      </w:r>
      <w:r w:rsidR="00286419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calculation </w:t>
      </w:r>
      <w:r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using three integrals that can be used to determine the area bound by the two curves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=</m:t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(</m:t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)</m:t>
        </m:r>
      </m:oMath>
      <w:r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and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=</m:t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(</m:t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)</m:t>
        </m:r>
      </m:oMath>
      <w:r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>. Do not evaluate</w:t>
      </w:r>
      <w:r w:rsidR="00181942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>.</w:t>
      </w:r>
      <w:r w:rsidR="00B73034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ab/>
      </w:r>
      <w:r w:rsidR="00181942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>(</w:t>
      </w:r>
      <w:r w:rsidR="0014417B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>3</w:t>
      </w:r>
      <w:r w:rsidR="00181942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marks)</w:t>
      </w:r>
      <w:r w:rsidR="00BB566D">
        <w:rPr>
          <w:rFonts w:ascii="Century Gothic" w:hAnsi="Century Gothic"/>
          <w:color w:val="A6A6A6" w:themeColor="background1" w:themeShade="A6"/>
          <w:sz w:val="22"/>
          <w:szCs w:val="22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66"/>
      </w:tblGrid>
      <w:tr w:rsidR="00BB566D" w:rsidRPr="009868B2" w14:paraId="3A1F5104" w14:textId="77777777" w:rsidTr="00BB566D">
        <w:trPr>
          <w:trHeight w:val="258"/>
          <w:jc w:val="center"/>
        </w:trPr>
        <w:tc>
          <w:tcPr>
            <w:tcW w:w="7323" w:type="dxa"/>
            <w:shd w:val="clear" w:color="auto" w:fill="D1FFFF"/>
            <w:vAlign w:val="center"/>
          </w:tcPr>
          <w:p w14:paraId="4AC9C88B" w14:textId="77777777" w:rsidR="00BB566D" w:rsidRPr="009868B2" w:rsidRDefault="00BB566D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</w:tr>
      <w:tr w:rsidR="00BB566D" w:rsidRPr="003B1682" w14:paraId="1DCF762A" w14:textId="77777777" w:rsidTr="00BB566D">
        <w:trPr>
          <w:trHeight w:val="1956"/>
          <w:jc w:val="center"/>
        </w:trPr>
        <w:tc>
          <w:tcPr>
            <w:tcW w:w="7323" w:type="dxa"/>
          </w:tcPr>
          <w:p w14:paraId="5E73DC18" w14:textId="1DFBF6C5" w:rsidR="00BB566D" w:rsidRPr="00CB397A" w:rsidRDefault="00A33120" w:rsidP="00BA216E">
            <w:pPr>
              <w:pStyle w:val="QNum"/>
              <w:jc w:val="center"/>
              <w:rPr>
                <w:rFonts w:ascii="Century Gothic" w:hAnsi="Century Gothic"/>
                <w:b w:val="0"/>
                <w:bCs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bCs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Intersections at f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=g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+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x+1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⟹x&amp;≈-3.79, -1, 0.79, 3      CAScalc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Area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Cs w:val="22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-3.79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-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-g(x)</m:t>
                            </m:r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Cs w:val="22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0.79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-g(x)</m:t>
                            </m:r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Cs w:val="22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0..79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3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-g(x)</m:t>
                            </m:r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dx</m:t>
                        </m:r>
                      </m:e>
                    </m:d>
                  </m:e>
                </m:eqArr>
              </m:oMath>
            </m:oMathPara>
          </w:p>
        </w:tc>
      </w:tr>
      <w:tr w:rsidR="00BB566D" w:rsidRPr="00BB566D" w14:paraId="20A2A06E" w14:textId="77777777" w:rsidTr="00BB566D">
        <w:trPr>
          <w:trHeight w:hRule="exact" w:val="256"/>
          <w:jc w:val="center"/>
        </w:trPr>
        <w:tc>
          <w:tcPr>
            <w:tcW w:w="7323" w:type="dxa"/>
            <w:shd w:val="clear" w:color="auto" w:fill="C1FFFF"/>
          </w:tcPr>
          <w:p w14:paraId="55D9D3E3" w14:textId="37A60AF2" w:rsidR="00BB566D" w:rsidRPr="00BB566D" w:rsidRDefault="00BB566D" w:rsidP="00BB566D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BB566D" w:rsidRPr="00BB566D" w14:paraId="22B22F87" w14:textId="77777777" w:rsidTr="00BB566D">
        <w:trPr>
          <w:trHeight w:val="679"/>
          <w:jc w:val="center"/>
        </w:trPr>
        <w:tc>
          <w:tcPr>
            <w:tcW w:w="7323" w:type="dxa"/>
          </w:tcPr>
          <w:p w14:paraId="60574438" w14:textId="0E05B311" w:rsidR="00BB566D" w:rsidRPr="00BB566D" w:rsidRDefault="00BB566D" w:rsidP="00BB566D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eastAsia="MS Mincho" w:hAnsi="Century Gothic"/>
                <w:b w:val="0"/>
                <w:bCs/>
                <w:szCs w:val="22"/>
              </w:rPr>
            </w:pPr>
            <w:r w:rsidRPr="00BB566D">
              <w:rPr>
                <w:rFonts w:ascii="Century Gothic" w:hAnsi="Century Gothic"/>
                <w:b w:val="0"/>
                <w:bCs/>
                <w:szCs w:val="22"/>
              </w:rPr>
              <w:t>Solve</w:t>
            </w:r>
            <w:r>
              <w:rPr>
                <w:rFonts w:ascii="Century Gothic" w:hAnsi="Century Gothic"/>
                <w:b w:val="0"/>
                <w:bCs/>
                <w:szCs w:val="22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=g(x)</m:t>
              </m:r>
            </m:oMath>
            <w:r>
              <w:rPr>
                <w:rFonts w:ascii="Century Gothic" w:hAnsi="Century Gothic"/>
                <w:b w:val="0"/>
                <w:bCs/>
                <w:szCs w:val="22"/>
              </w:rPr>
              <w:t xml:space="preserve"> to obtain intersections not apparent in graph.</w:t>
            </w:r>
          </w:p>
          <w:p w14:paraId="0BB34049" w14:textId="5AB7859A" w:rsidR="00BB566D" w:rsidRPr="00BB566D" w:rsidRDefault="00BB566D" w:rsidP="00BB566D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eastAsia="MS Mincho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Writes three integral with appropriate bounds</w:t>
            </w:r>
          </w:p>
          <w:p w14:paraId="5C9D8989" w14:textId="330AF838" w:rsidR="00BB566D" w:rsidRPr="00BB566D" w:rsidRDefault="00BB566D" w:rsidP="00BB566D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eastAsia="MS Mincho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Places absolute values around each integral</w:t>
            </w:r>
          </w:p>
        </w:tc>
      </w:tr>
    </w:tbl>
    <w:p w14:paraId="357D5017" w14:textId="7EBDAD6A" w:rsidR="009D77DD" w:rsidRPr="00B04515" w:rsidRDefault="009D77DD" w:rsidP="00181942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097F1BD3" w14:textId="715F757D" w:rsidR="009D77DD" w:rsidRPr="0014417B" w:rsidRDefault="009D77DD" w:rsidP="00181942">
      <w:pPr>
        <w:numPr>
          <w:ilvl w:val="1"/>
          <w:numId w:val="1"/>
        </w:numPr>
        <w:tabs>
          <w:tab w:val="right" w:pos="10632"/>
        </w:tabs>
        <w:rPr>
          <w:rFonts w:ascii="Century Gothic" w:hAnsi="Century Gothic"/>
          <w:color w:val="A6A6A6" w:themeColor="background1" w:themeShade="A6"/>
          <w:sz w:val="22"/>
          <w:szCs w:val="22"/>
        </w:rPr>
      </w:pPr>
      <w:r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Calculate the area bound between the curves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=</m:t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(</m:t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)</m:t>
        </m:r>
      </m:oMath>
      <w:r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and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=</m:t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(</m:t>
        </m:r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2"/>
            <w:szCs w:val="22"/>
          </w:rPr>
          <m:t>)</m:t>
        </m:r>
      </m:oMath>
      <w:r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by writing and evaluating a single integral over the bounds</w:t>
      </w:r>
      <w:r w:rsidR="006B12F7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, </w:t>
      </w:r>
      <m:oMath>
        <m:r>
          <w:rPr>
            <w:rFonts w:ascii="Cambria Math" w:hAnsi="Cambria Math"/>
            <w:color w:val="A6A6A6" w:themeColor="background1" w:themeShade="A6"/>
            <w:sz w:val="22"/>
            <w:szCs w:val="22"/>
          </w:rPr>
          <m:t>a≤x≤b</m:t>
        </m:r>
      </m:oMath>
      <w:r w:rsidR="006B12F7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>.</w:t>
      </w:r>
      <w:r w:rsidR="00181942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ab/>
        <w:t>(</w:t>
      </w:r>
      <w:r w:rsidR="0014417B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>2</w:t>
      </w:r>
      <w:r w:rsidR="00181942" w:rsidRPr="0014417B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marks)</w:t>
      </w:r>
    </w:p>
    <w:p w14:paraId="573E22DA" w14:textId="654C310A" w:rsidR="0014417B" w:rsidRPr="00B04515" w:rsidRDefault="0014417B" w:rsidP="00F008B0">
      <w:pPr>
        <w:tabs>
          <w:tab w:val="right" w:pos="9356"/>
        </w:tabs>
        <w:jc w:val="both"/>
        <w:rPr>
          <w:rFonts w:ascii="Century Gothic" w:hAnsi="Century Gothic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BB566D" w:rsidRPr="009868B2" w14:paraId="04258E74" w14:textId="77777777" w:rsidTr="00BA216E">
        <w:tc>
          <w:tcPr>
            <w:tcW w:w="5423" w:type="dxa"/>
            <w:shd w:val="clear" w:color="auto" w:fill="D1FFFF"/>
            <w:vAlign w:val="center"/>
          </w:tcPr>
          <w:p w14:paraId="132ACE26" w14:textId="77777777" w:rsidR="00BB566D" w:rsidRPr="009868B2" w:rsidRDefault="00BB566D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>Solution</w:t>
            </w:r>
          </w:p>
        </w:tc>
        <w:tc>
          <w:tcPr>
            <w:tcW w:w="5424" w:type="dxa"/>
            <w:shd w:val="clear" w:color="auto" w:fill="D1FFFF"/>
            <w:vAlign w:val="center"/>
          </w:tcPr>
          <w:p w14:paraId="6C33392E" w14:textId="77777777" w:rsidR="00BB566D" w:rsidRPr="009868B2" w:rsidRDefault="00BB566D" w:rsidP="00BA216E">
            <w:pPr>
              <w:pStyle w:val="QNum"/>
              <w:spacing w:afterLines="0" w:after="0"/>
              <w:jc w:val="center"/>
              <w:rPr>
                <w:rFonts w:ascii="Century Gothic" w:hAnsi="Century Gothic"/>
                <w:bCs/>
                <w:szCs w:val="22"/>
              </w:rPr>
            </w:pPr>
            <w:r w:rsidRPr="009868B2">
              <w:rPr>
                <w:rFonts w:ascii="Century Gothic" w:hAnsi="Century Gothic"/>
                <w:bCs/>
                <w:szCs w:val="22"/>
              </w:rPr>
              <w:t xml:space="preserve">Specific </w:t>
            </w:r>
            <w:proofErr w:type="spellStart"/>
            <w:r w:rsidRPr="009868B2">
              <w:rPr>
                <w:rFonts w:ascii="Century Gothic" w:hAnsi="Century Gothic"/>
                <w:bCs/>
                <w:szCs w:val="22"/>
              </w:rPr>
              <w:t>Behaviours</w:t>
            </w:r>
            <w:proofErr w:type="spellEnd"/>
          </w:p>
        </w:tc>
      </w:tr>
      <w:tr w:rsidR="00BB566D" w14:paraId="2062FCB2" w14:textId="77777777" w:rsidTr="00BA216E">
        <w:tc>
          <w:tcPr>
            <w:tcW w:w="5423" w:type="dxa"/>
          </w:tcPr>
          <w:p w14:paraId="2FD6AB9E" w14:textId="624B50B8" w:rsidR="00BB566D" w:rsidRPr="00CB397A" w:rsidRDefault="00A33120" w:rsidP="00BA216E">
            <w:pPr>
              <w:pStyle w:val="QNum"/>
              <w:rPr>
                <w:rFonts w:ascii="Century Gothic" w:hAnsi="Century Gothic"/>
                <w:b w:val="0"/>
                <w:szCs w:val="22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Area=&amp;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-3.79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-g(x)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d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≈&amp;26.14</m:t>
                    </m:r>
                  </m:e>
                  <m:e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 xml:space="preserve">∴Area≈26.1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units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5424" w:type="dxa"/>
          </w:tcPr>
          <w:p w14:paraId="59829E12" w14:textId="695B52DF" w:rsidR="00BB566D" w:rsidRPr="00BB566D" w:rsidRDefault="00BB566D" w:rsidP="00BB566D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Writes a single integral with correct bounds and absolute values around the integrand</w:t>
            </w:r>
          </w:p>
          <w:p w14:paraId="56AC05AF" w14:textId="66FA17EF" w:rsidR="00BB566D" w:rsidRPr="00BB566D" w:rsidRDefault="00BB566D" w:rsidP="00BB566D">
            <w:pPr>
              <w:pStyle w:val="QNum"/>
              <w:numPr>
                <w:ilvl w:val="0"/>
                <w:numId w:val="15"/>
              </w:numPr>
              <w:spacing w:afterLines="0" w:after="60"/>
              <w:ind w:left="249" w:hanging="249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Calculates the bounded area.</w:t>
            </w:r>
          </w:p>
        </w:tc>
      </w:tr>
    </w:tbl>
    <w:p w14:paraId="36DEFDFF" w14:textId="098E8574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sectPr w:rsidR="000156F5" w:rsidSect="002A2BB9">
      <w:headerReference w:type="even" r:id="rId20"/>
      <w:footerReference w:type="even" r:id="rId21"/>
      <w:footerReference w:type="default" r:id="rId22"/>
      <w:headerReference w:type="first" r:id="rId23"/>
      <w:pgSz w:w="11906" w:h="16838"/>
      <w:pgMar w:top="567" w:right="566" w:bottom="719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5ED95" w14:textId="77777777" w:rsidR="00A33120" w:rsidRDefault="00A33120">
      <w:r>
        <w:separator/>
      </w:r>
    </w:p>
  </w:endnote>
  <w:endnote w:type="continuationSeparator" w:id="0">
    <w:p w14:paraId="5FBB996A" w14:textId="77777777" w:rsidR="00A33120" w:rsidRDefault="00A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Agency FB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Apple Symbols">
    <w:altName w:val="﷽﷽﷽﷽﷽﷽﷽﷽ĝ絀㜋羴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arnock Pro Light">
    <w:altName w:val="﷽﷽﷽﷽﷽﷽﷽﷽Pro Light"/>
    <w:panose1 w:val="020A050305050B020204"/>
    <w:charset w:val="00"/>
    <w:family w:val="roman"/>
    <w:notTrueType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1039" w14:textId="77777777" w:rsidR="00C320FC" w:rsidRDefault="00C320FC" w:rsidP="009E1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C4687" w14:textId="77777777" w:rsidR="00C320FC" w:rsidRDefault="00C320FC" w:rsidP="009E19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708E" w14:textId="77777777" w:rsidR="00C320FC" w:rsidRDefault="00C320FC" w:rsidP="009E1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D6D301" w14:textId="77777777" w:rsidR="00C320FC" w:rsidRDefault="00C320FC" w:rsidP="009E19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59B5F" w14:textId="77777777" w:rsidR="00A33120" w:rsidRDefault="00A33120">
      <w:r>
        <w:separator/>
      </w:r>
    </w:p>
  </w:footnote>
  <w:footnote w:type="continuationSeparator" w:id="0">
    <w:p w14:paraId="59E85B41" w14:textId="77777777" w:rsidR="00A33120" w:rsidRDefault="00A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5397" w14:textId="571F3BE5" w:rsidR="00C320FC" w:rsidRDefault="00A33120">
    <w:pPr>
      <w:pStyle w:val="Header"/>
    </w:pPr>
    <w:r>
      <w:rPr>
        <w:noProof/>
      </w:rPr>
      <w:pict w14:anchorId="68C5DA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99369" o:spid="_x0000_s2049" type="#_x0000_t136" alt="" style="position:absolute;margin-left:0;margin-top:0;width:624.55pt;height:124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13107f"/>
          <v:textpath style="font-family:&quot;Times New Roman&quot;;font-size:1pt;font-weight:bold" string="PRACT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FF7C" w14:textId="23A6A1DC" w:rsidR="00C320FC" w:rsidRDefault="00C320FC" w:rsidP="00CE4C5C">
    <w:pPr>
      <w:pStyle w:val="Header"/>
      <w:tabs>
        <w:tab w:val="clear" w:pos="4153"/>
        <w:tab w:val="clear" w:pos="8306"/>
        <w:tab w:val="right" w:pos="6946"/>
      </w:tabs>
    </w:pPr>
    <w:r w:rsidRPr="007C3831">
      <w:t>NAME:</w:t>
    </w:r>
    <w:r>
      <w:tab/>
    </w:r>
    <w:r w:rsidRPr="007C3831">
      <w:t>TEACH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0C7"/>
    <w:multiLevelType w:val="hybridMultilevel"/>
    <w:tmpl w:val="9628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69DB"/>
    <w:multiLevelType w:val="hybridMultilevel"/>
    <w:tmpl w:val="EE829B5A"/>
    <w:lvl w:ilvl="0" w:tplc="341805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832"/>
    <w:multiLevelType w:val="hybridMultilevel"/>
    <w:tmpl w:val="CC9CF1DA"/>
    <w:lvl w:ilvl="0" w:tplc="B18CF0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06D0"/>
    <w:multiLevelType w:val="hybridMultilevel"/>
    <w:tmpl w:val="907A2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3A71"/>
    <w:multiLevelType w:val="singleLevel"/>
    <w:tmpl w:val="A5484C0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6CA5533"/>
    <w:multiLevelType w:val="hybridMultilevel"/>
    <w:tmpl w:val="B02E8BB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6778A"/>
    <w:multiLevelType w:val="hybridMultilevel"/>
    <w:tmpl w:val="0D0CDC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52C5A"/>
    <w:multiLevelType w:val="hybridMultilevel"/>
    <w:tmpl w:val="3FB0C4FA"/>
    <w:lvl w:ilvl="0" w:tplc="486E39E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82832"/>
    <w:multiLevelType w:val="hybridMultilevel"/>
    <w:tmpl w:val="319E096E"/>
    <w:lvl w:ilvl="0" w:tplc="D242DCF4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9E79E2"/>
    <w:multiLevelType w:val="multilevel"/>
    <w:tmpl w:val="A358154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4D685C7D"/>
    <w:multiLevelType w:val="hybridMultilevel"/>
    <w:tmpl w:val="3070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76AE"/>
    <w:multiLevelType w:val="hybridMultilevel"/>
    <w:tmpl w:val="773491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75A7"/>
    <w:multiLevelType w:val="multilevel"/>
    <w:tmpl w:val="3070B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6157"/>
    <w:multiLevelType w:val="hybridMultilevel"/>
    <w:tmpl w:val="BE5A1C94"/>
    <w:lvl w:ilvl="0" w:tplc="A79EF9BA">
      <w:start w:val="1"/>
      <w:numFmt w:val="decimal"/>
      <w:lvlText w:val="Question %1."/>
      <w:lvlJc w:val="left"/>
      <w:pPr>
        <w:tabs>
          <w:tab w:val="num" w:pos="928"/>
        </w:tabs>
        <w:ind w:left="928" w:hanging="360"/>
      </w:pPr>
      <w:rPr>
        <w:rFonts w:ascii="Trebuchet MS" w:hAnsi="Trebuchet MS" w:hint="default"/>
        <w:b/>
        <w:bCs/>
      </w:rPr>
    </w:lvl>
    <w:lvl w:ilvl="1" w:tplc="3AC85606">
      <w:start w:val="1"/>
      <w:numFmt w:val="lowerLetter"/>
      <w:pStyle w:val="MTDisplayEquation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FB1FDD"/>
    <w:multiLevelType w:val="hybridMultilevel"/>
    <w:tmpl w:val="121C2F1E"/>
    <w:lvl w:ilvl="0" w:tplc="FD2643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5B3"/>
    <w:rsid w:val="000156F5"/>
    <w:rsid w:val="00015A1E"/>
    <w:rsid w:val="000300F6"/>
    <w:rsid w:val="0003398D"/>
    <w:rsid w:val="00034378"/>
    <w:rsid w:val="00036F54"/>
    <w:rsid w:val="0003706A"/>
    <w:rsid w:val="00041B65"/>
    <w:rsid w:val="000427BA"/>
    <w:rsid w:val="00050026"/>
    <w:rsid w:val="00051E3A"/>
    <w:rsid w:val="0006354B"/>
    <w:rsid w:val="00065B89"/>
    <w:rsid w:val="0009500E"/>
    <w:rsid w:val="00096663"/>
    <w:rsid w:val="000A0F0E"/>
    <w:rsid w:val="000A7C50"/>
    <w:rsid w:val="000C2BC9"/>
    <w:rsid w:val="000C4C98"/>
    <w:rsid w:val="000D3689"/>
    <w:rsid w:val="000E0787"/>
    <w:rsid w:val="0011073B"/>
    <w:rsid w:val="00120A65"/>
    <w:rsid w:val="0014417B"/>
    <w:rsid w:val="00151939"/>
    <w:rsid w:val="00152AC8"/>
    <w:rsid w:val="00153BC1"/>
    <w:rsid w:val="00155B99"/>
    <w:rsid w:val="00161975"/>
    <w:rsid w:val="001627DD"/>
    <w:rsid w:val="00163E0F"/>
    <w:rsid w:val="00166837"/>
    <w:rsid w:val="00173094"/>
    <w:rsid w:val="0017659C"/>
    <w:rsid w:val="00181942"/>
    <w:rsid w:val="00181E7B"/>
    <w:rsid w:val="0018249A"/>
    <w:rsid w:val="001872E5"/>
    <w:rsid w:val="00197337"/>
    <w:rsid w:val="001A1797"/>
    <w:rsid w:val="001B1D66"/>
    <w:rsid w:val="001B3644"/>
    <w:rsid w:val="001B494C"/>
    <w:rsid w:val="001D0E1C"/>
    <w:rsid w:val="001F0E45"/>
    <w:rsid w:val="0020016A"/>
    <w:rsid w:val="0020248A"/>
    <w:rsid w:val="0020484A"/>
    <w:rsid w:val="00204A50"/>
    <w:rsid w:val="00205C6A"/>
    <w:rsid w:val="00217BC4"/>
    <w:rsid w:val="00227E8A"/>
    <w:rsid w:val="002358FA"/>
    <w:rsid w:val="00235DD5"/>
    <w:rsid w:val="00235F67"/>
    <w:rsid w:val="00240005"/>
    <w:rsid w:val="00240B2A"/>
    <w:rsid w:val="00286419"/>
    <w:rsid w:val="002902DA"/>
    <w:rsid w:val="00295A67"/>
    <w:rsid w:val="002A2BB9"/>
    <w:rsid w:val="002A3964"/>
    <w:rsid w:val="002A4A7E"/>
    <w:rsid w:val="002B0A0E"/>
    <w:rsid w:val="002D3F7F"/>
    <w:rsid w:val="002D5431"/>
    <w:rsid w:val="002D617E"/>
    <w:rsid w:val="002E1D3F"/>
    <w:rsid w:val="002E5005"/>
    <w:rsid w:val="002F15BC"/>
    <w:rsid w:val="003011C0"/>
    <w:rsid w:val="00310074"/>
    <w:rsid w:val="00321261"/>
    <w:rsid w:val="003318A0"/>
    <w:rsid w:val="00334BC0"/>
    <w:rsid w:val="00350C45"/>
    <w:rsid w:val="00362A5A"/>
    <w:rsid w:val="00370BE5"/>
    <w:rsid w:val="00376A8D"/>
    <w:rsid w:val="00377C25"/>
    <w:rsid w:val="00381289"/>
    <w:rsid w:val="00381E8D"/>
    <w:rsid w:val="00383A3F"/>
    <w:rsid w:val="003841B1"/>
    <w:rsid w:val="00391E08"/>
    <w:rsid w:val="003A60AC"/>
    <w:rsid w:val="003B1205"/>
    <w:rsid w:val="003B1682"/>
    <w:rsid w:val="003D1304"/>
    <w:rsid w:val="003D1C50"/>
    <w:rsid w:val="003E34A1"/>
    <w:rsid w:val="003F4919"/>
    <w:rsid w:val="003F663A"/>
    <w:rsid w:val="003F70CD"/>
    <w:rsid w:val="003F7CF5"/>
    <w:rsid w:val="003F7F26"/>
    <w:rsid w:val="0040261D"/>
    <w:rsid w:val="00403947"/>
    <w:rsid w:val="0040682F"/>
    <w:rsid w:val="00420396"/>
    <w:rsid w:val="004230BB"/>
    <w:rsid w:val="00423B39"/>
    <w:rsid w:val="00435399"/>
    <w:rsid w:val="004371F3"/>
    <w:rsid w:val="00443B31"/>
    <w:rsid w:val="004470B7"/>
    <w:rsid w:val="00450929"/>
    <w:rsid w:val="00452BE7"/>
    <w:rsid w:val="0045372D"/>
    <w:rsid w:val="00457D5D"/>
    <w:rsid w:val="00470FCE"/>
    <w:rsid w:val="0048048D"/>
    <w:rsid w:val="00494418"/>
    <w:rsid w:val="004A0C00"/>
    <w:rsid w:val="004A254C"/>
    <w:rsid w:val="004B2D2C"/>
    <w:rsid w:val="004C49A4"/>
    <w:rsid w:val="004C56CA"/>
    <w:rsid w:val="004D4EB0"/>
    <w:rsid w:val="004D5E21"/>
    <w:rsid w:val="004D7274"/>
    <w:rsid w:val="004E2369"/>
    <w:rsid w:val="004E2F3B"/>
    <w:rsid w:val="004E5850"/>
    <w:rsid w:val="00501CDA"/>
    <w:rsid w:val="00505E13"/>
    <w:rsid w:val="00507886"/>
    <w:rsid w:val="00511D4F"/>
    <w:rsid w:val="00522E44"/>
    <w:rsid w:val="00537B64"/>
    <w:rsid w:val="00544412"/>
    <w:rsid w:val="00550504"/>
    <w:rsid w:val="005513BC"/>
    <w:rsid w:val="0055190E"/>
    <w:rsid w:val="00552F27"/>
    <w:rsid w:val="00556DB4"/>
    <w:rsid w:val="00572739"/>
    <w:rsid w:val="00573C34"/>
    <w:rsid w:val="005742EE"/>
    <w:rsid w:val="005929A6"/>
    <w:rsid w:val="005957BC"/>
    <w:rsid w:val="005B1FFB"/>
    <w:rsid w:val="005C15DD"/>
    <w:rsid w:val="005C2067"/>
    <w:rsid w:val="005D081D"/>
    <w:rsid w:val="005D3759"/>
    <w:rsid w:val="005E0942"/>
    <w:rsid w:val="005E1B05"/>
    <w:rsid w:val="005E5092"/>
    <w:rsid w:val="005E7910"/>
    <w:rsid w:val="00603EC4"/>
    <w:rsid w:val="00605CA9"/>
    <w:rsid w:val="00625D63"/>
    <w:rsid w:val="00626537"/>
    <w:rsid w:val="00642209"/>
    <w:rsid w:val="00643850"/>
    <w:rsid w:val="00651DED"/>
    <w:rsid w:val="00656E3D"/>
    <w:rsid w:val="0066449F"/>
    <w:rsid w:val="0066508B"/>
    <w:rsid w:val="00686A88"/>
    <w:rsid w:val="0068719B"/>
    <w:rsid w:val="006879EE"/>
    <w:rsid w:val="006A6004"/>
    <w:rsid w:val="006A6455"/>
    <w:rsid w:val="006B12F7"/>
    <w:rsid w:val="006D28F7"/>
    <w:rsid w:val="006D2CDE"/>
    <w:rsid w:val="006E27DB"/>
    <w:rsid w:val="006F512D"/>
    <w:rsid w:val="006F6531"/>
    <w:rsid w:val="006F7995"/>
    <w:rsid w:val="00702C01"/>
    <w:rsid w:val="00705967"/>
    <w:rsid w:val="00713435"/>
    <w:rsid w:val="00713744"/>
    <w:rsid w:val="00715419"/>
    <w:rsid w:val="00724B54"/>
    <w:rsid w:val="00737933"/>
    <w:rsid w:val="00741AC2"/>
    <w:rsid w:val="00755DB2"/>
    <w:rsid w:val="00764E3D"/>
    <w:rsid w:val="00765AF5"/>
    <w:rsid w:val="0077046F"/>
    <w:rsid w:val="00771F05"/>
    <w:rsid w:val="00784A46"/>
    <w:rsid w:val="00785B98"/>
    <w:rsid w:val="007868DE"/>
    <w:rsid w:val="00794316"/>
    <w:rsid w:val="007A3932"/>
    <w:rsid w:val="007A5BF0"/>
    <w:rsid w:val="007C06EA"/>
    <w:rsid w:val="007D0A65"/>
    <w:rsid w:val="007E2F9E"/>
    <w:rsid w:val="007F31D8"/>
    <w:rsid w:val="007F4315"/>
    <w:rsid w:val="007F6221"/>
    <w:rsid w:val="00801A71"/>
    <w:rsid w:val="00817BB3"/>
    <w:rsid w:val="00825E30"/>
    <w:rsid w:val="008462AD"/>
    <w:rsid w:val="008518CC"/>
    <w:rsid w:val="008565E8"/>
    <w:rsid w:val="008668C8"/>
    <w:rsid w:val="0087095B"/>
    <w:rsid w:val="00895009"/>
    <w:rsid w:val="008A3C2C"/>
    <w:rsid w:val="008B1CF0"/>
    <w:rsid w:val="008B433A"/>
    <w:rsid w:val="008B677C"/>
    <w:rsid w:val="008C4FAD"/>
    <w:rsid w:val="008F1B38"/>
    <w:rsid w:val="008F4E60"/>
    <w:rsid w:val="00905093"/>
    <w:rsid w:val="00921F04"/>
    <w:rsid w:val="00935799"/>
    <w:rsid w:val="00937F58"/>
    <w:rsid w:val="0094045E"/>
    <w:rsid w:val="0094469F"/>
    <w:rsid w:val="00946CD3"/>
    <w:rsid w:val="009614F1"/>
    <w:rsid w:val="00966B7F"/>
    <w:rsid w:val="00970227"/>
    <w:rsid w:val="00973FD4"/>
    <w:rsid w:val="00974943"/>
    <w:rsid w:val="009812CB"/>
    <w:rsid w:val="009830D3"/>
    <w:rsid w:val="0098410D"/>
    <w:rsid w:val="009868B2"/>
    <w:rsid w:val="009952EB"/>
    <w:rsid w:val="00995B91"/>
    <w:rsid w:val="009B6711"/>
    <w:rsid w:val="009B7DF2"/>
    <w:rsid w:val="009C655F"/>
    <w:rsid w:val="009D77DD"/>
    <w:rsid w:val="009E19B7"/>
    <w:rsid w:val="009E7DA0"/>
    <w:rsid w:val="009F1C4D"/>
    <w:rsid w:val="009F2391"/>
    <w:rsid w:val="009F7BDD"/>
    <w:rsid w:val="00A06C09"/>
    <w:rsid w:val="00A07985"/>
    <w:rsid w:val="00A1207B"/>
    <w:rsid w:val="00A25A0A"/>
    <w:rsid w:val="00A26925"/>
    <w:rsid w:val="00A33120"/>
    <w:rsid w:val="00A37F19"/>
    <w:rsid w:val="00A40849"/>
    <w:rsid w:val="00A66E9E"/>
    <w:rsid w:val="00A73858"/>
    <w:rsid w:val="00A760D3"/>
    <w:rsid w:val="00A83F35"/>
    <w:rsid w:val="00A95463"/>
    <w:rsid w:val="00AB5B22"/>
    <w:rsid w:val="00AC216F"/>
    <w:rsid w:val="00AC2B15"/>
    <w:rsid w:val="00AC44EA"/>
    <w:rsid w:val="00AD253F"/>
    <w:rsid w:val="00AD3BCC"/>
    <w:rsid w:val="00AE1E6B"/>
    <w:rsid w:val="00AF145B"/>
    <w:rsid w:val="00AF27A8"/>
    <w:rsid w:val="00AF3282"/>
    <w:rsid w:val="00B035CE"/>
    <w:rsid w:val="00B03AB5"/>
    <w:rsid w:val="00B04515"/>
    <w:rsid w:val="00B04D73"/>
    <w:rsid w:val="00B072FD"/>
    <w:rsid w:val="00B07F24"/>
    <w:rsid w:val="00B13559"/>
    <w:rsid w:val="00B160B0"/>
    <w:rsid w:val="00B16E78"/>
    <w:rsid w:val="00B201B3"/>
    <w:rsid w:val="00B241B9"/>
    <w:rsid w:val="00B2694C"/>
    <w:rsid w:val="00B30D60"/>
    <w:rsid w:val="00B35FEF"/>
    <w:rsid w:val="00B41214"/>
    <w:rsid w:val="00B42CF9"/>
    <w:rsid w:val="00B45BF8"/>
    <w:rsid w:val="00B47D4B"/>
    <w:rsid w:val="00B50BB5"/>
    <w:rsid w:val="00B52916"/>
    <w:rsid w:val="00B52FA5"/>
    <w:rsid w:val="00B53188"/>
    <w:rsid w:val="00B55F37"/>
    <w:rsid w:val="00B61119"/>
    <w:rsid w:val="00B6361D"/>
    <w:rsid w:val="00B73034"/>
    <w:rsid w:val="00B7387A"/>
    <w:rsid w:val="00B8329E"/>
    <w:rsid w:val="00B91E8E"/>
    <w:rsid w:val="00BA25E8"/>
    <w:rsid w:val="00BB0D0E"/>
    <w:rsid w:val="00BB566D"/>
    <w:rsid w:val="00BC25ED"/>
    <w:rsid w:val="00BC4BF0"/>
    <w:rsid w:val="00BD0592"/>
    <w:rsid w:val="00BD214D"/>
    <w:rsid w:val="00BD23E6"/>
    <w:rsid w:val="00BF208C"/>
    <w:rsid w:val="00BF543E"/>
    <w:rsid w:val="00BF5727"/>
    <w:rsid w:val="00C06689"/>
    <w:rsid w:val="00C1054E"/>
    <w:rsid w:val="00C1395F"/>
    <w:rsid w:val="00C14601"/>
    <w:rsid w:val="00C1660E"/>
    <w:rsid w:val="00C24CBE"/>
    <w:rsid w:val="00C25BC3"/>
    <w:rsid w:val="00C26A4F"/>
    <w:rsid w:val="00C3034F"/>
    <w:rsid w:val="00C320FC"/>
    <w:rsid w:val="00C358E7"/>
    <w:rsid w:val="00C4037A"/>
    <w:rsid w:val="00C40FF9"/>
    <w:rsid w:val="00C42EED"/>
    <w:rsid w:val="00C44DB1"/>
    <w:rsid w:val="00C44E95"/>
    <w:rsid w:val="00C51B8B"/>
    <w:rsid w:val="00C64C70"/>
    <w:rsid w:val="00C7020A"/>
    <w:rsid w:val="00C84C21"/>
    <w:rsid w:val="00C860FE"/>
    <w:rsid w:val="00C90B12"/>
    <w:rsid w:val="00C93F7A"/>
    <w:rsid w:val="00CA4650"/>
    <w:rsid w:val="00CA4D54"/>
    <w:rsid w:val="00CA7200"/>
    <w:rsid w:val="00CB1D9C"/>
    <w:rsid w:val="00CB397A"/>
    <w:rsid w:val="00CB559B"/>
    <w:rsid w:val="00CC025A"/>
    <w:rsid w:val="00CC3E96"/>
    <w:rsid w:val="00CC5064"/>
    <w:rsid w:val="00CD0E47"/>
    <w:rsid w:val="00CD263E"/>
    <w:rsid w:val="00CD3911"/>
    <w:rsid w:val="00CD45F0"/>
    <w:rsid w:val="00CE4C5C"/>
    <w:rsid w:val="00CE561B"/>
    <w:rsid w:val="00CE6F83"/>
    <w:rsid w:val="00CF45DC"/>
    <w:rsid w:val="00CF4B86"/>
    <w:rsid w:val="00CF4DF0"/>
    <w:rsid w:val="00D32E6E"/>
    <w:rsid w:val="00D349FA"/>
    <w:rsid w:val="00D368FE"/>
    <w:rsid w:val="00D4315A"/>
    <w:rsid w:val="00D45117"/>
    <w:rsid w:val="00D4551F"/>
    <w:rsid w:val="00D47E5E"/>
    <w:rsid w:val="00D666AC"/>
    <w:rsid w:val="00D8547A"/>
    <w:rsid w:val="00D96177"/>
    <w:rsid w:val="00DA0DA8"/>
    <w:rsid w:val="00DA1AA7"/>
    <w:rsid w:val="00DB18A1"/>
    <w:rsid w:val="00DB5293"/>
    <w:rsid w:val="00DC238B"/>
    <w:rsid w:val="00DD6E2F"/>
    <w:rsid w:val="00DF2473"/>
    <w:rsid w:val="00E031D8"/>
    <w:rsid w:val="00E26E8C"/>
    <w:rsid w:val="00E2737F"/>
    <w:rsid w:val="00E30033"/>
    <w:rsid w:val="00E3174B"/>
    <w:rsid w:val="00E36152"/>
    <w:rsid w:val="00E569FC"/>
    <w:rsid w:val="00E61A92"/>
    <w:rsid w:val="00E61AED"/>
    <w:rsid w:val="00E6629C"/>
    <w:rsid w:val="00E7643D"/>
    <w:rsid w:val="00E87BD5"/>
    <w:rsid w:val="00E927D0"/>
    <w:rsid w:val="00E93C0A"/>
    <w:rsid w:val="00EA1312"/>
    <w:rsid w:val="00EA476E"/>
    <w:rsid w:val="00EC2DF2"/>
    <w:rsid w:val="00ED0375"/>
    <w:rsid w:val="00ED1D07"/>
    <w:rsid w:val="00EF7217"/>
    <w:rsid w:val="00F008B0"/>
    <w:rsid w:val="00F04BB8"/>
    <w:rsid w:val="00F077C3"/>
    <w:rsid w:val="00F11EBD"/>
    <w:rsid w:val="00F17A67"/>
    <w:rsid w:val="00F21547"/>
    <w:rsid w:val="00F23D1C"/>
    <w:rsid w:val="00F24BF4"/>
    <w:rsid w:val="00F36C9C"/>
    <w:rsid w:val="00F413D5"/>
    <w:rsid w:val="00F419EC"/>
    <w:rsid w:val="00F43D34"/>
    <w:rsid w:val="00F4454A"/>
    <w:rsid w:val="00F4492B"/>
    <w:rsid w:val="00F55C1C"/>
    <w:rsid w:val="00F622BA"/>
    <w:rsid w:val="00F71A3C"/>
    <w:rsid w:val="00F80681"/>
    <w:rsid w:val="00F82378"/>
    <w:rsid w:val="00F843FC"/>
    <w:rsid w:val="00FA2F83"/>
    <w:rsid w:val="00FA4664"/>
    <w:rsid w:val="00FB296C"/>
    <w:rsid w:val="00FB77F1"/>
    <w:rsid w:val="00FC0BBB"/>
    <w:rsid w:val="00FC15B3"/>
    <w:rsid w:val="00FC50B7"/>
    <w:rsid w:val="00FD1CC4"/>
    <w:rsid w:val="00FD537F"/>
    <w:rsid w:val="00FD5EFC"/>
    <w:rsid w:val="00FD6449"/>
    <w:rsid w:val="00FD7445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B581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15B3"/>
    <w:pPr>
      <w:tabs>
        <w:tab w:val="center" w:pos="4153"/>
        <w:tab w:val="right" w:pos="8306"/>
      </w:tabs>
    </w:pPr>
    <w:rPr>
      <w:rFonts w:eastAsia="Times New Roman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FC15B3"/>
    <w:rPr>
      <w:rFonts w:eastAsia="Times New Roman"/>
      <w:lang w:eastAsia="en-AU"/>
    </w:rPr>
  </w:style>
  <w:style w:type="paragraph" w:styleId="Footer">
    <w:name w:val="footer"/>
    <w:basedOn w:val="Normal"/>
    <w:link w:val="FooterChar"/>
    <w:rsid w:val="00FC15B3"/>
    <w:pPr>
      <w:tabs>
        <w:tab w:val="center" w:pos="4153"/>
        <w:tab w:val="right" w:pos="8306"/>
      </w:tabs>
    </w:pPr>
    <w:rPr>
      <w:rFonts w:eastAsia="Times New Roman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FC15B3"/>
    <w:rPr>
      <w:rFonts w:eastAsia="Times New Roman"/>
      <w:lang w:eastAsia="en-AU"/>
    </w:rPr>
  </w:style>
  <w:style w:type="character" w:styleId="PageNumber">
    <w:name w:val="page number"/>
    <w:basedOn w:val="DefaultParagraphFont"/>
    <w:rsid w:val="00FC15B3"/>
  </w:style>
  <w:style w:type="paragraph" w:customStyle="1" w:styleId="QNum">
    <w:name w:val="QNum"/>
    <w:basedOn w:val="Normal"/>
    <w:rsid w:val="00FC15B3"/>
    <w:pPr>
      <w:tabs>
        <w:tab w:val="right" w:pos="9469"/>
      </w:tabs>
      <w:spacing w:afterLines="50" w:after="120"/>
    </w:pPr>
    <w:rPr>
      <w:rFonts w:ascii="Arial" w:eastAsia="Times New Roman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B3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80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152AC8"/>
    <w:pPr>
      <w:ind w:left="1800"/>
    </w:pPr>
    <w:rPr>
      <w:rFonts w:ascii="Arial" w:eastAsia="Times New Roman" w:hAnsi="Arial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2AC8"/>
    <w:rPr>
      <w:rFonts w:ascii="Arial" w:eastAsia="Times New Roman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518C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2A2BB9"/>
    <w:pPr>
      <w:numPr>
        <w:ilvl w:val="1"/>
        <w:numId w:val="1"/>
      </w:numPr>
      <w:tabs>
        <w:tab w:val="center" w:pos="6040"/>
        <w:tab w:val="right" w:pos="10640"/>
      </w:tabs>
    </w:pPr>
    <w:rPr>
      <w:rFonts w:ascii="Trebuchet MS" w:hAnsi="Trebuchet MS"/>
      <w:noProof/>
    </w:rPr>
  </w:style>
  <w:style w:type="character" w:styleId="PlaceholderText">
    <w:name w:val="Placeholder Text"/>
    <w:basedOn w:val="DefaultParagraphFont"/>
    <w:uiPriority w:val="99"/>
    <w:semiHidden/>
    <w:rsid w:val="00034378"/>
    <w:rPr>
      <w:color w:val="808080"/>
    </w:rPr>
  </w:style>
  <w:style w:type="paragraph" w:customStyle="1" w:styleId="Parta">
    <w:name w:val="Part(a)"/>
    <w:basedOn w:val="Normal"/>
    <w:qFormat/>
    <w:rsid w:val="00B072FD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4B7EE-AD16-5140-BB6A-7470A2FD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9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aldton Senior COllege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seltine</dc:creator>
  <cp:keywords/>
  <dc:description/>
  <cp:lastModifiedBy>James Heseltine</cp:lastModifiedBy>
  <cp:revision>264</cp:revision>
  <cp:lastPrinted>2021-03-13T01:11:00Z</cp:lastPrinted>
  <dcterms:created xsi:type="dcterms:W3CDTF">2015-03-05T12:08:00Z</dcterms:created>
  <dcterms:modified xsi:type="dcterms:W3CDTF">2021-03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